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78" w:rsidRPr="00646878" w:rsidRDefault="007262F1" w:rsidP="00CA7FC6">
      <w:pPr>
        <w:jc w:val="right"/>
        <w:rPr>
          <w:i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9685</wp:posOffset>
            </wp:positionH>
            <wp:positionV relativeFrom="margin">
              <wp:posOffset>-4953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78" w:rsidRPr="00646878">
        <w:rPr>
          <w:i/>
          <w:sz w:val="28"/>
          <w:lang w:val="ru-RU"/>
        </w:rPr>
        <w:t xml:space="preserve">Приложение </w:t>
      </w:r>
    </w:p>
    <w:p w:rsidR="00646878" w:rsidRPr="00646878" w:rsidRDefault="00646878" w:rsidP="00646878">
      <w:pPr>
        <w:ind w:left="5387"/>
        <w:jc w:val="right"/>
        <w:rPr>
          <w:i/>
          <w:sz w:val="28"/>
          <w:lang w:val="ru-RU"/>
        </w:rPr>
      </w:pPr>
    </w:p>
    <w:p w:rsidR="00646878" w:rsidRPr="00646878" w:rsidRDefault="00646878" w:rsidP="00646878">
      <w:pPr>
        <w:spacing w:line="240" w:lineRule="exact"/>
        <w:ind w:left="5387"/>
        <w:rPr>
          <w:i/>
          <w:sz w:val="28"/>
          <w:lang w:val="ru-RU"/>
        </w:rPr>
      </w:pPr>
      <w:r w:rsidRPr="00646878">
        <w:rPr>
          <w:i/>
          <w:sz w:val="28"/>
          <w:lang w:val="ru-RU"/>
        </w:rPr>
        <w:t>УТВЕРЖДЕНО</w:t>
      </w:r>
    </w:p>
    <w:p w:rsidR="00646878" w:rsidRPr="00646878" w:rsidRDefault="00646878" w:rsidP="00646878">
      <w:pPr>
        <w:spacing w:line="240" w:lineRule="exact"/>
        <w:ind w:left="5387"/>
        <w:rPr>
          <w:i/>
          <w:sz w:val="28"/>
          <w:lang w:val="ru-RU"/>
        </w:rPr>
      </w:pPr>
      <w:r w:rsidRPr="00646878">
        <w:rPr>
          <w:i/>
          <w:sz w:val="28"/>
          <w:lang w:val="ru-RU"/>
        </w:rPr>
        <w:t>постановлением</w:t>
      </w:r>
    </w:p>
    <w:p w:rsidR="00646878" w:rsidRPr="00646878" w:rsidRDefault="00646878" w:rsidP="00646878">
      <w:pPr>
        <w:spacing w:line="240" w:lineRule="exact"/>
        <w:ind w:left="5387"/>
        <w:rPr>
          <w:i/>
          <w:sz w:val="28"/>
          <w:lang w:val="ru-RU"/>
        </w:rPr>
      </w:pPr>
      <w:r w:rsidRPr="00646878">
        <w:rPr>
          <w:i/>
          <w:sz w:val="28"/>
          <w:lang w:val="ru-RU"/>
        </w:rPr>
        <w:t xml:space="preserve">администрации </w:t>
      </w:r>
    </w:p>
    <w:p w:rsidR="00646878" w:rsidRPr="00646878" w:rsidRDefault="00646878" w:rsidP="00646878">
      <w:pPr>
        <w:ind w:left="5387"/>
        <w:rPr>
          <w:i/>
          <w:sz w:val="28"/>
          <w:lang w:val="ru-RU"/>
        </w:rPr>
      </w:pPr>
    </w:p>
    <w:p w:rsidR="00646878" w:rsidRPr="00646878" w:rsidRDefault="00646878" w:rsidP="00646878">
      <w:pPr>
        <w:ind w:left="5387"/>
        <w:rPr>
          <w:i/>
          <w:sz w:val="28"/>
          <w:lang w:val="ru-RU"/>
        </w:rPr>
      </w:pPr>
      <w:r w:rsidRPr="00646878">
        <w:rPr>
          <w:i/>
          <w:sz w:val="28"/>
          <w:lang w:val="ru-RU"/>
        </w:rPr>
        <w:t>от ______________ № ________</w:t>
      </w:r>
    </w:p>
    <w:p w:rsidR="008958CF" w:rsidRPr="00646878" w:rsidRDefault="008958CF" w:rsidP="00196132">
      <w:pPr>
        <w:pStyle w:val="a3"/>
        <w:ind w:left="5670" w:right="0"/>
        <w:jc w:val="left"/>
        <w:rPr>
          <w:sz w:val="28"/>
          <w:szCs w:val="28"/>
          <w:lang w:val="ru-RU"/>
        </w:rPr>
      </w:pPr>
    </w:p>
    <w:p w:rsidR="00646878" w:rsidRPr="00646878" w:rsidRDefault="00646878" w:rsidP="00196132">
      <w:pPr>
        <w:pStyle w:val="a3"/>
        <w:ind w:left="5670" w:right="0"/>
        <w:jc w:val="left"/>
        <w:rPr>
          <w:sz w:val="28"/>
          <w:szCs w:val="28"/>
          <w:lang w:val="ru-RU"/>
        </w:rPr>
      </w:pPr>
    </w:p>
    <w:p w:rsidR="008958CF" w:rsidRPr="00646878" w:rsidRDefault="007771A2">
      <w:pPr>
        <w:ind w:left="340" w:right="417"/>
        <w:jc w:val="center"/>
        <w:rPr>
          <w:b/>
          <w:sz w:val="28"/>
          <w:szCs w:val="28"/>
          <w:lang w:val="ru-RU"/>
        </w:rPr>
      </w:pPr>
      <w:r w:rsidRPr="00646878">
        <w:rPr>
          <w:b/>
          <w:sz w:val="28"/>
          <w:szCs w:val="28"/>
          <w:lang w:val="ru-RU"/>
        </w:rPr>
        <w:t>ТЕХНИЧЕСКОЕ ЗАДАНИЕ</w:t>
      </w:r>
    </w:p>
    <w:p w:rsidR="008958CF" w:rsidRDefault="007771A2" w:rsidP="00196132">
      <w:pPr>
        <w:ind w:left="340" w:right="419"/>
        <w:jc w:val="center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 xml:space="preserve">на разработку инвестиционной программы </w:t>
      </w:r>
      <w:r w:rsidR="00AD6DA6" w:rsidRPr="00646878">
        <w:rPr>
          <w:sz w:val="28"/>
          <w:szCs w:val="28"/>
          <w:lang w:val="ru-RU"/>
        </w:rPr>
        <w:t>ОАО </w:t>
      </w:r>
      <w:r w:rsidRPr="00646878">
        <w:rPr>
          <w:sz w:val="28"/>
          <w:szCs w:val="28"/>
          <w:lang w:val="ru-RU"/>
        </w:rPr>
        <w:t>«В</w:t>
      </w:r>
      <w:r w:rsidR="00196132" w:rsidRPr="00646878">
        <w:rPr>
          <w:sz w:val="28"/>
          <w:szCs w:val="28"/>
          <w:lang w:val="ru-RU"/>
        </w:rPr>
        <w:t>т</w:t>
      </w:r>
      <w:r w:rsidR="00AD6DA6" w:rsidRPr="00646878">
        <w:rPr>
          <w:sz w:val="28"/>
          <w:szCs w:val="28"/>
          <w:lang w:val="ru-RU"/>
        </w:rPr>
        <w:t> </w:t>
      </w:r>
      <w:r w:rsidR="00196132" w:rsidRPr="00646878">
        <w:rPr>
          <w:sz w:val="28"/>
          <w:szCs w:val="28"/>
          <w:lang w:val="ru-RU"/>
        </w:rPr>
        <w:t xml:space="preserve">сети» </w:t>
      </w:r>
      <w:r w:rsidR="00646878" w:rsidRPr="00646878">
        <w:rPr>
          <w:sz w:val="28"/>
          <w:szCs w:val="28"/>
          <w:lang w:val="ru-RU"/>
        </w:rPr>
        <w:br/>
      </w:r>
      <w:r w:rsidRPr="00646878">
        <w:rPr>
          <w:sz w:val="28"/>
          <w:szCs w:val="28"/>
          <w:lang w:val="ru-RU"/>
        </w:rPr>
        <w:t>на 201</w:t>
      </w:r>
      <w:r w:rsidR="00196132" w:rsidRPr="00646878">
        <w:rPr>
          <w:sz w:val="28"/>
          <w:szCs w:val="28"/>
          <w:lang w:val="ru-RU"/>
        </w:rPr>
        <w:t>8</w:t>
      </w:r>
      <w:r w:rsidRPr="00646878">
        <w:rPr>
          <w:sz w:val="28"/>
          <w:szCs w:val="28"/>
          <w:lang w:val="ru-RU"/>
        </w:rPr>
        <w:t>-20</w:t>
      </w:r>
      <w:r w:rsidR="00196132" w:rsidRPr="00646878">
        <w:rPr>
          <w:sz w:val="28"/>
          <w:szCs w:val="28"/>
          <w:lang w:val="ru-RU"/>
        </w:rPr>
        <w:t>22</w:t>
      </w:r>
      <w:r w:rsidRPr="00646878">
        <w:rPr>
          <w:sz w:val="28"/>
          <w:szCs w:val="28"/>
          <w:lang w:val="ru-RU"/>
        </w:rPr>
        <w:t xml:space="preserve"> годы</w:t>
      </w:r>
    </w:p>
    <w:p w:rsidR="000325C3" w:rsidRDefault="000325C3" w:rsidP="00196132">
      <w:pPr>
        <w:ind w:left="340" w:right="419"/>
        <w:jc w:val="center"/>
        <w:rPr>
          <w:sz w:val="28"/>
          <w:szCs w:val="28"/>
          <w:lang w:val="ru-RU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19"/>
        <w:gridCol w:w="6234"/>
      </w:tblGrid>
      <w:tr w:rsidR="000325C3" w:rsidRPr="00646878" w:rsidTr="000325C3">
        <w:trPr>
          <w:trHeight w:hRule="exact" w:val="716"/>
        </w:trPr>
        <w:tc>
          <w:tcPr>
            <w:tcW w:w="426" w:type="pct"/>
          </w:tcPr>
          <w:p w:rsidR="000325C3" w:rsidRPr="00646878" w:rsidRDefault="000325C3" w:rsidP="00584EAD">
            <w:pPr>
              <w:pStyle w:val="TableParagraph"/>
              <w:ind w:left="-5" w:right="92" w:firstLine="48"/>
              <w:jc w:val="center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№ п/</w:t>
            </w: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1240" w:type="pct"/>
          </w:tcPr>
          <w:p w:rsidR="000325C3" w:rsidRPr="00646878" w:rsidRDefault="000325C3" w:rsidP="00584EAD">
            <w:pPr>
              <w:pStyle w:val="TableParagraph"/>
              <w:spacing w:before="128"/>
              <w:ind w:left="417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334" w:type="pct"/>
          </w:tcPr>
          <w:p w:rsidR="000325C3" w:rsidRPr="00646878" w:rsidRDefault="000325C3" w:rsidP="00584EAD">
            <w:pPr>
              <w:pStyle w:val="TableParagraph"/>
              <w:spacing w:before="128"/>
              <w:ind w:left="141" w:right="140"/>
              <w:jc w:val="center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Содержание</w:t>
            </w:r>
          </w:p>
        </w:tc>
      </w:tr>
    </w:tbl>
    <w:p w:rsidR="000325C3" w:rsidRPr="000325C3" w:rsidRDefault="000325C3" w:rsidP="000325C3">
      <w:pPr>
        <w:spacing w:line="14" w:lineRule="auto"/>
        <w:ind w:left="340" w:right="420"/>
        <w:jc w:val="center"/>
        <w:rPr>
          <w:sz w:val="2"/>
          <w:szCs w:val="2"/>
          <w:lang w:val="ru-RU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19"/>
        <w:gridCol w:w="6234"/>
      </w:tblGrid>
      <w:tr w:rsidR="007771A2" w:rsidRPr="00646878" w:rsidTr="000325C3">
        <w:trPr>
          <w:trHeight w:hRule="exact" w:val="458"/>
          <w:tblHeader/>
        </w:trPr>
        <w:tc>
          <w:tcPr>
            <w:tcW w:w="426" w:type="pct"/>
          </w:tcPr>
          <w:p w:rsidR="007771A2" w:rsidRPr="000325C3" w:rsidRDefault="000325C3" w:rsidP="000325C3">
            <w:pPr>
              <w:pStyle w:val="TableParagraph"/>
              <w:spacing w:before="20" w:after="20" w:line="260" w:lineRule="exact"/>
              <w:ind w:left="-5" w:right="92" w:firstLine="48"/>
              <w:jc w:val="center"/>
              <w:rPr>
                <w:i/>
                <w:sz w:val="28"/>
                <w:szCs w:val="28"/>
                <w:lang w:val="ru-RU"/>
              </w:rPr>
            </w:pPr>
            <w:r w:rsidRPr="000325C3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40" w:type="pct"/>
          </w:tcPr>
          <w:p w:rsidR="007771A2" w:rsidRPr="000325C3" w:rsidRDefault="000325C3" w:rsidP="000325C3">
            <w:pPr>
              <w:pStyle w:val="TableParagraph"/>
              <w:spacing w:before="20" w:after="20" w:line="260" w:lineRule="exact"/>
              <w:ind w:left="417"/>
              <w:jc w:val="center"/>
              <w:rPr>
                <w:i/>
                <w:sz w:val="28"/>
                <w:szCs w:val="28"/>
                <w:lang w:val="ru-RU"/>
              </w:rPr>
            </w:pPr>
            <w:r w:rsidRPr="000325C3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3334" w:type="pct"/>
          </w:tcPr>
          <w:p w:rsidR="007771A2" w:rsidRPr="000325C3" w:rsidRDefault="000325C3" w:rsidP="000325C3">
            <w:pPr>
              <w:pStyle w:val="TableParagraph"/>
              <w:spacing w:before="20" w:after="20" w:line="260" w:lineRule="exact"/>
              <w:ind w:left="141" w:right="140"/>
              <w:jc w:val="center"/>
              <w:rPr>
                <w:i/>
                <w:sz w:val="28"/>
                <w:szCs w:val="28"/>
                <w:lang w:val="ru-RU"/>
              </w:rPr>
            </w:pPr>
            <w:r w:rsidRPr="000325C3">
              <w:rPr>
                <w:i/>
                <w:sz w:val="28"/>
                <w:szCs w:val="28"/>
                <w:lang w:val="ru-RU"/>
              </w:rPr>
              <w:t>3</w:t>
            </w:r>
          </w:p>
        </w:tc>
      </w:tr>
      <w:tr w:rsidR="007771A2" w:rsidRPr="00256DE2" w:rsidTr="000325C3">
        <w:trPr>
          <w:trHeight w:val="20"/>
        </w:trPr>
        <w:tc>
          <w:tcPr>
            <w:tcW w:w="426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240" w:type="pct"/>
          </w:tcPr>
          <w:p w:rsidR="007771A2" w:rsidRPr="00646878" w:rsidRDefault="007771A2" w:rsidP="00256DE2">
            <w:pPr>
              <w:pStyle w:val="TableParagraph"/>
              <w:spacing w:before="20" w:after="20" w:line="260" w:lineRule="exact"/>
              <w:ind w:left="105" w:right="10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Основания для выполнения</w:t>
            </w:r>
            <w:r w:rsidR="00256DE2">
              <w:rPr>
                <w:sz w:val="28"/>
                <w:szCs w:val="28"/>
                <w:lang w:val="ru-RU"/>
              </w:rPr>
              <w:t xml:space="preserve"> </w:t>
            </w:r>
            <w:r w:rsidRPr="00646878">
              <w:rPr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3334" w:type="pct"/>
          </w:tcPr>
          <w:p w:rsidR="007771A2" w:rsidRPr="00646878" w:rsidRDefault="007771A2" w:rsidP="000325C3">
            <w:pPr>
              <w:pStyle w:val="TableParagraph"/>
              <w:numPr>
                <w:ilvl w:val="1"/>
                <w:numId w:val="19"/>
              </w:numPr>
              <w:tabs>
                <w:tab w:val="left" w:pos="811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Федеральный закон от 07.12.2011 № 416-ФЗ «О водоснабжении и водоотведении» (далее – Федеральный закон 416-ФЗ)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9"/>
              </w:numPr>
              <w:tabs>
                <w:tab w:val="left" w:pos="811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Федеральный закон от 23.11.2009 № 261-ФЗ «Об энергосбережении и о повышении </w:t>
            </w:r>
            <w:proofErr w:type="gramStart"/>
            <w:r w:rsidRPr="00646878">
              <w:rPr>
                <w:sz w:val="28"/>
                <w:szCs w:val="28"/>
                <w:lang w:val="ru-RU"/>
              </w:rPr>
              <w:t>энергетической эффективности</w:t>
            </w:r>
            <w:proofErr w:type="gramEnd"/>
            <w:r w:rsidRPr="00646878">
              <w:rPr>
                <w:sz w:val="28"/>
                <w:szCs w:val="28"/>
                <w:lang w:val="ru-RU"/>
              </w:rPr>
              <w:t xml:space="preserve"> и о внесении изменений в отдельные законодательные акты Российской Федерации»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9"/>
              </w:numPr>
              <w:tabs>
                <w:tab w:val="left" w:pos="694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в сфере водоснабжения и водоотведения» (далее – постановление Правительства Российской Федерации от 29.07.2013 № 641);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9"/>
              </w:numPr>
              <w:tabs>
                <w:tab w:val="left" w:pos="694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остановление Правительства Российской Федерации от 29.07.2013 № 644 «Об утверждении Правил холодного водоснабжения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водоотведения и о внесении изменений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в некоторые акты Правительства Российской Федерации»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9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остановление Правительства Российской Федерации от 13.05.2013 № 406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«О государственном регулировании тарифов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в сфере водоснабжения и водоотведения»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9"/>
              </w:numPr>
              <w:tabs>
                <w:tab w:val="left" w:pos="694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9"/>
              </w:numPr>
              <w:tabs>
                <w:tab w:val="left" w:pos="617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риказ Минстроя России от 04.04.2014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№ 162/</w:t>
            </w:r>
            <w:proofErr w:type="spellStart"/>
            <w:r w:rsidRPr="00646878">
              <w:rPr>
                <w:sz w:val="28"/>
                <w:szCs w:val="28"/>
                <w:lang w:val="ru-RU"/>
              </w:rPr>
              <w:t>пр</w:t>
            </w:r>
            <w:proofErr w:type="spellEnd"/>
            <w:r w:rsidRPr="00646878">
              <w:rPr>
                <w:sz w:val="28"/>
                <w:szCs w:val="28"/>
                <w:lang w:val="ru-RU"/>
              </w:rPr>
              <w:t xml:space="preserve"> «Об утверждении перечня показателей </w:t>
            </w:r>
            <w:r w:rsidRPr="00646878">
              <w:rPr>
                <w:sz w:val="28"/>
                <w:szCs w:val="28"/>
                <w:lang w:val="ru-RU"/>
              </w:rPr>
              <w:lastRenderedPageBreak/>
              <w:t xml:space="preserve">надежности, качества, энергетической эффективности централизованных систем горячего водоснабжения, холодного водоснабжения и (или) водоотведения, порядка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правил определения плановых значений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фактических значений таких показателей».</w:t>
            </w:r>
          </w:p>
          <w:p w:rsidR="007771A2" w:rsidRPr="00646878" w:rsidRDefault="007771A2" w:rsidP="00256DE2">
            <w:pPr>
              <w:pStyle w:val="TableParagraph"/>
              <w:numPr>
                <w:ilvl w:val="1"/>
                <w:numId w:val="19"/>
              </w:numPr>
              <w:tabs>
                <w:tab w:val="left" w:pos="1001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остановление Администрации Муниципального образования «Город Всеволожск» Всеволожского муниципального района Ленинградской области от 19.04.2017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№ 295 «Об утверждении схемы водоснабж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водоотведения муниципального образования «Город Всеволожск» Всеволожского муниципального района Ленинградской области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на период до 2026 года»</w:t>
            </w:r>
            <w:r w:rsidR="009775B3" w:rsidRPr="00646878">
              <w:rPr>
                <w:sz w:val="28"/>
                <w:szCs w:val="28"/>
                <w:lang w:val="ru-RU"/>
              </w:rPr>
              <w:t>.</w:t>
            </w:r>
          </w:p>
        </w:tc>
      </w:tr>
      <w:tr w:rsidR="007771A2" w:rsidRPr="00256DE2" w:rsidTr="000325C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6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jc w:val="center"/>
              <w:rPr>
                <w:sz w:val="28"/>
                <w:szCs w:val="28"/>
              </w:rPr>
            </w:pPr>
            <w:r w:rsidRPr="0064687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240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</w:rPr>
            </w:pPr>
            <w:proofErr w:type="spellStart"/>
            <w:r w:rsidRPr="00646878">
              <w:rPr>
                <w:sz w:val="28"/>
                <w:szCs w:val="28"/>
              </w:rPr>
              <w:t>Заказчик</w:t>
            </w:r>
            <w:proofErr w:type="spellEnd"/>
          </w:p>
        </w:tc>
        <w:tc>
          <w:tcPr>
            <w:tcW w:w="3334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8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Администрации Муниципального образования «Всеволожск</w:t>
            </w:r>
            <w:r w:rsidR="009775B3" w:rsidRPr="00646878">
              <w:rPr>
                <w:sz w:val="28"/>
                <w:szCs w:val="28"/>
                <w:lang w:val="ru-RU"/>
              </w:rPr>
              <w:t>ий</w:t>
            </w:r>
            <w:r w:rsidRPr="00646878">
              <w:rPr>
                <w:sz w:val="28"/>
                <w:szCs w:val="28"/>
                <w:lang w:val="ru-RU"/>
              </w:rPr>
              <w:t xml:space="preserve"> муниципальн</w:t>
            </w:r>
            <w:r w:rsidR="009775B3" w:rsidRPr="00646878">
              <w:rPr>
                <w:sz w:val="28"/>
                <w:szCs w:val="28"/>
                <w:lang w:val="ru-RU"/>
              </w:rPr>
              <w:t>ый район</w:t>
            </w:r>
            <w:r w:rsidRPr="00646878">
              <w:rPr>
                <w:sz w:val="28"/>
                <w:szCs w:val="28"/>
                <w:lang w:val="ru-RU"/>
              </w:rPr>
              <w:t xml:space="preserve"> Ленинградской области</w:t>
            </w:r>
            <w:r w:rsidR="009775B3" w:rsidRPr="00646878">
              <w:rPr>
                <w:sz w:val="28"/>
                <w:szCs w:val="28"/>
                <w:lang w:val="ru-RU"/>
              </w:rPr>
              <w:t>»</w:t>
            </w:r>
          </w:p>
        </w:tc>
      </w:tr>
      <w:tr w:rsidR="007771A2" w:rsidRPr="00256DE2" w:rsidTr="000325C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6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jc w:val="center"/>
              <w:rPr>
                <w:sz w:val="28"/>
                <w:szCs w:val="28"/>
              </w:rPr>
            </w:pPr>
            <w:r w:rsidRPr="00646878">
              <w:rPr>
                <w:sz w:val="28"/>
                <w:szCs w:val="28"/>
              </w:rPr>
              <w:t>3.</w:t>
            </w:r>
          </w:p>
        </w:tc>
        <w:tc>
          <w:tcPr>
            <w:tcW w:w="1240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</w:rPr>
            </w:pPr>
            <w:proofErr w:type="spellStart"/>
            <w:r w:rsidRPr="00646878">
              <w:rPr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3334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Открытое акционерное общество «Всеволожские тепловые сети» (далее – ОАО «Вт сети»)</w:t>
            </w:r>
          </w:p>
        </w:tc>
      </w:tr>
      <w:tr w:rsidR="0005571C" w:rsidRPr="00646878" w:rsidTr="000325C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6" w:type="pct"/>
          </w:tcPr>
          <w:p w:rsidR="0005571C" w:rsidRPr="00646878" w:rsidRDefault="0005571C" w:rsidP="000325C3">
            <w:pPr>
              <w:pStyle w:val="TableParagraph"/>
              <w:spacing w:before="20" w:after="20" w:line="26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1240" w:type="pct"/>
          </w:tcPr>
          <w:p w:rsidR="0005571C" w:rsidRPr="00646878" w:rsidRDefault="0005571C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Срок разработки инвестиционной программы</w:t>
            </w:r>
          </w:p>
        </w:tc>
        <w:tc>
          <w:tcPr>
            <w:tcW w:w="3334" w:type="pct"/>
          </w:tcPr>
          <w:p w:rsidR="0005571C" w:rsidRPr="00646878" w:rsidRDefault="0005571C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До 01.07.2018.</w:t>
            </w:r>
          </w:p>
        </w:tc>
      </w:tr>
      <w:tr w:rsidR="007771A2" w:rsidRPr="00256DE2" w:rsidTr="000325C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6" w:type="pct"/>
          </w:tcPr>
          <w:p w:rsidR="007771A2" w:rsidRPr="00646878" w:rsidRDefault="0005571C" w:rsidP="000325C3">
            <w:pPr>
              <w:pStyle w:val="TableParagraph"/>
              <w:spacing w:before="20" w:after="20" w:line="260" w:lineRule="exact"/>
              <w:ind w:left="105"/>
              <w:jc w:val="center"/>
              <w:rPr>
                <w:sz w:val="28"/>
                <w:szCs w:val="28"/>
              </w:rPr>
            </w:pPr>
            <w:r w:rsidRPr="00646878">
              <w:rPr>
                <w:sz w:val="28"/>
                <w:szCs w:val="28"/>
                <w:lang w:val="ru-RU"/>
              </w:rPr>
              <w:t>5</w:t>
            </w:r>
            <w:r w:rsidR="007771A2" w:rsidRPr="00646878">
              <w:rPr>
                <w:sz w:val="28"/>
                <w:szCs w:val="28"/>
              </w:rPr>
              <w:t>.</w:t>
            </w:r>
          </w:p>
        </w:tc>
        <w:tc>
          <w:tcPr>
            <w:tcW w:w="1240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 w:right="94"/>
              <w:rPr>
                <w:sz w:val="28"/>
                <w:szCs w:val="28"/>
              </w:rPr>
            </w:pPr>
            <w:proofErr w:type="spellStart"/>
            <w:r w:rsidRPr="00646878">
              <w:rPr>
                <w:sz w:val="28"/>
                <w:szCs w:val="28"/>
              </w:rPr>
              <w:t>Границы</w:t>
            </w:r>
            <w:proofErr w:type="spellEnd"/>
            <w:r w:rsidR="00256D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6878">
              <w:rPr>
                <w:sz w:val="28"/>
                <w:szCs w:val="28"/>
              </w:rPr>
              <w:t>разработки</w:t>
            </w:r>
            <w:proofErr w:type="spellEnd"/>
            <w:r w:rsidR="00256D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6878">
              <w:rPr>
                <w:sz w:val="28"/>
                <w:szCs w:val="28"/>
              </w:rPr>
              <w:t>инвестиционнойпрограммы</w:t>
            </w:r>
            <w:proofErr w:type="spellEnd"/>
          </w:p>
        </w:tc>
        <w:tc>
          <w:tcPr>
            <w:tcW w:w="3334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Зона деятельности ОАО «Вт сети»</w:t>
            </w:r>
          </w:p>
        </w:tc>
      </w:tr>
      <w:tr w:rsidR="007771A2" w:rsidRPr="00256DE2" w:rsidTr="000325C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6" w:type="pct"/>
          </w:tcPr>
          <w:p w:rsidR="007771A2" w:rsidRPr="00646878" w:rsidRDefault="0005571C" w:rsidP="000325C3">
            <w:pPr>
              <w:pStyle w:val="TableParagraph"/>
              <w:spacing w:before="20" w:after="20" w:line="260" w:lineRule="exact"/>
              <w:ind w:left="105"/>
              <w:jc w:val="center"/>
              <w:rPr>
                <w:sz w:val="28"/>
                <w:szCs w:val="28"/>
              </w:rPr>
            </w:pPr>
            <w:r w:rsidRPr="00646878">
              <w:rPr>
                <w:sz w:val="28"/>
                <w:szCs w:val="28"/>
                <w:lang w:val="ru-RU"/>
              </w:rPr>
              <w:t>6</w:t>
            </w:r>
            <w:r w:rsidR="007771A2" w:rsidRPr="00646878">
              <w:rPr>
                <w:sz w:val="28"/>
                <w:szCs w:val="28"/>
              </w:rPr>
              <w:t>.</w:t>
            </w:r>
          </w:p>
        </w:tc>
        <w:tc>
          <w:tcPr>
            <w:tcW w:w="1240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57" w:right="57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Основные требования к инвестиционной программе</w:t>
            </w:r>
          </w:p>
        </w:tc>
        <w:tc>
          <w:tcPr>
            <w:tcW w:w="3334" w:type="pct"/>
          </w:tcPr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Инвестиционная программа разрабатывается ОАО «Вт сети» на период с 01.01.2018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по 31.12.2022 года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Инвестиционная программа разрабатывается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в соответствии с положениями статьи 40 Федерального закона 416-ФЗ и постановления Правительства Российской Федерации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от 29.07.2013 № 641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Цели и задачи инвестиционной программы ОАО «Вт сети» на 2018-2022 годы (далее – Инвестиционная программа) должны соответствовать целям и задачам, утвержденным Схемой водоснабжения и водоотведения МО «Город Всеволожск» на период до 2026 года,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с учетом доступности тарифов для потребителей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законодательством об энергосбережении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о повышении энергетической эффективности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с учетом результатов технического обследования централизованных систем холодного водоснабжения и водоотведения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jc w:val="both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Инвестиционная программа должна включать в себя документы и материалы согласно разделу 6 к настоящему Техническому заданию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Мероприятия Инвестиционной программы должны быть представлены в виде Адресного </w:t>
            </w:r>
            <w:r w:rsidRPr="00646878">
              <w:rPr>
                <w:sz w:val="28"/>
                <w:szCs w:val="28"/>
                <w:lang w:val="ru-RU"/>
              </w:rPr>
              <w:lastRenderedPageBreak/>
              <w:t xml:space="preserve">перечня мероприятий по подготовке проектной документации, строительству, модернизации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реконструкции существующих объектов централизованных систем водоснабж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водоотведения ОАО «Вт сети» на 2018-2022 годы (далее – Адресный перечень мероприятий) по форме согласно Приложению 3 к настоящему Техническому заданию с описанием и указанием места расположения строящихся, модернизируемых и реконструируемых объектов централизованных систем водоснабж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водоотведения, обеспечивающих однозначную идентификацию таких объектов, с обоснованием необходимости реализации мероприятий, а также указанием основных технических характеристик таких объектов до и после реализации мероприятия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Мероприятия Инвестиционной программы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в Адресном перечне мероприятий должны быть разделены на мероприятия, реализуемые в сфере холодного водоснабжения и мероприятия, реализуемые в сфере водоотведения, при этом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в пределах каждой сферы деятельности выделяются следующие группы мероприятий:</w:t>
            </w:r>
          </w:p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 w:right="104" w:firstLine="568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а) строительство, модернизация и (или) реконструкция объектов централизованных систем водоснабжения и (или) водоотвед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в целях подключения объектов капитального строительства абонентов с указанием объектов централизованных систем водоснабжения и (или)  водоотведения, строительство которых финансируется за счет платы за подключение,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с указанием точек подключения (технологического присоединения), количества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нагрузки новых подключенных (технологически присоединенных) объектов капитального строительства абонентов, в том числе: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968"/>
              </w:tabs>
              <w:spacing w:before="20" w:after="20" w:line="260" w:lineRule="exact"/>
              <w:ind w:right="100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строительство новых сетей водоснабжения и (или) водоотведения в целях подключения объектов капитального строительства абонентов с указанием строящихся участков таких сетей, их диаметра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протяженности, иных технических характеристик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строительство иных объектов централизованных систем водоснабжения и (или) водоотведения (за исключением сетей водоснабжения и (или) водоотведения)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с описанием таких объектов, их техническиххарактеристик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994"/>
              </w:tabs>
              <w:spacing w:before="20" w:after="20" w:line="260" w:lineRule="exact"/>
              <w:ind w:right="103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увеличение пропускной способности существующих сетей водоснабжения и (или) </w:t>
            </w:r>
            <w:r w:rsidRPr="00646878">
              <w:rPr>
                <w:sz w:val="28"/>
                <w:szCs w:val="28"/>
                <w:lang w:val="ru-RU"/>
              </w:rPr>
              <w:lastRenderedPageBreak/>
              <w:t xml:space="preserve">водоотведения в целях подключения объектов капитального строительства абонентов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с указанием участков таких сетей, их протяженности, пропускной способности, иных технических характеристик до и после проведениямероприятий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увеличение мощности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с указанием технических характеристик объектов централизованных систем водоснабжения и (или) водоотведения до и после проведения мероприятий;</w:t>
            </w:r>
          </w:p>
          <w:p w:rsidR="00256DE2" w:rsidRDefault="007771A2" w:rsidP="000325C3">
            <w:pPr>
              <w:pStyle w:val="a3"/>
              <w:spacing w:before="20" w:after="20" w:line="260" w:lineRule="exact"/>
              <w:ind w:left="128" w:right="230" w:firstLine="568"/>
              <w:jc w:val="left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б) строительство новых объектов централизованных систем водоснабж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(или) водоотведения, не связанных </w:t>
            </w:r>
          </w:p>
          <w:p w:rsidR="007771A2" w:rsidRPr="00646878" w:rsidRDefault="007771A2" w:rsidP="00256DE2">
            <w:pPr>
              <w:pStyle w:val="a3"/>
              <w:spacing w:before="20" w:after="20" w:line="260" w:lineRule="exact"/>
              <w:ind w:left="128" w:right="230" w:firstLine="13"/>
              <w:jc w:val="left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с подключением (технологическим присоединением) новых объектов капитального строительства абонентов, в том числе: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строительство новых сетей водоснабжения и (или) водоотведения с указанием участков таких сетей, их протяженности, пропускной способности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строительство иных объектов централизованных систем водоснабжения и (или) водоотведения (за исключением сетей водоснабжения и (или) водоотведения)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с указанием их технических характеристик;</w:t>
            </w:r>
          </w:p>
          <w:p w:rsidR="007771A2" w:rsidRPr="00646878" w:rsidRDefault="007771A2" w:rsidP="000325C3">
            <w:pPr>
              <w:pStyle w:val="a3"/>
              <w:spacing w:before="20" w:after="20" w:line="260" w:lineRule="exact"/>
              <w:ind w:left="128" w:right="231" w:firstLine="568"/>
              <w:jc w:val="left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в) модернизация или реконструкция существующих объектов централизованных систем водоснабжения и (или) водоотвед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в целях снижения уровня износа существующих объектов, в том числе: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модернизация или реконструкция существующих сетей водоснабжения и (или) водоотвед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модернизация или реконструкция существующих объектов централизованных систем водоснабжения и (или) водоотвед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(за исключением сетей водоснабжения и (или) водоотведения) с указанием технических характеристик данных объектов до и после проведения мероприятий;</w:t>
            </w:r>
          </w:p>
          <w:p w:rsidR="007771A2" w:rsidRPr="00646878" w:rsidRDefault="007771A2" w:rsidP="000325C3">
            <w:pPr>
              <w:pStyle w:val="a3"/>
              <w:spacing w:before="20" w:after="20" w:line="260" w:lineRule="exact"/>
              <w:ind w:left="128" w:firstLine="568"/>
              <w:jc w:val="left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г) осуществление мероприятий, направленных на повышение экологической эффективности, достижение плановых значений показателей надежности, качества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lastRenderedPageBreak/>
              <w:t xml:space="preserve">и </w:t>
            </w:r>
            <w:proofErr w:type="spellStart"/>
            <w:r w:rsidRPr="00646878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646878">
              <w:rPr>
                <w:sz w:val="28"/>
                <w:szCs w:val="28"/>
                <w:lang w:val="ru-RU"/>
              </w:rPr>
              <w:t xml:space="preserve"> объектов централизованных систем водоснабж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(или) водоотведения, не включенных в прочие группы мероприятий;</w:t>
            </w:r>
          </w:p>
          <w:p w:rsidR="007771A2" w:rsidRPr="00646878" w:rsidRDefault="007771A2" w:rsidP="000325C3">
            <w:pPr>
              <w:pStyle w:val="a3"/>
              <w:spacing w:before="20" w:after="20" w:line="260" w:lineRule="exact"/>
              <w:ind w:left="128" w:right="231" w:firstLine="568"/>
              <w:jc w:val="left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д) вывод из эксплуатации, консервац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демонтаж объектов централизованных систем водоснабжения и (или) водоотведения, в том числе:</w:t>
            </w:r>
          </w:p>
          <w:p w:rsidR="00256DE2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вывод из эксплуатации, консервация </w:t>
            </w:r>
          </w:p>
          <w:p w:rsidR="007771A2" w:rsidRPr="00646878" w:rsidRDefault="007771A2" w:rsidP="00256DE2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hanging="105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и демонтаж сетей водоснабжения и (или) водоотведения с указанием участков таких сетей, их протяженности, пропускной способности, иных технических характеристик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6"/>
              </w:numPr>
              <w:tabs>
                <w:tab w:val="left" w:pos="860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вывод из эксплуатации, консервац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демонтаж иных объектов централизованных систем водоснабжения и (или) водоотвед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(за исключением сетей водоснабжения и (или) водоотведения) с указанием отдельных объектов, их технических характеристик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Мероприятия Инвестиционной программы должны быть направлены на достижение плановых значений показателей надежности, качества, энергетической эффективности объектов централизованных систем холодного водоснабжения и водоотведения ОАО «Вт сети», приведенных в Приложениях 4 и 5 к настоящему Техническому заданию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Инвестиционная программа должна содержать сведения об источниках финансирования мероприятий по годам реализации в соответствии с Приложением 2 к настоящему Техническому заданию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Стоимость мероприятий Инвестиционной программы в Адресном перечне мероприятий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по годам реализации должна соответствовать объемам финансирования утвержденной Инвестиционной программы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Объем финансовых потребностей, необходимых для реализации мероприятий Инвестиционной программы, устанавливаетс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о каждому мероприятию Инвестиционной программы в Адресном перечне мероприятий должен быть указан объем и источники финансирования на каждый год реализации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в прогнозных ценах соответствующего года, определенных с использованием прогнозных индексов цен, установленных в прогнозе </w:t>
            </w:r>
            <w:r w:rsidRPr="00646878">
              <w:rPr>
                <w:sz w:val="28"/>
                <w:szCs w:val="28"/>
                <w:lang w:val="ru-RU"/>
              </w:rPr>
              <w:lastRenderedPageBreak/>
              <w:t xml:space="preserve">социально-экономического развития Российской Федерации на очередной финансовый год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плановый период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Адресный перечень подключений должен содержать сроки и стоимость мероприятий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по подключению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Инвестиционная программа по мероприятиям, финансируемым за счет средств бюджета, должна предусматриваться в объемах утвержденных бюджетных инвестиций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в решениях о бюджете на соответствующий период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8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Адресный перечень мероприятий должен содержать график реализации мероприятий Инвестиционной программы, включая график ввода объектов централизованных систем водоснабжения и водоотведения в эксплуатацию.</w:t>
            </w:r>
          </w:p>
        </w:tc>
      </w:tr>
      <w:tr w:rsidR="007771A2" w:rsidRPr="00256DE2" w:rsidTr="000325C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6" w:type="pct"/>
          </w:tcPr>
          <w:p w:rsidR="007771A2" w:rsidRPr="00646878" w:rsidRDefault="0005571C" w:rsidP="000325C3">
            <w:pPr>
              <w:pStyle w:val="TableParagraph"/>
              <w:spacing w:before="20" w:after="20" w:line="26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lastRenderedPageBreak/>
              <w:t>7</w:t>
            </w:r>
            <w:r w:rsidR="007771A2" w:rsidRPr="0064687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40" w:type="pct"/>
          </w:tcPr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57" w:right="57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Структура инвестиционной программы </w:t>
            </w:r>
          </w:p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57" w:right="57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(п.10 Правил, утвержденных постановлением Правительства Российской Федерации от 29.07.2013 №641)</w:t>
            </w:r>
          </w:p>
        </w:tc>
        <w:tc>
          <w:tcPr>
            <w:tcW w:w="3334" w:type="pct"/>
          </w:tcPr>
          <w:p w:rsidR="007771A2" w:rsidRPr="00646878" w:rsidRDefault="007771A2" w:rsidP="000325C3">
            <w:pPr>
              <w:pStyle w:val="TableParagraph"/>
              <w:numPr>
                <w:ilvl w:val="1"/>
                <w:numId w:val="10"/>
              </w:numPr>
              <w:tabs>
                <w:tab w:val="left" w:pos="862"/>
              </w:tabs>
              <w:spacing w:before="20" w:after="20" w:line="260" w:lineRule="exact"/>
              <w:ind w:left="57" w:right="96" w:firstLine="23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аспорт Инвестиционной программы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по форме Приложения 1 к настоящему Техническому заданию, включая плановые значения показателей надежности, качества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646878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646878">
              <w:rPr>
                <w:sz w:val="28"/>
                <w:szCs w:val="28"/>
                <w:lang w:val="ru-RU"/>
              </w:rPr>
              <w:t xml:space="preserve"> объектов централизованных систем водоснабж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водоотведения согласно Приложению 1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к настоящему Техническому заданию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0"/>
              </w:numPr>
              <w:tabs>
                <w:tab w:val="left" w:pos="862"/>
              </w:tabs>
              <w:spacing w:before="20" w:after="20" w:line="260" w:lineRule="exact"/>
              <w:ind w:left="57" w:right="96" w:firstLine="23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Инвестиционная программа должна содержать источники финансирования Инвестиционной программы с разделением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по видам деятельности и по годам в прогнозных ценах соответствующего года, определенных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 согласно Приложению 2 к настоящему Техническому заданию, в том числе: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12"/>
              </w:numPr>
              <w:tabs>
                <w:tab w:val="left" w:pos="1085"/>
              </w:tabs>
              <w:spacing w:before="20" w:after="20" w:line="260" w:lineRule="exact"/>
              <w:ind w:right="101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собственные средства регулируемой организации, включая амортизацию, расходы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на капитальные вложения, возмещаемые за счет прибыли регулируемой организации, плату за подключение к централизованным системам водоснабжения и (или) водоотведения (раздельно по каждой системе, если регулируемая организация эксплуатирует несколько такихсистем),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spacing w:before="20" w:after="20" w:line="260" w:lineRule="exact"/>
              <w:ind w:left="813" w:hanging="13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займы икредиты;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12"/>
              </w:numPr>
              <w:tabs>
                <w:tab w:val="left" w:pos="1004"/>
              </w:tabs>
              <w:spacing w:before="20" w:after="20" w:line="260" w:lineRule="exact"/>
              <w:ind w:right="102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бюджетные средства по каждой централизованной системе водоснабжения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и (или) водоотведения;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spacing w:before="20" w:after="20" w:line="260" w:lineRule="exact"/>
              <w:ind w:left="813" w:hanging="13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рочиеисточники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0"/>
              </w:numPr>
              <w:tabs>
                <w:tab w:val="left" w:pos="862"/>
              </w:tabs>
              <w:spacing w:before="20" w:after="20" w:line="260" w:lineRule="exact"/>
              <w:ind w:left="57" w:right="96" w:firstLine="23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Адресный перечень мероприятий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по подготовке проектной документации, </w:t>
            </w:r>
            <w:r w:rsidRPr="00646878">
              <w:rPr>
                <w:sz w:val="28"/>
                <w:szCs w:val="28"/>
                <w:lang w:val="ru-RU"/>
              </w:rPr>
              <w:lastRenderedPageBreak/>
              <w:t xml:space="preserve">строительству, модернизации и реконструкции существующих объектов централизованных систем водоснабжения и водоотведения ОАО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«Вт сети» на 2018-2022 годы по форме Приложения 3 к настоящему Техническому заданию.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11"/>
              </w:numPr>
              <w:tabs>
                <w:tab w:val="left" w:pos="740"/>
              </w:tabs>
              <w:spacing w:before="20" w:after="20" w:line="260" w:lineRule="exact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Адресный перечень подключений по форме Приложения</w:t>
            </w:r>
          </w:p>
          <w:p w:rsidR="007771A2" w:rsidRPr="00646878" w:rsidRDefault="007771A2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3.1 к настоящему Техническому заданию. </w:t>
            </w:r>
          </w:p>
          <w:p w:rsidR="008D157B" w:rsidRPr="00646878" w:rsidRDefault="008D157B" w:rsidP="000325C3">
            <w:pPr>
              <w:pStyle w:val="TableParagraph"/>
              <w:numPr>
                <w:ilvl w:val="1"/>
                <w:numId w:val="10"/>
              </w:numPr>
              <w:tabs>
                <w:tab w:val="left" w:pos="862"/>
              </w:tabs>
              <w:spacing w:before="20" w:after="20" w:line="260" w:lineRule="exact"/>
              <w:ind w:left="57" w:right="96" w:firstLine="23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0"/>
              </w:numPr>
              <w:tabs>
                <w:tab w:val="left" w:pos="862"/>
              </w:tabs>
              <w:spacing w:before="20" w:after="20" w:line="260" w:lineRule="exact"/>
              <w:ind w:left="57" w:right="96" w:firstLine="23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Расчет эффективности инвестирования средств, осуществляемый путем сопоставления динамики показателей надежности, качества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646878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646878">
              <w:rPr>
                <w:sz w:val="28"/>
                <w:szCs w:val="28"/>
                <w:lang w:val="ru-RU"/>
              </w:rPr>
              <w:t xml:space="preserve"> объектов централизованных систем водоснабжения и (или) водоотведения и расходов на реализацию Инвестиционной программы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0"/>
              </w:numPr>
              <w:tabs>
                <w:tab w:val="left" w:pos="862"/>
              </w:tabs>
              <w:spacing w:before="20" w:after="20" w:line="260" w:lineRule="exact"/>
              <w:ind w:left="57" w:right="96" w:firstLine="23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редварительный расчет тарифов в сфере водоснабжения и водоотведения на период реализации Инвестиционной программы, а также на период возврата заемного финансирования.</w:t>
            </w:r>
          </w:p>
          <w:p w:rsidR="007771A2" w:rsidRPr="00646878" w:rsidRDefault="007771A2" w:rsidP="000325C3">
            <w:pPr>
              <w:pStyle w:val="TableParagraph"/>
              <w:numPr>
                <w:ilvl w:val="1"/>
                <w:numId w:val="10"/>
              </w:numPr>
              <w:tabs>
                <w:tab w:val="left" w:pos="862"/>
              </w:tabs>
              <w:spacing w:before="20" w:after="20" w:line="260" w:lineRule="exact"/>
              <w:ind w:left="57" w:right="96" w:firstLine="23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ояснительная записка, включает в себя: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9"/>
              </w:numPr>
              <w:tabs>
                <w:tab w:val="left" w:pos="881"/>
              </w:tabs>
              <w:spacing w:before="20" w:after="20" w:line="260" w:lineRule="exact"/>
              <w:ind w:right="107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общую характеристику деятельности ОАО «Вт сети»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9"/>
              </w:numPr>
              <w:tabs>
                <w:tab w:val="left" w:pos="1042"/>
              </w:tabs>
              <w:spacing w:before="20" w:after="20" w:line="260" w:lineRule="exact"/>
              <w:ind w:right="105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цели и задачи Инвестиционной программы в соответствии с утвержденной Схемой водоснабжения и водоотведения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9"/>
              </w:numPr>
              <w:tabs>
                <w:tab w:val="left" w:pos="1054"/>
              </w:tabs>
              <w:spacing w:before="20" w:after="20" w:line="260" w:lineRule="exact"/>
              <w:ind w:right="102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краткое описание мероприятий Инвестиционной программы;</w:t>
            </w:r>
          </w:p>
          <w:p w:rsidR="007771A2" w:rsidRPr="00646878" w:rsidRDefault="007771A2" w:rsidP="000325C3">
            <w:pPr>
              <w:pStyle w:val="TableParagraph"/>
              <w:numPr>
                <w:ilvl w:val="2"/>
                <w:numId w:val="9"/>
              </w:numPr>
              <w:tabs>
                <w:tab w:val="left" w:pos="881"/>
              </w:tabs>
              <w:spacing w:before="20" w:after="20" w:line="260" w:lineRule="exact"/>
              <w:ind w:right="107" w:firstLine="569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фактический и плановый процент износа объектов централизованных систем водоснабжения и водоотведения, существующих на начало реализации Инвестиционной программы.</w:t>
            </w:r>
          </w:p>
        </w:tc>
      </w:tr>
      <w:tr w:rsidR="007771A2" w:rsidRPr="00256DE2" w:rsidTr="000325C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6" w:type="pct"/>
          </w:tcPr>
          <w:p w:rsidR="007771A2" w:rsidRPr="00646878" w:rsidRDefault="0005571C" w:rsidP="000325C3">
            <w:pPr>
              <w:pStyle w:val="TableParagraph"/>
              <w:spacing w:before="20" w:after="20" w:line="260" w:lineRule="exact"/>
              <w:ind w:left="105"/>
              <w:rPr>
                <w:sz w:val="28"/>
                <w:szCs w:val="28"/>
              </w:rPr>
            </w:pPr>
            <w:r w:rsidRPr="00646878">
              <w:rPr>
                <w:sz w:val="28"/>
                <w:szCs w:val="28"/>
                <w:lang w:val="ru-RU"/>
              </w:rPr>
              <w:lastRenderedPageBreak/>
              <w:t>8</w:t>
            </w:r>
            <w:r w:rsidR="007771A2" w:rsidRPr="00646878">
              <w:rPr>
                <w:sz w:val="28"/>
                <w:szCs w:val="28"/>
              </w:rPr>
              <w:t>.</w:t>
            </w:r>
          </w:p>
        </w:tc>
        <w:tc>
          <w:tcPr>
            <w:tcW w:w="1240" w:type="pct"/>
          </w:tcPr>
          <w:p w:rsidR="007771A2" w:rsidRPr="00646878" w:rsidRDefault="007771A2" w:rsidP="000325C3">
            <w:pPr>
              <w:pStyle w:val="TableParagraph"/>
              <w:tabs>
                <w:tab w:val="left" w:pos="659"/>
                <w:tab w:val="left" w:pos="1408"/>
                <w:tab w:val="left" w:pos="1981"/>
                <w:tab w:val="left" w:pos="2102"/>
              </w:tabs>
              <w:spacing w:before="20" w:after="20" w:line="260" w:lineRule="exact"/>
              <w:ind w:left="105" w:right="97"/>
              <w:rPr>
                <w:sz w:val="28"/>
                <w:szCs w:val="28"/>
              </w:rPr>
            </w:pPr>
            <w:proofErr w:type="spellStart"/>
            <w:r w:rsidRPr="00646878">
              <w:rPr>
                <w:sz w:val="28"/>
                <w:szCs w:val="28"/>
              </w:rPr>
              <w:t>Приложенияк</w:t>
            </w:r>
            <w:proofErr w:type="spellEnd"/>
            <w:r w:rsidRPr="00646878">
              <w:rPr>
                <w:sz w:val="28"/>
                <w:szCs w:val="28"/>
              </w:rPr>
              <w:t xml:space="preserve"> </w:t>
            </w:r>
            <w:proofErr w:type="spellStart"/>
            <w:r w:rsidRPr="00646878">
              <w:rPr>
                <w:sz w:val="28"/>
                <w:szCs w:val="28"/>
              </w:rPr>
              <w:t>Техническомузаданию</w:t>
            </w:r>
            <w:proofErr w:type="spellEnd"/>
          </w:p>
        </w:tc>
        <w:tc>
          <w:tcPr>
            <w:tcW w:w="3334" w:type="pct"/>
          </w:tcPr>
          <w:p w:rsidR="007771A2" w:rsidRPr="00646878" w:rsidRDefault="007771A2" w:rsidP="000325C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риложение 1 - Паспорт Инвестиционной программы;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риложение 2 – Форма «Инвестиционная программа ОАО «Вт сети» на 2018-2022 гг.»;</w:t>
            </w:r>
          </w:p>
          <w:p w:rsidR="007771A2" w:rsidRPr="00256DE2" w:rsidRDefault="007771A2" w:rsidP="000325C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pacing w:val="-6"/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>Приложение 3 – Форма «Адресный перечень мероприятий по подготовке проектной документации, строительству, модернизации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реконструкции существующих объектов централизованных систем водоснабжения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256DE2">
              <w:rPr>
                <w:spacing w:val="-6"/>
                <w:sz w:val="28"/>
                <w:szCs w:val="28"/>
                <w:lang w:val="ru-RU"/>
              </w:rPr>
              <w:t>и водоотведения ОАО «Вт сети» на 2018-2022 гг.»;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риложение 3.1. – Форма «Адресный </w:t>
            </w:r>
            <w:r w:rsidRPr="00646878">
              <w:rPr>
                <w:sz w:val="28"/>
                <w:szCs w:val="28"/>
                <w:lang w:val="ru-RU"/>
              </w:rPr>
              <w:lastRenderedPageBreak/>
              <w:t xml:space="preserve">перечень мероприятий по строительству </w:t>
            </w:r>
            <w:r w:rsidR="00256DE2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и реконструкции объектов централизованных систем водоснабжения и водоотведения ОАО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«Вт сети» на 2018-2022 годы для подключения объектов капитального строительства абонентов»;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риложение 4 – Плановые значения показателей надежности, качества и </w:t>
            </w:r>
            <w:proofErr w:type="spellStart"/>
            <w:r w:rsidRPr="00646878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646878">
              <w:rPr>
                <w:sz w:val="28"/>
                <w:szCs w:val="28"/>
                <w:lang w:val="ru-RU"/>
              </w:rPr>
              <w:t xml:space="preserve"> объектов централизованных систем водоснабжения и водоотведения ОАО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«Вт сети» на 2018-2022 гг.;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риложение 5 – Перечень мероприятий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по строительству, модернизации и реконструкции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 xml:space="preserve">в результате реализации таких мероприятий </w:t>
            </w:r>
            <w:r w:rsidR="00646878">
              <w:rPr>
                <w:sz w:val="28"/>
                <w:szCs w:val="28"/>
                <w:lang w:val="ru-RU"/>
              </w:rPr>
              <w:br/>
            </w:r>
            <w:r w:rsidRPr="00646878">
              <w:rPr>
                <w:sz w:val="28"/>
                <w:szCs w:val="28"/>
                <w:lang w:val="ru-RU"/>
              </w:rPr>
              <w:t>в период 2018-2022 гг.;</w:t>
            </w:r>
          </w:p>
          <w:p w:rsidR="007771A2" w:rsidRPr="00646878" w:rsidRDefault="007771A2" w:rsidP="000325C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before="20" w:after="20" w:line="260" w:lineRule="exact"/>
              <w:ind w:left="57" w:right="57" w:firstLine="0"/>
              <w:rPr>
                <w:sz w:val="28"/>
                <w:szCs w:val="28"/>
                <w:lang w:val="ru-RU"/>
              </w:rPr>
            </w:pPr>
            <w:r w:rsidRPr="00646878">
              <w:rPr>
                <w:sz w:val="28"/>
                <w:szCs w:val="28"/>
                <w:lang w:val="ru-RU"/>
              </w:rPr>
              <w:t xml:space="preserve">Приложение </w:t>
            </w:r>
            <w:r w:rsidR="008D39D4" w:rsidRPr="00646878">
              <w:rPr>
                <w:sz w:val="28"/>
                <w:szCs w:val="28"/>
                <w:lang w:val="ru-RU"/>
              </w:rPr>
              <w:t>6</w:t>
            </w:r>
            <w:r w:rsidRPr="00646878">
              <w:rPr>
                <w:sz w:val="28"/>
                <w:szCs w:val="28"/>
                <w:lang w:val="ru-RU"/>
              </w:rPr>
              <w:t xml:space="preserve"> – Перечень объектов капитального строительства абонентов, которые необходимо подключить к централ</w:t>
            </w:r>
            <w:r w:rsidR="006B15C7" w:rsidRPr="00646878">
              <w:rPr>
                <w:sz w:val="28"/>
                <w:szCs w:val="28"/>
                <w:lang w:val="ru-RU"/>
              </w:rPr>
              <w:t>изованной системе водоснабжения.</w:t>
            </w:r>
          </w:p>
        </w:tc>
      </w:tr>
    </w:tbl>
    <w:p w:rsidR="009570BB" w:rsidRDefault="009570BB">
      <w:pPr>
        <w:rPr>
          <w:sz w:val="24"/>
          <w:szCs w:val="24"/>
          <w:lang w:val="ru-RU"/>
        </w:rPr>
      </w:pPr>
      <w:r>
        <w:rPr>
          <w:lang w:val="ru-RU"/>
        </w:rPr>
        <w:lastRenderedPageBreak/>
        <w:br w:type="page"/>
      </w:r>
    </w:p>
    <w:p w:rsidR="007771A2" w:rsidRPr="00646878" w:rsidRDefault="009570BB" w:rsidP="00646878">
      <w:pPr>
        <w:pStyle w:val="a3"/>
        <w:ind w:left="5529" w:right="227"/>
        <w:jc w:val="left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lastRenderedPageBreak/>
        <w:t>Приложение 1</w:t>
      </w:r>
    </w:p>
    <w:p w:rsidR="009570BB" w:rsidRPr="00646878" w:rsidRDefault="009570BB" w:rsidP="00646878">
      <w:pPr>
        <w:pStyle w:val="a3"/>
        <w:ind w:left="5529" w:right="227"/>
        <w:jc w:val="left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к техническому заданию</w:t>
      </w:r>
    </w:p>
    <w:p w:rsidR="009570BB" w:rsidRPr="00646878" w:rsidRDefault="009570BB" w:rsidP="00646878">
      <w:pPr>
        <w:pStyle w:val="a3"/>
        <w:ind w:left="5529" w:right="227"/>
        <w:jc w:val="left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на разработку инвестиционной программы</w:t>
      </w:r>
    </w:p>
    <w:p w:rsidR="009570BB" w:rsidRPr="00646878" w:rsidRDefault="009570BB" w:rsidP="00646878">
      <w:pPr>
        <w:pStyle w:val="a3"/>
        <w:ind w:left="5529" w:right="227"/>
        <w:jc w:val="left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открытого акционерного общества</w:t>
      </w:r>
    </w:p>
    <w:p w:rsidR="009570BB" w:rsidRPr="00646878" w:rsidRDefault="009570BB" w:rsidP="00646878">
      <w:pPr>
        <w:pStyle w:val="a3"/>
        <w:ind w:left="5529" w:right="3"/>
        <w:jc w:val="left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«Всеволожские тепловые сети»</w:t>
      </w:r>
    </w:p>
    <w:p w:rsidR="009570BB" w:rsidRPr="00646878" w:rsidRDefault="009570BB" w:rsidP="00646878">
      <w:pPr>
        <w:pStyle w:val="a3"/>
        <w:ind w:left="5529" w:right="227"/>
        <w:jc w:val="left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на 2018 – 2022 годы</w:t>
      </w:r>
    </w:p>
    <w:p w:rsidR="009570BB" w:rsidRPr="00646878" w:rsidRDefault="009570BB" w:rsidP="007771A2">
      <w:pPr>
        <w:pStyle w:val="a3"/>
        <w:spacing w:before="70"/>
        <w:ind w:left="0" w:right="228"/>
        <w:rPr>
          <w:sz w:val="28"/>
          <w:szCs w:val="28"/>
          <w:lang w:val="ru-RU"/>
        </w:rPr>
      </w:pPr>
    </w:p>
    <w:p w:rsidR="009570BB" w:rsidRPr="00646878" w:rsidRDefault="009570BB" w:rsidP="00A1508E">
      <w:pPr>
        <w:pStyle w:val="a3"/>
        <w:ind w:left="0" w:right="227"/>
        <w:jc w:val="center"/>
        <w:rPr>
          <w:b/>
          <w:sz w:val="28"/>
          <w:szCs w:val="28"/>
          <w:lang w:val="ru-RU"/>
        </w:rPr>
      </w:pPr>
      <w:r w:rsidRPr="00646878">
        <w:rPr>
          <w:b/>
          <w:sz w:val="28"/>
          <w:szCs w:val="28"/>
          <w:lang w:val="ru-RU"/>
        </w:rPr>
        <w:t>ПАСПОРТ</w:t>
      </w:r>
    </w:p>
    <w:p w:rsidR="009570BB" w:rsidRPr="00646878" w:rsidRDefault="009570BB" w:rsidP="00A1508E">
      <w:pPr>
        <w:pStyle w:val="a3"/>
        <w:ind w:left="0" w:right="227"/>
        <w:jc w:val="center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инвестиционной программы</w:t>
      </w:r>
    </w:p>
    <w:p w:rsidR="009570BB" w:rsidRPr="00646878" w:rsidRDefault="009570BB" w:rsidP="00A1508E">
      <w:pPr>
        <w:pStyle w:val="a3"/>
        <w:ind w:left="0" w:right="227"/>
        <w:jc w:val="center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открытого акционерного общества</w:t>
      </w:r>
    </w:p>
    <w:p w:rsidR="009570BB" w:rsidRPr="00646878" w:rsidRDefault="009570BB" w:rsidP="00A1508E">
      <w:pPr>
        <w:pStyle w:val="a3"/>
        <w:ind w:left="0" w:right="227"/>
        <w:jc w:val="center"/>
        <w:rPr>
          <w:sz w:val="28"/>
          <w:szCs w:val="28"/>
          <w:lang w:val="ru-RU"/>
        </w:rPr>
      </w:pPr>
      <w:r w:rsidRPr="00646878">
        <w:rPr>
          <w:sz w:val="28"/>
          <w:szCs w:val="28"/>
          <w:lang w:val="ru-RU"/>
        </w:rPr>
        <w:t>«Всеволожские тепловые сети» на 2018 – 2022 годы</w:t>
      </w:r>
    </w:p>
    <w:p w:rsidR="009570BB" w:rsidRDefault="009570BB" w:rsidP="007771A2">
      <w:pPr>
        <w:pStyle w:val="a3"/>
        <w:spacing w:before="70"/>
        <w:ind w:left="0" w:right="228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1"/>
        <w:gridCol w:w="4829"/>
        <w:gridCol w:w="3789"/>
      </w:tblGrid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9570BB">
            <w:pPr>
              <w:rPr>
                <w:sz w:val="24"/>
                <w:szCs w:val="24"/>
                <w:lang w:val="ru-RU"/>
              </w:rPr>
            </w:pPr>
            <w:r w:rsidRPr="009570BB">
              <w:rPr>
                <w:sz w:val="24"/>
                <w:szCs w:val="24"/>
                <w:lang w:val="ru-RU"/>
              </w:rPr>
              <w:t>Наименование организации, в отношении которой разрабатывается инвестиционная программа в сфере водоснабжения и водоотведения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265" w:right="228"/>
              <w:rPr>
                <w:lang w:val="ru-RU"/>
              </w:rPr>
            </w:pPr>
          </w:p>
        </w:tc>
      </w:tr>
      <w:tr w:rsidR="009570BB" w:rsidRPr="009570BB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9570BB">
            <w:pPr>
              <w:rPr>
                <w:sz w:val="24"/>
                <w:szCs w:val="24"/>
              </w:rPr>
            </w:pPr>
            <w:proofErr w:type="spellStart"/>
            <w:r w:rsidRPr="009570BB">
              <w:rPr>
                <w:sz w:val="24"/>
                <w:szCs w:val="24"/>
              </w:rPr>
              <w:t>Местонахождениерегулируемойорганизации</w:t>
            </w:r>
            <w:proofErr w:type="spellEnd"/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9570BB">
            <w:pPr>
              <w:rPr>
                <w:sz w:val="24"/>
                <w:szCs w:val="24"/>
                <w:lang w:val="ru-RU"/>
              </w:rPr>
            </w:pPr>
            <w:r w:rsidRPr="009570BB">
              <w:rPr>
                <w:sz w:val="24"/>
                <w:szCs w:val="24"/>
                <w:lang w:val="ru-RU"/>
              </w:rPr>
              <w:t>Лицо, ответственное за разработку инвестиционной программы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9570BB">
            <w:pPr>
              <w:rPr>
                <w:sz w:val="24"/>
                <w:szCs w:val="24"/>
                <w:lang w:val="ru-RU"/>
              </w:rPr>
            </w:pPr>
            <w:r w:rsidRPr="009570BB">
              <w:rPr>
                <w:sz w:val="24"/>
                <w:szCs w:val="24"/>
                <w:lang w:val="ru-RU"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4A7901">
            <w:pPr>
              <w:rPr>
                <w:sz w:val="24"/>
                <w:szCs w:val="24"/>
                <w:lang w:val="ru-RU"/>
              </w:rPr>
            </w:pPr>
            <w:r w:rsidRPr="009570BB">
              <w:rPr>
                <w:sz w:val="24"/>
                <w:szCs w:val="24"/>
                <w:lang w:val="ru-RU"/>
              </w:rPr>
              <w:t>Наименование органа исполнительной власти субъекта РФ, утвердившего инвестиционную программу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9570BB">
            <w:pPr>
              <w:rPr>
                <w:sz w:val="24"/>
                <w:szCs w:val="24"/>
                <w:lang w:val="ru-RU"/>
              </w:rPr>
            </w:pPr>
            <w:r w:rsidRPr="009570BB">
              <w:rPr>
                <w:sz w:val="24"/>
                <w:szCs w:val="24"/>
                <w:lang w:val="ru-RU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9570BB">
            <w:pPr>
              <w:rPr>
                <w:sz w:val="24"/>
                <w:szCs w:val="24"/>
                <w:lang w:val="ru-RU"/>
              </w:rPr>
            </w:pPr>
            <w:r w:rsidRPr="009570BB">
              <w:rPr>
                <w:sz w:val="24"/>
                <w:szCs w:val="24"/>
                <w:lang w:val="ru-RU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9570BB" w:rsidP="009570BB">
            <w:pPr>
              <w:rPr>
                <w:sz w:val="24"/>
                <w:szCs w:val="24"/>
                <w:lang w:val="ru-RU"/>
              </w:rPr>
            </w:pPr>
            <w:r w:rsidRPr="009570BB">
              <w:rPr>
                <w:sz w:val="24"/>
                <w:szCs w:val="24"/>
                <w:lang w:val="ru-RU"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4A7901" w:rsidRPr="00256DE2" w:rsidTr="009570BB">
        <w:tc>
          <w:tcPr>
            <w:tcW w:w="817" w:type="dxa"/>
          </w:tcPr>
          <w:p w:rsidR="004A7901" w:rsidRPr="009570BB" w:rsidRDefault="004A7901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4A7901" w:rsidRPr="009570BB" w:rsidRDefault="004A7901" w:rsidP="004A79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ания для разработки инвестиционной программы</w:t>
            </w:r>
          </w:p>
        </w:tc>
        <w:tc>
          <w:tcPr>
            <w:tcW w:w="4394" w:type="dxa"/>
          </w:tcPr>
          <w:p w:rsidR="004A7901" w:rsidRPr="009570BB" w:rsidRDefault="004A7901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9570BB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9570BB" w:rsidRDefault="004A7901" w:rsidP="009570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и инвестиционной программы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256DE2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4A7901" w:rsidRDefault="004A7901" w:rsidP="009570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ы и источники финансирования инвестиционной программы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  <w:tr w:rsidR="009570BB" w:rsidRPr="009570BB" w:rsidTr="009570BB">
        <w:tc>
          <w:tcPr>
            <w:tcW w:w="817" w:type="dxa"/>
          </w:tcPr>
          <w:p w:rsidR="009570BB" w:rsidRPr="009570BB" w:rsidRDefault="009570BB" w:rsidP="004A7901">
            <w:pPr>
              <w:pStyle w:val="a3"/>
              <w:numPr>
                <w:ilvl w:val="0"/>
                <w:numId w:val="21"/>
              </w:num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9570BB" w:rsidRPr="004A7901" w:rsidRDefault="004A7901" w:rsidP="009570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е результаты инвестиционной программы</w:t>
            </w:r>
          </w:p>
        </w:tc>
        <w:tc>
          <w:tcPr>
            <w:tcW w:w="4394" w:type="dxa"/>
          </w:tcPr>
          <w:p w:rsidR="009570BB" w:rsidRPr="009570BB" w:rsidRDefault="009570BB" w:rsidP="009570BB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</w:tr>
    </w:tbl>
    <w:p w:rsidR="009570BB" w:rsidRDefault="009570BB" w:rsidP="007771A2">
      <w:pPr>
        <w:pStyle w:val="a3"/>
        <w:spacing w:before="70"/>
        <w:ind w:left="0" w:right="228"/>
        <w:rPr>
          <w:lang w:val="ru-RU"/>
        </w:rPr>
      </w:pPr>
    </w:p>
    <w:p w:rsidR="004A7901" w:rsidRDefault="004A7901" w:rsidP="007771A2">
      <w:pPr>
        <w:pStyle w:val="a3"/>
        <w:spacing w:before="70"/>
        <w:ind w:left="0" w:right="228"/>
        <w:rPr>
          <w:lang w:val="ru-RU"/>
        </w:rPr>
        <w:sectPr w:rsidR="004A7901" w:rsidSect="000325C3">
          <w:headerReference w:type="default" r:id="rId9"/>
          <w:footerReference w:type="default" r:id="rId10"/>
          <w:footerReference w:type="first" r:id="rId11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4A7901" w:rsidRDefault="004A7901" w:rsidP="004A7901">
      <w:pPr>
        <w:pStyle w:val="a3"/>
        <w:ind w:left="10773" w:right="0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4A7901" w:rsidRDefault="004A7901" w:rsidP="004A7901">
      <w:pPr>
        <w:pStyle w:val="a3"/>
        <w:ind w:left="10773" w:right="0"/>
        <w:rPr>
          <w:lang w:val="ru-RU"/>
        </w:rPr>
      </w:pPr>
      <w:r>
        <w:rPr>
          <w:lang w:val="ru-RU"/>
        </w:rPr>
        <w:t>к техническому заданию</w:t>
      </w:r>
    </w:p>
    <w:p w:rsidR="004A7901" w:rsidRDefault="004A7901" w:rsidP="004A7901">
      <w:pPr>
        <w:pStyle w:val="a3"/>
        <w:ind w:left="10773" w:right="0"/>
        <w:rPr>
          <w:lang w:val="ru-RU"/>
        </w:rPr>
      </w:pPr>
      <w:r>
        <w:rPr>
          <w:lang w:val="ru-RU"/>
        </w:rPr>
        <w:t>на разработку инвестиционной программы</w:t>
      </w:r>
    </w:p>
    <w:p w:rsidR="004A7901" w:rsidRDefault="004A7901" w:rsidP="004A7901">
      <w:pPr>
        <w:pStyle w:val="a3"/>
        <w:ind w:left="10773" w:right="0"/>
        <w:rPr>
          <w:lang w:val="ru-RU"/>
        </w:rPr>
      </w:pPr>
      <w:r>
        <w:rPr>
          <w:lang w:val="ru-RU"/>
        </w:rPr>
        <w:t>открытого акционерного общества</w:t>
      </w:r>
    </w:p>
    <w:p w:rsidR="004A7901" w:rsidRDefault="004A7901" w:rsidP="004A7901">
      <w:pPr>
        <w:pStyle w:val="a3"/>
        <w:ind w:left="10773" w:right="0"/>
        <w:rPr>
          <w:lang w:val="ru-RU"/>
        </w:rPr>
      </w:pPr>
      <w:r>
        <w:rPr>
          <w:lang w:val="ru-RU"/>
        </w:rPr>
        <w:t>«Всеволожские тепловые сети»</w:t>
      </w:r>
    </w:p>
    <w:p w:rsidR="004A7901" w:rsidRDefault="004A7901" w:rsidP="004A7901">
      <w:pPr>
        <w:pStyle w:val="a3"/>
        <w:ind w:left="10773" w:right="0"/>
        <w:rPr>
          <w:lang w:val="ru-RU"/>
        </w:rPr>
      </w:pPr>
      <w:r>
        <w:rPr>
          <w:lang w:val="ru-RU"/>
        </w:rPr>
        <w:t>на 2018 – 2022 годы</w:t>
      </w:r>
    </w:p>
    <w:p w:rsidR="004A7901" w:rsidRDefault="004A7901" w:rsidP="00A1508E">
      <w:pPr>
        <w:pStyle w:val="a3"/>
        <w:ind w:left="0" w:right="227"/>
        <w:rPr>
          <w:lang w:val="ru-RU"/>
        </w:rPr>
      </w:pPr>
    </w:p>
    <w:tbl>
      <w:tblPr>
        <w:tblStyle w:val="a6"/>
        <w:tblW w:w="1555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3741"/>
        <w:gridCol w:w="6520"/>
      </w:tblGrid>
      <w:tr w:rsidR="004A7901" w:rsidRPr="00745C2F" w:rsidTr="00A1508E">
        <w:tc>
          <w:tcPr>
            <w:tcW w:w="5298" w:type="dxa"/>
          </w:tcPr>
          <w:p w:rsidR="004A7901" w:rsidRPr="0039058F" w:rsidRDefault="004A7901" w:rsidP="004A7901">
            <w:pPr>
              <w:pStyle w:val="a3"/>
              <w:spacing w:before="70"/>
              <w:ind w:left="0" w:right="228"/>
              <w:rPr>
                <w:b/>
                <w:lang w:val="ru-RU"/>
              </w:rPr>
            </w:pPr>
            <w:r w:rsidRPr="0039058F">
              <w:rPr>
                <w:b/>
                <w:lang w:val="ru-RU"/>
              </w:rPr>
              <w:t>Утверждаю:</w:t>
            </w:r>
          </w:p>
          <w:p w:rsidR="004A7901" w:rsidRDefault="0039058F" w:rsidP="0039058F">
            <w:pPr>
              <w:pStyle w:val="a3"/>
              <w:spacing w:before="70"/>
              <w:ind w:left="0" w:right="228"/>
              <w:jc w:val="lef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4A7901" w:rsidRPr="004A7901">
              <w:rPr>
                <w:lang w:val="ru-RU"/>
              </w:rPr>
              <w:t>омитет по тарифам и ценовой политике Ленинградской области</w:t>
            </w:r>
          </w:p>
          <w:p w:rsidR="0039058F" w:rsidRDefault="0039058F" w:rsidP="0039058F">
            <w:pPr>
              <w:pStyle w:val="a3"/>
              <w:spacing w:before="70"/>
              <w:ind w:left="0" w:right="228"/>
              <w:rPr>
                <w:lang w:val="ru-RU"/>
              </w:rPr>
            </w:pPr>
            <w:r>
              <w:rPr>
                <w:lang w:val="ru-RU"/>
              </w:rPr>
              <w:t>……………………………………………….</w:t>
            </w:r>
          </w:p>
        </w:tc>
        <w:tc>
          <w:tcPr>
            <w:tcW w:w="3741" w:type="dxa"/>
          </w:tcPr>
          <w:p w:rsidR="004A7901" w:rsidRDefault="004A7901" w:rsidP="004A7901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  <w:tc>
          <w:tcPr>
            <w:tcW w:w="6520" w:type="dxa"/>
          </w:tcPr>
          <w:p w:rsidR="004A7901" w:rsidRDefault="004A7901" w:rsidP="004A7901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  <w:p w:rsidR="0039058F" w:rsidRDefault="0039058F" w:rsidP="004A7901">
            <w:pPr>
              <w:pStyle w:val="a3"/>
              <w:spacing w:before="70"/>
              <w:ind w:left="0" w:right="228"/>
              <w:rPr>
                <w:lang w:val="ru-RU"/>
              </w:rPr>
            </w:pPr>
            <w:r>
              <w:rPr>
                <w:lang w:val="ru-RU"/>
              </w:rPr>
              <w:t>ОАО «Вт сети»</w:t>
            </w:r>
          </w:p>
          <w:p w:rsidR="0039058F" w:rsidRDefault="0039058F" w:rsidP="00993247">
            <w:pPr>
              <w:pStyle w:val="a3"/>
              <w:spacing w:before="70"/>
              <w:ind w:left="0" w:right="228"/>
              <w:rPr>
                <w:lang w:val="ru-RU"/>
              </w:rPr>
            </w:pPr>
            <w:r>
              <w:rPr>
                <w:lang w:val="ru-RU"/>
              </w:rPr>
              <w:t xml:space="preserve">___________________ </w:t>
            </w:r>
          </w:p>
        </w:tc>
      </w:tr>
    </w:tbl>
    <w:p w:rsidR="0039058F" w:rsidRPr="00A1508E" w:rsidRDefault="00A1508E" w:rsidP="00A1508E">
      <w:pPr>
        <w:pStyle w:val="a3"/>
        <w:spacing w:before="70"/>
        <w:ind w:left="0" w:right="228"/>
        <w:jc w:val="center"/>
        <w:rPr>
          <w:b/>
          <w:spacing w:val="20"/>
          <w:lang w:val="ru-RU"/>
        </w:rPr>
      </w:pPr>
      <w:r w:rsidRPr="00A1508E">
        <w:rPr>
          <w:b/>
          <w:spacing w:val="20"/>
          <w:lang w:val="ru-RU"/>
        </w:rPr>
        <w:t>И</w:t>
      </w:r>
      <w:bookmarkStart w:id="0" w:name="_GoBack"/>
      <w:bookmarkEnd w:id="0"/>
      <w:r w:rsidRPr="00A1508E">
        <w:rPr>
          <w:b/>
          <w:spacing w:val="20"/>
          <w:lang w:val="ru-RU"/>
        </w:rPr>
        <w:t>НВЕСТИЦИОННАЯ ПРОГРАММА</w:t>
      </w:r>
    </w:p>
    <w:p w:rsidR="0039058F" w:rsidRDefault="00A1508E" w:rsidP="000325C3">
      <w:pPr>
        <w:pStyle w:val="a3"/>
        <w:spacing w:before="70"/>
        <w:ind w:left="0" w:right="228"/>
        <w:jc w:val="center"/>
        <w:rPr>
          <w:lang w:val="ru-RU"/>
        </w:rPr>
      </w:pPr>
      <w:r w:rsidRPr="00A1508E">
        <w:rPr>
          <w:b/>
          <w:lang w:val="ru-RU"/>
        </w:rPr>
        <w:t>открытого акционерного общества «Всеволожские тепловые сети» на 2018 – 2022 годы</w:t>
      </w:r>
    </w:p>
    <w:tbl>
      <w:tblPr>
        <w:tblW w:w="1548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726"/>
        <w:gridCol w:w="706"/>
        <w:gridCol w:w="710"/>
        <w:gridCol w:w="71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9058F" w:rsidRPr="00A1508E" w:rsidTr="00D015E7">
        <w:trPr>
          <w:divId w:val="1740399042"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6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Источник финансирования</w:t>
            </w:r>
          </w:p>
        </w:tc>
        <w:tc>
          <w:tcPr>
            <w:tcW w:w="8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Объем инвестиций, тыс. руб.</w:t>
            </w:r>
          </w:p>
        </w:tc>
      </w:tr>
      <w:tr w:rsidR="0039058F" w:rsidRPr="00256DE2" w:rsidTr="00D015E7">
        <w:trPr>
          <w:divId w:val="1740399042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 xml:space="preserve">Всего на 2018 - 2022 </w:t>
            </w:r>
            <w:proofErr w:type="spellStart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гг</w:t>
            </w:r>
            <w:proofErr w:type="spellEnd"/>
            <w:r w:rsidRPr="00A1508E">
              <w:rPr>
                <w:color w:val="000000"/>
                <w:sz w:val="20"/>
                <w:szCs w:val="20"/>
                <w:lang w:val="ru-RU" w:eastAsia="ru-RU"/>
              </w:rPr>
              <w:t xml:space="preserve">, в </w:t>
            </w:r>
            <w:proofErr w:type="spellStart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снабжение на 2018 - 2022 гг.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отведение на  2018-2022 гг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 том числе по годам</w:t>
            </w:r>
          </w:p>
        </w:tc>
      </w:tr>
      <w:tr w:rsidR="0039058F" w:rsidRPr="00A1508E" w:rsidTr="00D015E7">
        <w:trPr>
          <w:divId w:val="1740399042"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022</w:t>
            </w:r>
          </w:p>
        </w:tc>
      </w:tr>
      <w:tr w:rsidR="0039058F" w:rsidRPr="00A1508E" w:rsidTr="00D015E7">
        <w:trPr>
          <w:divId w:val="1740399042"/>
          <w:trHeight w:val="1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 xml:space="preserve">всего, в </w:t>
            </w:r>
            <w:proofErr w:type="spellStart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 xml:space="preserve">всего, в </w:t>
            </w:r>
            <w:proofErr w:type="spellStart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 xml:space="preserve">всего, в </w:t>
            </w:r>
            <w:proofErr w:type="spellStart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 xml:space="preserve">всего, в </w:t>
            </w:r>
            <w:proofErr w:type="spellStart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 xml:space="preserve">всего, в </w:t>
            </w:r>
            <w:proofErr w:type="spellStart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A1508E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Собственные средства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Амортизация, учтенная в тариф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256DE2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1.2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Прибыль на развитие производства, учтенная в тариф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1.3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Инвестиционная надба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1.4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Плата за подклю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256DE2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1.5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Прочие собственные средства (от нерегулируемых видов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Бюдже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.1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.2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256DE2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.3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Бюджет МО "Всеволожский муниципальный район"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256DE2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2.4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Бюджет МО "Город Всеволожск" Всеволожского муниципального район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Прочи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9058F" w:rsidRPr="00A1508E" w:rsidTr="00D015E7">
        <w:trPr>
          <w:divId w:val="1740399042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Заемные средства (креди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58F" w:rsidRPr="00A1508E" w:rsidRDefault="0039058F" w:rsidP="003905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A1508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D015E7" w:rsidRDefault="00D015E7" w:rsidP="00D015E7">
      <w:pPr>
        <w:pStyle w:val="a3"/>
        <w:ind w:left="10773" w:right="0"/>
        <w:rPr>
          <w:lang w:val="ru-RU"/>
        </w:rPr>
      </w:pPr>
      <w:r>
        <w:rPr>
          <w:lang w:val="ru-RU"/>
        </w:rPr>
        <w:lastRenderedPageBreak/>
        <w:t>Приложение 3</w:t>
      </w:r>
    </w:p>
    <w:p w:rsidR="00D015E7" w:rsidRDefault="00D015E7" w:rsidP="00D015E7">
      <w:pPr>
        <w:pStyle w:val="a3"/>
        <w:ind w:left="10773" w:right="0"/>
        <w:rPr>
          <w:lang w:val="ru-RU"/>
        </w:rPr>
      </w:pPr>
      <w:r>
        <w:rPr>
          <w:lang w:val="ru-RU"/>
        </w:rPr>
        <w:t>к техническому заданию</w:t>
      </w:r>
    </w:p>
    <w:p w:rsidR="00D015E7" w:rsidRDefault="00D015E7" w:rsidP="00D015E7">
      <w:pPr>
        <w:pStyle w:val="a3"/>
        <w:ind w:left="10773" w:right="0"/>
        <w:rPr>
          <w:lang w:val="ru-RU"/>
        </w:rPr>
      </w:pPr>
      <w:r>
        <w:rPr>
          <w:lang w:val="ru-RU"/>
        </w:rPr>
        <w:t>на разработку инвестиционной программы</w:t>
      </w:r>
    </w:p>
    <w:p w:rsidR="00D015E7" w:rsidRDefault="00D015E7" w:rsidP="00D015E7">
      <w:pPr>
        <w:pStyle w:val="a3"/>
        <w:ind w:left="10773" w:right="0"/>
        <w:rPr>
          <w:lang w:val="ru-RU"/>
        </w:rPr>
      </w:pPr>
      <w:r>
        <w:rPr>
          <w:lang w:val="ru-RU"/>
        </w:rPr>
        <w:t>открытого акционерного общества</w:t>
      </w:r>
    </w:p>
    <w:p w:rsidR="00D015E7" w:rsidRDefault="00D015E7" w:rsidP="00D015E7">
      <w:pPr>
        <w:pStyle w:val="a3"/>
        <w:ind w:left="10773" w:right="0"/>
        <w:rPr>
          <w:lang w:val="ru-RU"/>
        </w:rPr>
      </w:pPr>
      <w:r>
        <w:rPr>
          <w:lang w:val="ru-RU"/>
        </w:rPr>
        <w:t>«Всеволожские тепловые сети»</w:t>
      </w:r>
    </w:p>
    <w:p w:rsidR="00D015E7" w:rsidRDefault="00D015E7" w:rsidP="00D015E7">
      <w:pPr>
        <w:pStyle w:val="a3"/>
        <w:ind w:left="10773" w:right="0"/>
        <w:rPr>
          <w:lang w:val="ru-RU"/>
        </w:rPr>
      </w:pPr>
      <w:r>
        <w:rPr>
          <w:lang w:val="ru-RU"/>
        </w:rPr>
        <w:t>на 2018 – 2022 годы</w:t>
      </w:r>
    </w:p>
    <w:p w:rsidR="0039058F" w:rsidRDefault="0039058F" w:rsidP="004A7901">
      <w:pPr>
        <w:pStyle w:val="a3"/>
        <w:spacing w:before="70"/>
        <w:ind w:left="0" w:right="228"/>
        <w:rPr>
          <w:lang w:val="ru-RU"/>
        </w:rPr>
      </w:pPr>
    </w:p>
    <w:tbl>
      <w:tblPr>
        <w:tblStyle w:val="a6"/>
        <w:tblW w:w="1555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3741"/>
        <w:gridCol w:w="6520"/>
      </w:tblGrid>
      <w:tr w:rsidR="00D015E7" w:rsidRPr="00745C2F" w:rsidTr="00197951">
        <w:tc>
          <w:tcPr>
            <w:tcW w:w="5298" w:type="dxa"/>
          </w:tcPr>
          <w:p w:rsidR="00D015E7" w:rsidRPr="0039058F" w:rsidRDefault="00D015E7" w:rsidP="00D015E7">
            <w:pPr>
              <w:pStyle w:val="a3"/>
              <w:spacing w:before="70"/>
              <w:ind w:left="0" w:right="22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гласовано</w:t>
            </w:r>
            <w:r w:rsidRPr="0039058F">
              <w:rPr>
                <w:b/>
                <w:lang w:val="ru-RU"/>
              </w:rPr>
              <w:t>:</w:t>
            </w:r>
          </w:p>
          <w:p w:rsidR="00D015E7" w:rsidRDefault="00D015E7" w:rsidP="00D015E7">
            <w:pPr>
              <w:pStyle w:val="a3"/>
              <w:spacing w:before="70"/>
              <w:ind w:left="0" w:right="228"/>
              <w:jc w:val="left"/>
              <w:rPr>
                <w:lang w:val="ru-RU"/>
              </w:rPr>
            </w:pPr>
            <w:r>
              <w:rPr>
                <w:lang w:val="ru-RU"/>
              </w:rPr>
              <w:t>Комитет</w:t>
            </w:r>
            <w:r w:rsidRPr="00D015E7">
              <w:rPr>
                <w:lang w:val="ru-RU"/>
              </w:rPr>
              <w:t xml:space="preserve"> по жилищно-коммунальному хозяйству</w:t>
            </w:r>
            <w:r w:rsidRPr="004A7901">
              <w:rPr>
                <w:lang w:val="ru-RU"/>
              </w:rPr>
              <w:t>Ленинградской области</w:t>
            </w:r>
          </w:p>
          <w:p w:rsidR="00D015E7" w:rsidRDefault="00D015E7" w:rsidP="00D015E7">
            <w:pPr>
              <w:pStyle w:val="a3"/>
              <w:spacing w:before="70"/>
              <w:ind w:left="0" w:right="228"/>
              <w:rPr>
                <w:lang w:val="ru-RU"/>
              </w:rPr>
            </w:pPr>
            <w:r>
              <w:rPr>
                <w:lang w:val="ru-RU"/>
              </w:rPr>
              <w:t>……………………………………………….</w:t>
            </w:r>
          </w:p>
        </w:tc>
        <w:tc>
          <w:tcPr>
            <w:tcW w:w="3741" w:type="dxa"/>
          </w:tcPr>
          <w:p w:rsidR="00D015E7" w:rsidRDefault="00D015E7" w:rsidP="00D015E7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</w:tc>
        <w:tc>
          <w:tcPr>
            <w:tcW w:w="6520" w:type="dxa"/>
          </w:tcPr>
          <w:p w:rsidR="00D015E7" w:rsidRDefault="00D015E7" w:rsidP="00D015E7">
            <w:pPr>
              <w:pStyle w:val="a3"/>
              <w:spacing w:before="70"/>
              <w:ind w:left="0" w:right="228"/>
              <w:rPr>
                <w:lang w:val="ru-RU"/>
              </w:rPr>
            </w:pPr>
          </w:p>
          <w:p w:rsidR="00D015E7" w:rsidRDefault="00D015E7" w:rsidP="00D015E7">
            <w:pPr>
              <w:pStyle w:val="a3"/>
              <w:spacing w:before="70"/>
              <w:ind w:left="0" w:right="228"/>
              <w:rPr>
                <w:lang w:val="ru-RU"/>
              </w:rPr>
            </w:pPr>
            <w:r>
              <w:rPr>
                <w:lang w:val="ru-RU"/>
              </w:rPr>
              <w:t>ОАО «Вт сети»</w:t>
            </w:r>
          </w:p>
          <w:p w:rsidR="00D015E7" w:rsidRDefault="00993247" w:rsidP="00993247">
            <w:pPr>
              <w:pStyle w:val="a3"/>
              <w:spacing w:before="70"/>
              <w:ind w:left="0" w:right="228"/>
              <w:rPr>
                <w:lang w:val="ru-RU"/>
              </w:rPr>
            </w:pPr>
            <w:r>
              <w:rPr>
                <w:lang w:val="ru-RU"/>
              </w:rPr>
              <w:t xml:space="preserve">  ___________________ </w:t>
            </w:r>
          </w:p>
        </w:tc>
      </w:tr>
    </w:tbl>
    <w:p w:rsidR="002E7748" w:rsidRDefault="002E7748" w:rsidP="004A7901">
      <w:pPr>
        <w:pStyle w:val="a3"/>
        <w:spacing w:before="70"/>
        <w:ind w:left="0" w:right="228"/>
        <w:rPr>
          <w:lang w:val="ru-RU"/>
        </w:rPr>
      </w:pPr>
    </w:p>
    <w:p w:rsidR="002E7748" w:rsidRPr="00D015E7" w:rsidRDefault="00D015E7" w:rsidP="00D015E7">
      <w:pPr>
        <w:pStyle w:val="a3"/>
        <w:spacing w:before="70"/>
        <w:ind w:left="0" w:right="228"/>
        <w:jc w:val="center"/>
        <w:rPr>
          <w:b/>
          <w:spacing w:val="20"/>
          <w:lang w:val="ru-RU"/>
        </w:rPr>
      </w:pPr>
      <w:r w:rsidRPr="00D015E7">
        <w:rPr>
          <w:b/>
          <w:spacing w:val="20"/>
          <w:lang w:val="ru-RU"/>
        </w:rPr>
        <w:t>АДРЕСНЫЙ ПЕРЕЧЕНЬ</w:t>
      </w:r>
    </w:p>
    <w:p w:rsidR="00D015E7" w:rsidRDefault="00D015E7" w:rsidP="00D015E7">
      <w:pPr>
        <w:pStyle w:val="a3"/>
        <w:spacing w:before="70"/>
        <w:ind w:left="0" w:right="228"/>
        <w:jc w:val="center"/>
        <w:rPr>
          <w:lang w:val="ru-RU"/>
        </w:rPr>
      </w:pPr>
      <w:r>
        <w:rPr>
          <w:lang w:val="ru-RU"/>
        </w:rPr>
        <w:t>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и водоотведения</w:t>
      </w:r>
      <w:r w:rsidR="008D157B">
        <w:rPr>
          <w:lang w:val="ru-RU"/>
        </w:rPr>
        <w:t xml:space="preserve"> М</w:t>
      </w:r>
      <w:r w:rsidR="003376E3">
        <w:rPr>
          <w:lang w:val="ru-RU"/>
        </w:rPr>
        <w:t>униципального образования</w:t>
      </w:r>
      <w:r w:rsidR="008D157B">
        <w:rPr>
          <w:lang w:val="ru-RU"/>
        </w:rPr>
        <w:t xml:space="preserve"> «Город Всеволожск» Всеволожского района Ленинградской области</w:t>
      </w:r>
      <w:r w:rsidR="00386DC4">
        <w:rPr>
          <w:lang w:val="ru-RU"/>
        </w:rPr>
        <w:t>, переданных на обслуживание в</w:t>
      </w:r>
      <w:r>
        <w:rPr>
          <w:lang w:val="ru-RU"/>
        </w:rPr>
        <w:t xml:space="preserve"> открыто</w:t>
      </w:r>
      <w:r w:rsidR="00386DC4">
        <w:rPr>
          <w:lang w:val="ru-RU"/>
        </w:rPr>
        <w:t>е</w:t>
      </w:r>
      <w:r>
        <w:rPr>
          <w:lang w:val="ru-RU"/>
        </w:rPr>
        <w:t xml:space="preserve"> акционерно</w:t>
      </w:r>
      <w:r w:rsidR="00386DC4">
        <w:rPr>
          <w:lang w:val="ru-RU"/>
        </w:rPr>
        <w:t>е</w:t>
      </w:r>
      <w:r>
        <w:rPr>
          <w:lang w:val="ru-RU"/>
        </w:rPr>
        <w:t xml:space="preserve"> обществ</w:t>
      </w:r>
      <w:r w:rsidR="00386DC4">
        <w:rPr>
          <w:lang w:val="ru-RU"/>
        </w:rPr>
        <w:t>о</w:t>
      </w:r>
      <w:r>
        <w:rPr>
          <w:lang w:val="ru-RU"/>
        </w:rPr>
        <w:t xml:space="preserve"> «Всеволожские тепловые сети» на 2018 – 2022 годы</w:t>
      </w:r>
    </w:p>
    <w:p w:rsidR="002E7748" w:rsidRPr="00D015E7" w:rsidRDefault="002E7748" w:rsidP="002E7748">
      <w:pPr>
        <w:pStyle w:val="a7"/>
        <w:keepNext/>
        <w:rPr>
          <w:lang w:val="ru-RU"/>
        </w:rPr>
      </w:pPr>
    </w:p>
    <w:tbl>
      <w:tblPr>
        <w:tblW w:w="48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966"/>
        <w:gridCol w:w="1087"/>
        <w:gridCol w:w="1127"/>
        <w:gridCol w:w="391"/>
        <w:gridCol w:w="469"/>
        <w:gridCol w:w="706"/>
        <w:gridCol w:w="640"/>
        <w:gridCol w:w="688"/>
        <w:gridCol w:w="703"/>
        <w:gridCol w:w="1367"/>
        <w:gridCol w:w="700"/>
        <w:gridCol w:w="859"/>
        <w:gridCol w:w="865"/>
        <w:gridCol w:w="403"/>
        <w:gridCol w:w="499"/>
        <w:gridCol w:w="463"/>
        <w:gridCol w:w="502"/>
        <w:gridCol w:w="463"/>
        <w:gridCol w:w="42"/>
        <w:gridCol w:w="433"/>
        <w:gridCol w:w="703"/>
        <w:gridCol w:w="712"/>
      </w:tblGrid>
      <w:tr w:rsidR="008D39D4" w:rsidRPr="009775B3" w:rsidTr="008D39D4">
        <w:trPr>
          <w:divId w:val="602883943"/>
          <w:cantSplit/>
          <w:trHeight w:val="1200"/>
        </w:trPr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Наименование меропри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Дополнительная информац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Технологическая зона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Вид работ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Срок проведе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Срок ввода объектов, квартал,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Общая сметная стоимость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Остаток сметной стоимости на 01.01.2018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2E774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Основные технические характеристики</w:t>
            </w:r>
          </w:p>
        </w:tc>
        <w:tc>
          <w:tcPr>
            <w:tcW w:w="9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2E774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Объемы инвестиций, тыс. руб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2E774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Источник финансирова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D39D4" w:rsidRPr="00256DE2" w:rsidTr="008D39D4">
        <w:trPr>
          <w:divId w:val="602883943"/>
          <w:cantSplit/>
          <w:trHeight w:val="1933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начало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окончание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Наименование характеристики (мощность, протяженность, производительность, единицы и т.д.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Единица измерения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Значение до начала реализации мероприят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Значение по завершению реализации мероприятия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 xml:space="preserve">в </w:t>
            </w:r>
            <w:proofErr w:type="spellStart"/>
            <w:r w:rsidRPr="002E7748">
              <w:rPr>
                <w:color w:val="000000"/>
                <w:sz w:val="18"/>
                <w:szCs w:val="18"/>
                <w:lang w:val="ru-RU" w:eastAsia="ru-RU"/>
              </w:rPr>
              <w:t>т.ч</w:t>
            </w:r>
            <w:proofErr w:type="spellEnd"/>
            <w:r w:rsidRPr="002E7748">
              <w:rPr>
                <w:color w:val="000000"/>
                <w:sz w:val="18"/>
                <w:szCs w:val="18"/>
                <w:lang w:val="ru-RU" w:eastAsia="ru-RU"/>
              </w:rPr>
              <w:t>. по года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Итого на 2018 - 2022 гг., тыс. руб. (проект)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Ссылка на ТЗ на разработку ИП</w:t>
            </w:r>
          </w:p>
        </w:tc>
      </w:tr>
      <w:tr w:rsidR="008D39D4" w:rsidRPr="002E7748" w:rsidTr="008D39D4">
        <w:trPr>
          <w:divId w:val="602883943"/>
          <w:trHeight w:val="240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D39D4" w:rsidRPr="002E7748" w:rsidTr="008D39D4">
        <w:trPr>
          <w:divId w:val="602883943"/>
          <w:trHeight w:val="24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2E7748" w:rsidRDefault="008D39D4" w:rsidP="009775B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9D4" w:rsidRPr="008D39D4" w:rsidRDefault="008D39D4" w:rsidP="008D39D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7748">
              <w:rPr>
                <w:color w:val="000000"/>
                <w:sz w:val="18"/>
                <w:szCs w:val="18"/>
                <w:lang w:val="ru-RU"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015E7" w:rsidRDefault="00D015E7" w:rsidP="004A7901">
      <w:pPr>
        <w:pStyle w:val="a3"/>
        <w:spacing w:before="70"/>
        <w:ind w:left="0" w:right="228"/>
        <w:rPr>
          <w:lang w:val="ru-RU"/>
        </w:rPr>
      </w:pPr>
    </w:p>
    <w:p w:rsidR="00D015E7" w:rsidRDefault="00D015E7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9226F5" w:rsidRDefault="009226F5" w:rsidP="009226F5">
      <w:pPr>
        <w:pStyle w:val="a3"/>
        <w:ind w:left="10773" w:right="0"/>
        <w:rPr>
          <w:lang w:val="ru-RU"/>
        </w:rPr>
      </w:pPr>
      <w:r>
        <w:rPr>
          <w:lang w:val="ru-RU"/>
        </w:rPr>
        <w:lastRenderedPageBreak/>
        <w:t>Приложение 3</w:t>
      </w:r>
      <w:r w:rsidR="00572F12">
        <w:rPr>
          <w:lang w:val="ru-RU"/>
        </w:rPr>
        <w:t>.1</w:t>
      </w:r>
    </w:p>
    <w:p w:rsidR="009226F5" w:rsidRDefault="009226F5" w:rsidP="009226F5">
      <w:pPr>
        <w:pStyle w:val="a3"/>
        <w:ind w:left="10773" w:right="0"/>
        <w:rPr>
          <w:lang w:val="ru-RU"/>
        </w:rPr>
      </w:pPr>
      <w:r>
        <w:rPr>
          <w:lang w:val="ru-RU"/>
        </w:rPr>
        <w:t>к техническому заданию</w:t>
      </w:r>
    </w:p>
    <w:p w:rsidR="009226F5" w:rsidRDefault="009226F5" w:rsidP="009226F5">
      <w:pPr>
        <w:pStyle w:val="a3"/>
        <w:ind w:left="10773" w:right="0"/>
        <w:rPr>
          <w:lang w:val="ru-RU"/>
        </w:rPr>
      </w:pPr>
      <w:r>
        <w:rPr>
          <w:lang w:val="ru-RU"/>
        </w:rPr>
        <w:t>на разработку инвестиционной программы</w:t>
      </w:r>
    </w:p>
    <w:p w:rsidR="009226F5" w:rsidRDefault="009226F5" w:rsidP="009226F5">
      <w:pPr>
        <w:pStyle w:val="a3"/>
        <w:ind w:left="10773" w:right="0"/>
        <w:rPr>
          <w:lang w:val="ru-RU"/>
        </w:rPr>
      </w:pPr>
      <w:r>
        <w:rPr>
          <w:lang w:val="ru-RU"/>
        </w:rPr>
        <w:t>открытого акционерного общества</w:t>
      </w:r>
    </w:p>
    <w:p w:rsidR="009226F5" w:rsidRDefault="009226F5" w:rsidP="009226F5">
      <w:pPr>
        <w:pStyle w:val="a3"/>
        <w:ind w:left="10773" w:right="0"/>
        <w:rPr>
          <w:lang w:val="ru-RU"/>
        </w:rPr>
      </w:pPr>
      <w:r>
        <w:rPr>
          <w:lang w:val="ru-RU"/>
        </w:rPr>
        <w:t>«Всеволожские тепловые сети»</w:t>
      </w:r>
    </w:p>
    <w:p w:rsidR="002E7748" w:rsidRDefault="009226F5" w:rsidP="009226F5">
      <w:pPr>
        <w:pStyle w:val="a3"/>
        <w:ind w:left="10773" w:right="0"/>
        <w:rPr>
          <w:lang w:val="ru-RU"/>
        </w:rPr>
      </w:pPr>
      <w:r>
        <w:rPr>
          <w:lang w:val="ru-RU"/>
        </w:rPr>
        <w:t>на 2018 – 2022 годы</w:t>
      </w:r>
    </w:p>
    <w:p w:rsidR="009226F5" w:rsidRDefault="009226F5" w:rsidP="009226F5">
      <w:pPr>
        <w:pStyle w:val="a3"/>
        <w:ind w:left="10773" w:right="0"/>
        <w:rPr>
          <w:lang w:val="ru-RU"/>
        </w:rPr>
      </w:pPr>
    </w:p>
    <w:p w:rsidR="009226F5" w:rsidRDefault="009226F5" w:rsidP="009226F5">
      <w:pPr>
        <w:pStyle w:val="a3"/>
        <w:spacing w:before="70"/>
        <w:ind w:left="0" w:right="228"/>
        <w:jc w:val="center"/>
        <w:rPr>
          <w:b/>
          <w:spacing w:val="20"/>
          <w:lang w:val="ru-RU"/>
        </w:rPr>
      </w:pPr>
      <w:r w:rsidRPr="00D015E7">
        <w:rPr>
          <w:b/>
          <w:spacing w:val="20"/>
          <w:lang w:val="ru-RU"/>
        </w:rPr>
        <w:t>АДРЕСНЫЙ ПЕРЕЧЕНЬ</w:t>
      </w:r>
    </w:p>
    <w:p w:rsidR="009226F5" w:rsidRDefault="009226F5" w:rsidP="009226F5">
      <w:pPr>
        <w:pStyle w:val="a3"/>
        <w:spacing w:before="70"/>
        <w:ind w:left="0" w:right="228"/>
        <w:jc w:val="center"/>
        <w:rPr>
          <w:lang w:val="ru-RU"/>
        </w:rPr>
      </w:pPr>
      <w:r>
        <w:rPr>
          <w:lang w:val="ru-RU"/>
        </w:rPr>
        <w:t xml:space="preserve">мероприятий по строительству, модернизации и реконструкции существующих объектов централизованных систем водоснабжения и водоотведения </w:t>
      </w:r>
      <w:r w:rsidR="003376E3">
        <w:rPr>
          <w:lang w:val="ru-RU"/>
        </w:rPr>
        <w:t xml:space="preserve">Муниципального образования «Город Всеволожск» Всеволожского района Ленинградской области, переданных на обслуживание в открытое акционерное общество </w:t>
      </w:r>
      <w:r>
        <w:rPr>
          <w:lang w:val="ru-RU"/>
        </w:rPr>
        <w:t>на 2018 – 2022 годыдля подключения объектов капитального строительства абонентов</w:t>
      </w:r>
    </w:p>
    <w:p w:rsidR="009226F5" w:rsidRDefault="009226F5" w:rsidP="009226F5">
      <w:pPr>
        <w:pStyle w:val="a3"/>
        <w:spacing w:before="70"/>
        <w:ind w:left="0" w:right="228"/>
        <w:jc w:val="center"/>
        <w:rPr>
          <w:lang w:val="ru-RU"/>
        </w:rPr>
      </w:pPr>
    </w:p>
    <w:tbl>
      <w:tblPr>
        <w:tblStyle w:val="a6"/>
        <w:tblW w:w="15419" w:type="dxa"/>
        <w:tblInd w:w="250" w:type="dxa"/>
        <w:tblLook w:val="04A0" w:firstRow="1" w:lastRow="0" w:firstColumn="1" w:lastColumn="0" w:noHBand="0" w:noVBand="1"/>
      </w:tblPr>
      <w:tblGrid>
        <w:gridCol w:w="2410"/>
        <w:gridCol w:w="2601"/>
        <w:gridCol w:w="2602"/>
        <w:gridCol w:w="2602"/>
        <w:gridCol w:w="2602"/>
        <w:gridCol w:w="2602"/>
      </w:tblGrid>
      <w:tr w:rsidR="009226F5" w:rsidTr="009226F5">
        <w:tc>
          <w:tcPr>
            <w:tcW w:w="2410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</w:t>
            </w:r>
          </w:p>
        </w:tc>
        <w:tc>
          <w:tcPr>
            <w:tcW w:w="2601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  <w:r>
              <w:rPr>
                <w:lang w:val="ru-RU"/>
              </w:rPr>
              <w:t>№ договора о подключении (заявки на подключение)</w:t>
            </w: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  <w:r>
              <w:rPr>
                <w:lang w:val="ru-RU"/>
              </w:rPr>
              <w:t>Подключаемая нагрузка по водоснабжению</w:t>
            </w: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  <w:r>
              <w:rPr>
                <w:lang w:val="ru-RU"/>
              </w:rPr>
              <w:t>Подключаемая нагрузка по водоотведению</w:t>
            </w: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  <w:r>
              <w:rPr>
                <w:lang w:val="ru-RU"/>
              </w:rPr>
              <w:t>Срок подключения</w:t>
            </w: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  <w:r>
              <w:rPr>
                <w:lang w:val="ru-RU"/>
              </w:rPr>
              <w:t>Стоимость мероприятий по подключению</w:t>
            </w:r>
          </w:p>
        </w:tc>
      </w:tr>
      <w:tr w:rsidR="009226F5" w:rsidTr="009226F5">
        <w:tc>
          <w:tcPr>
            <w:tcW w:w="2410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1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</w:tr>
      <w:tr w:rsidR="009226F5" w:rsidTr="009226F5">
        <w:tc>
          <w:tcPr>
            <w:tcW w:w="2410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1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  <w:tc>
          <w:tcPr>
            <w:tcW w:w="2602" w:type="dxa"/>
          </w:tcPr>
          <w:p w:rsidR="009226F5" w:rsidRDefault="009226F5" w:rsidP="009226F5">
            <w:pPr>
              <w:pStyle w:val="a3"/>
              <w:spacing w:before="70"/>
              <w:ind w:left="0" w:right="228"/>
              <w:jc w:val="center"/>
              <w:rPr>
                <w:lang w:val="ru-RU"/>
              </w:rPr>
            </w:pPr>
          </w:p>
        </w:tc>
      </w:tr>
    </w:tbl>
    <w:p w:rsidR="009226F5" w:rsidRDefault="009226F5" w:rsidP="009226F5">
      <w:pPr>
        <w:pStyle w:val="a3"/>
        <w:spacing w:before="70"/>
        <w:ind w:left="0" w:right="228"/>
        <w:jc w:val="center"/>
        <w:rPr>
          <w:b/>
          <w:spacing w:val="20"/>
          <w:lang w:val="ru-RU"/>
        </w:rPr>
      </w:pPr>
    </w:p>
    <w:p w:rsidR="00572F12" w:rsidRDefault="00572F12" w:rsidP="009226F5">
      <w:pPr>
        <w:pStyle w:val="a3"/>
        <w:spacing w:before="70"/>
        <w:ind w:left="0" w:right="228"/>
        <w:jc w:val="center"/>
        <w:rPr>
          <w:b/>
          <w:spacing w:val="20"/>
          <w:lang w:val="ru-RU"/>
        </w:rPr>
      </w:pPr>
    </w:p>
    <w:p w:rsidR="00572F12" w:rsidRDefault="00572F12">
      <w:pPr>
        <w:rPr>
          <w:b/>
          <w:spacing w:val="20"/>
          <w:sz w:val="24"/>
          <w:szCs w:val="24"/>
          <w:lang w:val="ru-RU"/>
        </w:rPr>
      </w:pPr>
      <w:r>
        <w:rPr>
          <w:b/>
          <w:spacing w:val="20"/>
          <w:lang w:val="ru-RU"/>
        </w:rPr>
        <w:br w:type="page"/>
      </w:r>
    </w:p>
    <w:p w:rsidR="00572F12" w:rsidRDefault="00572F12" w:rsidP="00572F12">
      <w:pPr>
        <w:pStyle w:val="a3"/>
        <w:ind w:left="10773" w:right="0"/>
        <w:rPr>
          <w:lang w:val="ru-RU"/>
        </w:rPr>
      </w:pPr>
      <w:r>
        <w:rPr>
          <w:lang w:val="ru-RU"/>
        </w:rPr>
        <w:lastRenderedPageBreak/>
        <w:t>Приложение 4</w:t>
      </w:r>
    </w:p>
    <w:p w:rsidR="00572F12" w:rsidRDefault="00572F12" w:rsidP="00572F12">
      <w:pPr>
        <w:pStyle w:val="a3"/>
        <w:ind w:left="10773" w:right="0"/>
        <w:rPr>
          <w:lang w:val="ru-RU"/>
        </w:rPr>
      </w:pPr>
      <w:r>
        <w:rPr>
          <w:lang w:val="ru-RU"/>
        </w:rPr>
        <w:t>к техническому заданию</w:t>
      </w:r>
    </w:p>
    <w:p w:rsidR="00572F12" w:rsidRDefault="00572F12" w:rsidP="00572F12">
      <w:pPr>
        <w:pStyle w:val="a3"/>
        <w:ind w:left="10773" w:right="0"/>
        <w:rPr>
          <w:lang w:val="ru-RU"/>
        </w:rPr>
      </w:pPr>
      <w:r>
        <w:rPr>
          <w:lang w:val="ru-RU"/>
        </w:rPr>
        <w:t>на разработку инвестиционной программы</w:t>
      </w:r>
    </w:p>
    <w:p w:rsidR="00572F12" w:rsidRDefault="00A9527F" w:rsidP="00572F12">
      <w:pPr>
        <w:pStyle w:val="a3"/>
        <w:ind w:left="10773" w:right="0"/>
        <w:rPr>
          <w:lang w:val="ru-RU"/>
        </w:rPr>
      </w:pPr>
      <w:r>
        <w:rPr>
          <w:lang w:val="ru-RU"/>
        </w:rPr>
        <w:t xml:space="preserve">ОАО «Вт сети» </w:t>
      </w:r>
      <w:r w:rsidR="00572F12">
        <w:rPr>
          <w:lang w:val="ru-RU"/>
        </w:rPr>
        <w:t>на 2018 – 2022 годы</w:t>
      </w:r>
    </w:p>
    <w:p w:rsidR="00572F12" w:rsidRPr="00572F12" w:rsidRDefault="00572F12" w:rsidP="00572F12">
      <w:pPr>
        <w:pStyle w:val="a3"/>
        <w:ind w:left="10773" w:right="0"/>
        <w:rPr>
          <w:lang w:val="ru-RU"/>
        </w:rPr>
      </w:pPr>
    </w:p>
    <w:p w:rsidR="009226F5" w:rsidRPr="00572F12" w:rsidRDefault="00572F12" w:rsidP="00572F12">
      <w:pPr>
        <w:pStyle w:val="a3"/>
        <w:ind w:left="0" w:right="0"/>
        <w:jc w:val="center"/>
        <w:rPr>
          <w:b/>
          <w:lang w:val="ru-RU"/>
        </w:rPr>
      </w:pPr>
      <w:r w:rsidRPr="00572F12">
        <w:rPr>
          <w:b/>
          <w:lang w:val="ru-RU"/>
        </w:rPr>
        <w:t>ПЛАНОВЫЕ ЗНАЧЕНИЯ ПОКАЗАТЕЛЕЙ</w:t>
      </w:r>
    </w:p>
    <w:p w:rsidR="00572F12" w:rsidRDefault="00572F12" w:rsidP="00572F12">
      <w:pPr>
        <w:pStyle w:val="a3"/>
        <w:ind w:left="0" w:right="0"/>
        <w:jc w:val="center"/>
        <w:rPr>
          <w:lang w:val="ru-RU"/>
        </w:rPr>
      </w:pPr>
      <w:r>
        <w:rPr>
          <w:lang w:val="ru-RU"/>
        </w:rPr>
        <w:t xml:space="preserve">надежности, качества и энергетической эффективности объектов централизованных систем водоснабжения и водоотведения, эксплуатируемых </w:t>
      </w:r>
      <w:r w:rsidRPr="00572F12">
        <w:rPr>
          <w:lang w:val="ru-RU"/>
        </w:rPr>
        <w:t>открыт</w:t>
      </w:r>
      <w:r>
        <w:rPr>
          <w:lang w:val="ru-RU"/>
        </w:rPr>
        <w:t>ым</w:t>
      </w:r>
      <w:r w:rsidRPr="00572F12">
        <w:rPr>
          <w:lang w:val="ru-RU"/>
        </w:rPr>
        <w:t xml:space="preserve"> акционерн</w:t>
      </w:r>
      <w:r>
        <w:rPr>
          <w:lang w:val="ru-RU"/>
        </w:rPr>
        <w:t>ым</w:t>
      </w:r>
      <w:r w:rsidRPr="00572F12">
        <w:rPr>
          <w:lang w:val="ru-RU"/>
        </w:rPr>
        <w:t xml:space="preserve"> обществ</w:t>
      </w:r>
      <w:r>
        <w:rPr>
          <w:lang w:val="ru-RU"/>
        </w:rPr>
        <w:t>ом</w:t>
      </w:r>
      <w:r w:rsidRPr="00572F12">
        <w:rPr>
          <w:lang w:val="ru-RU"/>
        </w:rPr>
        <w:t xml:space="preserve"> «Всеволожские тепловые сети»</w:t>
      </w:r>
      <w:r>
        <w:rPr>
          <w:lang w:val="ru-RU"/>
        </w:rPr>
        <w:t>,</w:t>
      </w:r>
      <w:r w:rsidRPr="00572F12">
        <w:rPr>
          <w:lang w:val="ru-RU"/>
        </w:rPr>
        <w:t xml:space="preserve"> на 2018 – 2022 годы</w:t>
      </w:r>
    </w:p>
    <w:p w:rsidR="00572F12" w:rsidRDefault="00572F12" w:rsidP="00572F12">
      <w:pPr>
        <w:pStyle w:val="a3"/>
        <w:ind w:left="0" w:right="0"/>
        <w:jc w:val="center"/>
        <w:rPr>
          <w:lang w:val="ru-RU"/>
        </w:rPr>
      </w:pPr>
    </w:p>
    <w:tbl>
      <w:tblPr>
        <w:tblW w:w="1550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9534"/>
        <w:gridCol w:w="1046"/>
        <w:gridCol w:w="960"/>
        <w:gridCol w:w="691"/>
        <w:gridCol w:w="1129"/>
        <w:gridCol w:w="525"/>
        <w:gridCol w:w="525"/>
        <w:gridCol w:w="525"/>
        <w:gridCol w:w="43"/>
      </w:tblGrid>
      <w:tr w:rsidR="006B05FC" w:rsidRPr="00256DE2" w:rsidTr="00A9527F">
        <w:trPr>
          <w:gridAfter w:val="1"/>
          <w:divId w:val="1889950571"/>
          <w:wAfter w:w="43" w:type="dxa"/>
          <w:trHeight w:val="625"/>
          <w:tblHeader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9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факт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Плановые значения показателей на период действия инвестиционной программы</w:t>
            </w:r>
          </w:p>
        </w:tc>
      </w:tr>
      <w:tr w:rsidR="006B05FC" w:rsidRPr="006B05FC" w:rsidTr="00A9527F">
        <w:trPr>
          <w:gridAfter w:val="1"/>
          <w:divId w:val="1889950571"/>
          <w:wAfter w:w="43" w:type="dxa"/>
          <w:trHeight w:val="70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B05FC" w:rsidRPr="006B05FC" w:rsidRDefault="006B05FC" w:rsidP="0014004A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01</w:t>
            </w:r>
            <w:r w:rsidR="0014004A">
              <w:rPr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022</w:t>
            </w:r>
          </w:p>
        </w:tc>
      </w:tr>
      <w:tr w:rsidR="006B05FC" w:rsidRPr="006B05FC" w:rsidTr="00A9527F">
        <w:trPr>
          <w:divId w:val="1889950571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Водоснабжение</w:t>
            </w:r>
          </w:p>
        </w:tc>
      </w:tr>
      <w:tr w:rsidR="006B05FC" w:rsidRPr="006B05FC" w:rsidTr="00A9527F">
        <w:trPr>
          <w:divId w:val="1889950571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1.1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Показатели качества питьевой воды</w:t>
            </w:r>
          </w:p>
        </w:tc>
      </w:tr>
      <w:tr w:rsidR="006B05FC" w:rsidRPr="006B05FC" w:rsidTr="00D00D62">
        <w:trPr>
          <w:gridAfter w:val="1"/>
          <w:divId w:val="1889950571"/>
          <w:wAfter w:w="43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15C7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1.1.</w:t>
            </w:r>
            <w:r w:rsidR="006B15C7">
              <w:rPr>
                <w:color w:val="000000"/>
                <w:lang w:val="ru-RU" w:eastAsia="ru-RU"/>
              </w:rPr>
              <w:t>1</w:t>
            </w:r>
            <w:r w:rsidRPr="006B05FC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6B05FC" w:rsidRPr="00256DE2" w:rsidTr="00A9527F">
        <w:trPr>
          <w:divId w:val="1889950571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1.2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14004A" w:rsidRPr="006B05FC" w:rsidTr="00D00D62">
        <w:trPr>
          <w:gridAfter w:val="1"/>
          <w:divId w:val="1889950571"/>
          <w:wAfter w:w="43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004A" w:rsidRPr="006B05FC" w:rsidRDefault="0014004A" w:rsidP="0014004A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1.2.1.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004A" w:rsidRPr="006B05FC" w:rsidRDefault="0014004A" w:rsidP="0014004A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</w:t>
            </w:r>
            <w:r w:rsidRPr="006B05FC">
              <w:rPr>
                <w:color w:val="000000"/>
                <w:lang w:val="ru-RU" w:eastAsia="ru-RU"/>
              </w:rPr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004A" w:rsidRPr="006B05FC" w:rsidRDefault="0014004A" w:rsidP="0014004A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ед./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04A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04A" w:rsidRDefault="0014004A" w:rsidP="00D00D62">
            <w:pPr>
              <w:jc w:val="center"/>
            </w:pPr>
            <w:r w:rsidRPr="006424F5">
              <w:rPr>
                <w:color w:val="000000"/>
                <w:lang w:val="ru-RU" w:eastAsia="ru-RU"/>
              </w:rPr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04A" w:rsidRDefault="0014004A" w:rsidP="00D00D62">
            <w:pPr>
              <w:jc w:val="center"/>
            </w:pPr>
            <w:r w:rsidRPr="006424F5">
              <w:rPr>
                <w:color w:val="000000"/>
                <w:lang w:val="ru-RU"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04A" w:rsidRDefault="0014004A" w:rsidP="00D00D62">
            <w:pPr>
              <w:jc w:val="center"/>
            </w:pPr>
            <w:r w:rsidRPr="006424F5">
              <w:rPr>
                <w:color w:val="000000"/>
                <w:lang w:val="ru-RU"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04A" w:rsidRDefault="0014004A" w:rsidP="00D00D62">
            <w:pPr>
              <w:jc w:val="center"/>
            </w:pPr>
            <w:r w:rsidRPr="006424F5">
              <w:rPr>
                <w:color w:val="000000"/>
                <w:lang w:val="ru-RU"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04A" w:rsidRDefault="0014004A" w:rsidP="00D00D62">
            <w:pPr>
              <w:jc w:val="center"/>
            </w:pPr>
            <w:r w:rsidRPr="006424F5">
              <w:rPr>
                <w:color w:val="000000"/>
                <w:lang w:val="ru-RU" w:eastAsia="ru-RU"/>
              </w:rPr>
              <w:t>1,3</w:t>
            </w:r>
          </w:p>
        </w:tc>
      </w:tr>
      <w:tr w:rsidR="006B05FC" w:rsidRPr="006B05FC" w:rsidTr="00A9527F">
        <w:trPr>
          <w:divId w:val="1889950571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1.3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 xml:space="preserve">Показатели энергетической эффективности </w:t>
            </w:r>
          </w:p>
        </w:tc>
      </w:tr>
      <w:tr w:rsidR="006B05FC" w:rsidRPr="006B05FC" w:rsidTr="00D00D62">
        <w:trPr>
          <w:gridAfter w:val="1"/>
          <w:divId w:val="1889950571"/>
          <w:wAfter w:w="43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1.3.1.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14004A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,71</w:t>
            </w:r>
          </w:p>
        </w:tc>
      </w:tr>
      <w:tr w:rsidR="006B05FC" w:rsidRPr="006B05FC" w:rsidTr="00A9527F">
        <w:trPr>
          <w:gridAfter w:val="1"/>
          <w:divId w:val="1889950571"/>
          <w:wAfter w:w="43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14004A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1.3.</w:t>
            </w:r>
            <w:r w:rsidR="0014004A">
              <w:rPr>
                <w:color w:val="000000"/>
                <w:lang w:val="ru-RU" w:eastAsia="ru-RU"/>
              </w:rPr>
              <w:t>2</w:t>
            </w:r>
            <w:r w:rsidRPr="006B05FC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кВт*ч/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</w:tr>
      <w:tr w:rsidR="006B05FC" w:rsidRPr="006B05FC" w:rsidTr="00A9527F">
        <w:trPr>
          <w:divId w:val="1889950571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Водоотведение</w:t>
            </w:r>
          </w:p>
        </w:tc>
      </w:tr>
      <w:tr w:rsidR="006B05FC" w:rsidRPr="00256DE2" w:rsidTr="00A9527F">
        <w:trPr>
          <w:divId w:val="1889950571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A9527F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.</w:t>
            </w:r>
            <w:r w:rsidR="00A9527F">
              <w:rPr>
                <w:b/>
                <w:bCs/>
                <w:color w:val="000000"/>
                <w:lang w:val="ru-RU" w:eastAsia="ru-RU"/>
              </w:rPr>
              <w:t>1</w:t>
            </w:r>
            <w:r w:rsidRPr="006B05FC">
              <w:rPr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Показатели надежности и бесперебойности водоотведения</w:t>
            </w:r>
          </w:p>
        </w:tc>
      </w:tr>
      <w:tr w:rsidR="006B05FC" w:rsidRPr="006B05FC" w:rsidTr="00D00D62">
        <w:trPr>
          <w:gridAfter w:val="1"/>
          <w:divId w:val="1889950571"/>
          <w:wAfter w:w="43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2.2.1.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ед./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5FC" w:rsidRPr="006B05FC" w:rsidRDefault="00A9527F" w:rsidP="00D00D62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02</w:t>
            </w:r>
          </w:p>
        </w:tc>
      </w:tr>
      <w:tr w:rsidR="006B05FC" w:rsidRPr="006B05FC" w:rsidTr="00A9527F">
        <w:trPr>
          <w:divId w:val="1889950571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>2.3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b/>
                <w:bCs/>
                <w:color w:val="000000"/>
                <w:lang w:val="ru-RU" w:eastAsia="ru-RU"/>
              </w:rPr>
            </w:pPr>
            <w:r w:rsidRPr="006B05FC">
              <w:rPr>
                <w:b/>
                <w:bCs/>
                <w:color w:val="000000"/>
                <w:lang w:val="ru-RU" w:eastAsia="ru-RU"/>
              </w:rPr>
              <w:t xml:space="preserve">Показатели энергетической эффективности </w:t>
            </w:r>
          </w:p>
        </w:tc>
      </w:tr>
      <w:tr w:rsidR="006B05FC" w:rsidRPr="006B05FC" w:rsidTr="00A9527F">
        <w:trPr>
          <w:gridAfter w:val="1"/>
          <w:divId w:val="1889950571"/>
          <w:wAfter w:w="43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A9527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2.3.</w:t>
            </w:r>
            <w:r w:rsidR="00A9527F">
              <w:rPr>
                <w:color w:val="000000"/>
                <w:lang w:val="ru-RU" w:eastAsia="ru-RU"/>
              </w:rPr>
              <w:t>1</w:t>
            </w:r>
            <w:r w:rsidRPr="006B05FC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кВт*ч/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05FC" w:rsidRPr="006B05FC" w:rsidRDefault="006B05FC" w:rsidP="006B05F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 </w:t>
            </w:r>
          </w:p>
        </w:tc>
      </w:tr>
    </w:tbl>
    <w:p w:rsidR="000C0B66" w:rsidRDefault="000C0B66" w:rsidP="00572F12">
      <w:pPr>
        <w:pStyle w:val="a3"/>
        <w:ind w:left="0" w:right="0"/>
        <w:jc w:val="center"/>
        <w:rPr>
          <w:lang w:val="ru-RU"/>
        </w:rPr>
      </w:pPr>
    </w:p>
    <w:p w:rsidR="000C0B66" w:rsidRDefault="000C0B66" w:rsidP="000C0B66">
      <w:pPr>
        <w:pStyle w:val="a3"/>
        <w:ind w:left="10773" w:right="0"/>
        <w:rPr>
          <w:lang w:val="ru-RU"/>
        </w:rPr>
      </w:pPr>
      <w:r>
        <w:rPr>
          <w:lang w:val="ru-RU"/>
        </w:rPr>
        <w:t>Приложение 5</w:t>
      </w:r>
    </w:p>
    <w:p w:rsidR="000C0B66" w:rsidRDefault="000C0B66" w:rsidP="000C0B66">
      <w:pPr>
        <w:pStyle w:val="a3"/>
        <w:ind w:left="10773" w:right="0"/>
        <w:rPr>
          <w:lang w:val="ru-RU"/>
        </w:rPr>
      </w:pPr>
      <w:r>
        <w:rPr>
          <w:lang w:val="ru-RU"/>
        </w:rPr>
        <w:t>к техническому заданию</w:t>
      </w:r>
    </w:p>
    <w:p w:rsidR="000C0B66" w:rsidRDefault="000C0B66" w:rsidP="000C0B66">
      <w:pPr>
        <w:pStyle w:val="a3"/>
        <w:ind w:left="10773" w:right="0"/>
        <w:rPr>
          <w:lang w:val="ru-RU"/>
        </w:rPr>
      </w:pPr>
      <w:r>
        <w:rPr>
          <w:lang w:val="ru-RU"/>
        </w:rPr>
        <w:t>на разработку инвестиционной программы</w:t>
      </w:r>
    </w:p>
    <w:p w:rsidR="000C0B66" w:rsidRDefault="000C0B66" w:rsidP="000C0B66">
      <w:pPr>
        <w:pStyle w:val="a3"/>
        <w:ind w:left="10773" w:right="0"/>
        <w:rPr>
          <w:lang w:val="ru-RU"/>
        </w:rPr>
      </w:pPr>
      <w:r>
        <w:rPr>
          <w:lang w:val="ru-RU"/>
        </w:rPr>
        <w:t>ОАО «Вт сети» на 2018 – 2022 годы</w:t>
      </w:r>
    </w:p>
    <w:p w:rsidR="000C0B66" w:rsidRPr="000C0B66" w:rsidRDefault="000C0B66" w:rsidP="000C0B66">
      <w:pPr>
        <w:jc w:val="center"/>
        <w:rPr>
          <w:b/>
          <w:sz w:val="24"/>
          <w:lang w:val="ru-RU"/>
        </w:rPr>
      </w:pPr>
      <w:r w:rsidRPr="000C0B66">
        <w:rPr>
          <w:b/>
          <w:sz w:val="24"/>
          <w:lang w:val="ru-RU"/>
        </w:rPr>
        <w:t>ПЕРЕЧЕНЬ</w:t>
      </w:r>
    </w:p>
    <w:p w:rsidR="000C0B66" w:rsidRDefault="000C0B66" w:rsidP="000C0B66">
      <w:pPr>
        <w:jc w:val="center"/>
        <w:rPr>
          <w:sz w:val="24"/>
          <w:lang w:val="ru-RU"/>
        </w:rPr>
      </w:pPr>
      <w:r w:rsidRPr="00196132">
        <w:rPr>
          <w:sz w:val="24"/>
          <w:lang w:val="ru-RU"/>
        </w:rPr>
        <w:t>мероприятий по строительству, модернизации и реконструкции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 в период 20</w:t>
      </w:r>
      <w:r>
        <w:rPr>
          <w:sz w:val="24"/>
          <w:lang w:val="ru-RU"/>
        </w:rPr>
        <w:t>18</w:t>
      </w:r>
      <w:r w:rsidRPr="00196132">
        <w:rPr>
          <w:sz w:val="24"/>
          <w:lang w:val="ru-RU"/>
        </w:rPr>
        <w:t>-20</w:t>
      </w:r>
      <w:r>
        <w:rPr>
          <w:sz w:val="24"/>
          <w:lang w:val="ru-RU"/>
        </w:rPr>
        <w:t>22</w:t>
      </w:r>
      <w:r w:rsidRPr="00196132">
        <w:rPr>
          <w:sz w:val="24"/>
          <w:lang w:val="ru-RU"/>
        </w:rPr>
        <w:t>гг.</w:t>
      </w:r>
    </w:p>
    <w:p w:rsidR="000C0B66" w:rsidRDefault="000C0B66" w:rsidP="000C0B66">
      <w:pPr>
        <w:jc w:val="center"/>
        <w:rPr>
          <w:sz w:val="24"/>
          <w:lang w:val="ru-RU"/>
        </w:rPr>
      </w:pPr>
    </w:p>
    <w:tbl>
      <w:tblPr>
        <w:tblStyle w:val="a6"/>
        <w:tblW w:w="15572" w:type="dxa"/>
        <w:tblLook w:val="04A0" w:firstRow="1" w:lastRow="0" w:firstColumn="1" w:lastColumn="0" w:noHBand="0" w:noVBand="1"/>
      </w:tblPr>
      <w:tblGrid>
        <w:gridCol w:w="693"/>
        <w:gridCol w:w="2392"/>
        <w:gridCol w:w="1985"/>
        <w:gridCol w:w="6265"/>
        <w:gridCol w:w="1813"/>
        <w:gridCol w:w="2410"/>
        <w:gridCol w:w="14"/>
      </w:tblGrid>
      <w:tr w:rsidR="000C0B66" w:rsidRPr="00256DE2" w:rsidTr="008D39D4">
        <w:trPr>
          <w:gridAfter w:val="1"/>
          <w:wAfter w:w="14" w:type="dxa"/>
          <w:tblHeader/>
        </w:trPr>
        <w:tc>
          <w:tcPr>
            <w:tcW w:w="693" w:type="dxa"/>
            <w:vMerge w:val="restart"/>
            <w:vAlign w:val="center"/>
          </w:tcPr>
          <w:p w:rsidR="000C0B66" w:rsidRPr="009F0C78" w:rsidRDefault="000C0B66" w:rsidP="000C0B66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>№ п/п</w:t>
            </w:r>
          </w:p>
        </w:tc>
        <w:tc>
          <w:tcPr>
            <w:tcW w:w="2392" w:type="dxa"/>
            <w:vMerge w:val="restart"/>
            <w:vAlign w:val="center"/>
          </w:tcPr>
          <w:p w:rsidR="000C0B66" w:rsidRPr="009F0C78" w:rsidRDefault="000C0B66" w:rsidP="000C0B66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0C0B66" w:rsidRPr="009F0C78" w:rsidRDefault="000C0B66" w:rsidP="009F0C78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 xml:space="preserve">Объекты </w:t>
            </w:r>
            <w:r w:rsidR="009F0C78" w:rsidRPr="009F0C78">
              <w:rPr>
                <w:b/>
                <w:lang w:val="ru-RU"/>
              </w:rPr>
              <w:t>ЦСХВ</w:t>
            </w:r>
            <w:r w:rsidRPr="009F0C78">
              <w:rPr>
                <w:b/>
                <w:lang w:val="ru-RU"/>
              </w:rPr>
              <w:t xml:space="preserve"> и </w:t>
            </w:r>
            <w:r w:rsidR="009F0C78" w:rsidRPr="009F0C78">
              <w:rPr>
                <w:b/>
                <w:lang w:val="ru-RU"/>
              </w:rPr>
              <w:t>ВО</w:t>
            </w:r>
          </w:p>
        </w:tc>
        <w:tc>
          <w:tcPr>
            <w:tcW w:w="6265" w:type="dxa"/>
            <w:vMerge w:val="restart"/>
            <w:vAlign w:val="center"/>
          </w:tcPr>
          <w:p w:rsidR="000C0B66" w:rsidRPr="009F0C78" w:rsidRDefault="000C0B66" w:rsidP="009F0C78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 xml:space="preserve">Наименование показателей надежности, качества, энергетической эффективности объектов </w:t>
            </w:r>
            <w:r w:rsidR="009F0C78" w:rsidRPr="009F0C78">
              <w:rPr>
                <w:b/>
                <w:lang w:val="ru-RU"/>
              </w:rPr>
              <w:t>ЦС ХВ и ВО</w:t>
            </w:r>
          </w:p>
        </w:tc>
        <w:tc>
          <w:tcPr>
            <w:tcW w:w="4223" w:type="dxa"/>
            <w:gridSpan w:val="2"/>
            <w:vAlign w:val="center"/>
          </w:tcPr>
          <w:p w:rsidR="000C0B66" w:rsidRPr="009F0C78" w:rsidRDefault="000C0B66" w:rsidP="009F0C78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 xml:space="preserve">Значения показателей надежности, качества, энергетической эффективности объектов </w:t>
            </w:r>
            <w:r w:rsidR="009F0C78" w:rsidRPr="009F0C78">
              <w:rPr>
                <w:b/>
                <w:lang w:val="ru-RU"/>
              </w:rPr>
              <w:t>ЦСХВ</w:t>
            </w:r>
            <w:r w:rsidRPr="009F0C78">
              <w:rPr>
                <w:b/>
                <w:lang w:val="ru-RU"/>
              </w:rPr>
              <w:t xml:space="preserve"> и </w:t>
            </w:r>
            <w:r w:rsidR="009F0C78" w:rsidRPr="009F0C78">
              <w:rPr>
                <w:b/>
                <w:lang w:val="ru-RU"/>
              </w:rPr>
              <w:t>ВО</w:t>
            </w:r>
          </w:p>
        </w:tc>
      </w:tr>
      <w:tr w:rsidR="000C0B66" w:rsidRPr="00256DE2" w:rsidTr="008D39D4">
        <w:trPr>
          <w:gridAfter w:val="1"/>
          <w:wAfter w:w="14" w:type="dxa"/>
          <w:tblHeader/>
        </w:trPr>
        <w:tc>
          <w:tcPr>
            <w:tcW w:w="693" w:type="dxa"/>
            <w:vMerge/>
            <w:vAlign w:val="center"/>
          </w:tcPr>
          <w:p w:rsidR="000C0B66" w:rsidRPr="009F0C78" w:rsidRDefault="000C0B66" w:rsidP="000C0B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:rsidR="000C0B66" w:rsidRPr="009F0C78" w:rsidRDefault="000C0B66" w:rsidP="000C0B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0C0B66" w:rsidRPr="009F0C78" w:rsidRDefault="000C0B66" w:rsidP="000C0B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265" w:type="dxa"/>
            <w:vMerge/>
            <w:vAlign w:val="center"/>
          </w:tcPr>
          <w:p w:rsidR="000C0B66" w:rsidRPr="009F0C78" w:rsidRDefault="000C0B66" w:rsidP="000C0B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3" w:type="dxa"/>
            <w:vAlign w:val="center"/>
          </w:tcPr>
          <w:p w:rsidR="000C0B66" w:rsidRPr="009F0C78" w:rsidRDefault="000C0B66" w:rsidP="009F0C78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 xml:space="preserve">До реализации мероприятий </w:t>
            </w:r>
            <w:r w:rsidR="009F0C78" w:rsidRPr="009F0C78">
              <w:rPr>
                <w:b/>
                <w:lang w:val="ru-RU"/>
              </w:rPr>
              <w:t>ИП</w:t>
            </w:r>
            <w:r w:rsidR="00D00D62" w:rsidRPr="009F0C78">
              <w:rPr>
                <w:b/>
                <w:lang w:val="ru-RU"/>
              </w:rPr>
              <w:t xml:space="preserve"> (2017 г)</w:t>
            </w:r>
          </w:p>
        </w:tc>
        <w:tc>
          <w:tcPr>
            <w:tcW w:w="2410" w:type="dxa"/>
            <w:vAlign w:val="center"/>
          </w:tcPr>
          <w:p w:rsidR="000C0B66" w:rsidRPr="009F0C78" w:rsidRDefault="000C0B66" w:rsidP="009F0C78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 xml:space="preserve">После реализации мероприятий </w:t>
            </w:r>
            <w:r w:rsidR="009F0C78" w:rsidRPr="009F0C78">
              <w:rPr>
                <w:b/>
                <w:lang w:val="ru-RU"/>
              </w:rPr>
              <w:t xml:space="preserve">ИП </w:t>
            </w:r>
            <w:r w:rsidRPr="009F0C78">
              <w:rPr>
                <w:b/>
                <w:lang w:val="ru-RU"/>
              </w:rPr>
              <w:t>(прогнозные значения, 2022 г.)</w:t>
            </w:r>
          </w:p>
        </w:tc>
      </w:tr>
      <w:tr w:rsidR="000C0B66" w:rsidRPr="00D00D62" w:rsidTr="008D39D4">
        <w:tc>
          <w:tcPr>
            <w:tcW w:w="693" w:type="dxa"/>
          </w:tcPr>
          <w:p w:rsidR="000C0B66" w:rsidRPr="00D00D62" w:rsidRDefault="000C0B66" w:rsidP="000C0B66">
            <w:pPr>
              <w:jc w:val="center"/>
              <w:rPr>
                <w:b/>
                <w:lang w:val="ru-RU"/>
              </w:rPr>
            </w:pPr>
            <w:r w:rsidRPr="00D00D62">
              <w:rPr>
                <w:b/>
                <w:lang w:val="ru-RU"/>
              </w:rPr>
              <w:t>1.</w:t>
            </w:r>
          </w:p>
        </w:tc>
        <w:tc>
          <w:tcPr>
            <w:tcW w:w="14879" w:type="dxa"/>
            <w:gridSpan w:val="6"/>
          </w:tcPr>
          <w:p w:rsidR="000C0B66" w:rsidRPr="00D00D62" w:rsidRDefault="000C0B66" w:rsidP="000C0B66">
            <w:pPr>
              <w:rPr>
                <w:b/>
                <w:lang w:val="ru-RU"/>
              </w:rPr>
            </w:pPr>
            <w:r w:rsidRPr="00D00D62">
              <w:rPr>
                <w:b/>
                <w:lang w:val="ru-RU"/>
              </w:rPr>
              <w:t>Водоснабжение</w:t>
            </w:r>
          </w:p>
        </w:tc>
      </w:tr>
      <w:tr w:rsidR="000C0B66" w:rsidRPr="00256DE2" w:rsidTr="008D39D4">
        <w:tc>
          <w:tcPr>
            <w:tcW w:w="693" w:type="dxa"/>
          </w:tcPr>
          <w:p w:rsidR="000C0B66" w:rsidRPr="00D00D62" w:rsidRDefault="000C0B66" w:rsidP="000C0B66">
            <w:pPr>
              <w:jc w:val="center"/>
              <w:rPr>
                <w:b/>
                <w:lang w:val="ru-RU"/>
              </w:rPr>
            </w:pPr>
            <w:r w:rsidRPr="00D00D62">
              <w:rPr>
                <w:b/>
                <w:lang w:val="ru-RU"/>
              </w:rPr>
              <w:t>1.1.</w:t>
            </w:r>
          </w:p>
        </w:tc>
        <w:tc>
          <w:tcPr>
            <w:tcW w:w="14879" w:type="dxa"/>
            <w:gridSpan w:val="6"/>
          </w:tcPr>
          <w:p w:rsidR="000C0B66" w:rsidRPr="00D00D62" w:rsidRDefault="000C0B66" w:rsidP="009F0C78">
            <w:pPr>
              <w:rPr>
                <w:b/>
                <w:lang w:val="ru-RU"/>
              </w:rPr>
            </w:pPr>
            <w:r w:rsidRPr="00D00D62">
              <w:rPr>
                <w:b/>
                <w:color w:val="000000"/>
                <w:lang w:val="ru-RU" w:eastAsia="ru-RU"/>
              </w:rPr>
              <w:t xml:space="preserve">Строительство, модернизация и (или) реконструкция объектов </w:t>
            </w:r>
            <w:r w:rsidR="009F0C78">
              <w:rPr>
                <w:b/>
                <w:color w:val="000000"/>
                <w:lang w:val="ru-RU" w:eastAsia="ru-RU"/>
              </w:rPr>
              <w:t>ЦСХВ</w:t>
            </w:r>
            <w:r w:rsidRPr="00D00D62">
              <w:rPr>
                <w:b/>
                <w:color w:val="000000"/>
                <w:lang w:val="ru-RU" w:eastAsia="ru-RU"/>
              </w:rPr>
              <w:t xml:space="preserve"> в целях подключения </w:t>
            </w:r>
            <w:r w:rsidR="009F0C78">
              <w:rPr>
                <w:b/>
                <w:color w:val="000000"/>
                <w:lang w:val="ru-RU" w:eastAsia="ru-RU"/>
              </w:rPr>
              <w:t xml:space="preserve">ОКС </w:t>
            </w:r>
            <w:r w:rsidRPr="00D00D62">
              <w:rPr>
                <w:b/>
                <w:color w:val="000000"/>
                <w:lang w:val="ru-RU" w:eastAsia="ru-RU"/>
              </w:rPr>
              <w:t>абонентов</w:t>
            </w:r>
          </w:p>
        </w:tc>
      </w:tr>
      <w:tr w:rsidR="000C0B66" w:rsidRPr="000C0B66" w:rsidTr="008D39D4">
        <w:trPr>
          <w:gridAfter w:val="1"/>
          <w:wAfter w:w="14" w:type="dxa"/>
        </w:trPr>
        <w:tc>
          <w:tcPr>
            <w:tcW w:w="693" w:type="dxa"/>
            <w:vMerge w:val="restart"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  <w:r w:rsidRPr="000C0B66">
              <w:rPr>
                <w:lang w:val="ru-RU"/>
              </w:rPr>
              <w:t>1.1.1</w:t>
            </w:r>
          </w:p>
        </w:tc>
        <w:tc>
          <w:tcPr>
            <w:tcW w:w="2392" w:type="dxa"/>
            <w:vMerge w:val="restart"/>
          </w:tcPr>
          <w:p w:rsidR="000C0B66" w:rsidRPr="00D00D62" w:rsidRDefault="000C0B66" w:rsidP="009F0C78">
            <w:pPr>
              <w:rPr>
                <w:lang w:val="ru-RU"/>
              </w:rPr>
            </w:pPr>
            <w:r w:rsidRPr="00D00D62">
              <w:rPr>
                <w:color w:val="000000"/>
                <w:lang w:val="ru-RU" w:eastAsia="ru-RU"/>
              </w:rPr>
              <w:t xml:space="preserve">Строительство новых сетей водоснабжения в целях подключения </w:t>
            </w:r>
            <w:r w:rsidR="009F0C78">
              <w:rPr>
                <w:color w:val="000000"/>
                <w:lang w:val="ru-RU" w:eastAsia="ru-RU"/>
              </w:rPr>
              <w:t>ОКС</w:t>
            </w:r>
            <w:r w:rsidRPr="00D00D62">
              <w:rPr>
                <w:color w:val="000000"/>
                <w:lang w:val="ru-RU" w:eastAsia="ru-RU"/>
              </w:rPr>
              <w:t xml:space="preserve"> абонентов</w:t>
            </w:r>
          </w:p>
        </w:tc>
        <w:tc>
          <w:tcPr>
            <w:tcW w:w="1985" w:type="dxa"/>
            <w:vMerge w:val="restart"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  <w:r w:rsidRPr="000C0B66">
              <w:rPr>
                <w:lang w:val="ru-RU"/>
              </w:rPr>
              <w:t>Сети водоснабжения</w:t>
            </w:r>
          </w:p>
        </w:tc>
        <w:tc>
          <w:tcPr>
            <w:tcW w:w="6265" w:type="dxa"/>
          </w:tcPr>
          <w:p w:rsidR="000C0B66" w:rsidRPr="000C0B66" w:rsidRDefault="000C0B66" w:rsidP="00D00D62">
            <w:pPr>
              <w:rPr>
                <w:lang w:val="ru-RU"/>
              </w:rPr>
            </w:pPr>
            <w:r w:rsidRPr="000C0B66">
              <w:rPr>
                <w:color w:val="000000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813" w:type="dxa"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  <w:r w:rsidRPr="000C0B66">
              <w:rPr>
                <w:lang w:val="ru-RU"/>
              </w:rPr>
              <w:t>Нет (новые объекты)</w:t>
            </w:r>
          </w:p>
        </w:tc>
        <w:tc>
          <w:tcPr>
            <w:tcW w:w="2410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C0B66" w:rsidRPr="000C0B66" w:rsidTr="008D39D4">
        <w:trPr>
          <w:gridAfter w:val="1"/>
          <w:wAfter w:w="14" w:type="dxa"/>
        </w:trPr>
        <w:tc>
          <w:tcPr>
            <w:tcW w:w="693" w:type="dxa"/>
            <w:vMerge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:rsidR="000C0B66" w:rsidRPr="000C0B66" w:rsidRDefault="000C0B66" w:rsidP="000C0B66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</w:p>
        </w:tc>
        <w:tc>
          <w:tcPr>
            <w:tcW w:w="6265" w:type="dxa"/>
          </w:tcPr>
          <w:p w:rsidR="000C0B66" w:rsidRPr="000C0B66" w:rsidRDefault="000C0B66" w:rsidP="009F0C78">
            <w:pPr>
              <w:rPr>
                <w:lang w:val="ru-RU"/>
              </w:rPr>
            </w:pPr>
            <w:r w:rsidRPr="000C0B66">
              <w:rPr>
                <w:color w:val="000000"/>
                <w:lang w:val="ru-RU"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</w:t>
            </w:r>
            <w:r w:rsidR="009F0C78">
              <w:rPr>
                <w:color w:val="000000"/>
                <w:lang w:val="ru-RU" w:eastAsia="ru-RU"/>
              </w:rPr>
              <w:t>ХВ</w:t>
            </w:r>
            <w:r w:rsidRPr="000C0B66">
              <w:rPr>
                <w:color w:val="000000"/>
                <w:lang w:val="ru-RU" w:eastAsia="ru-RU"/>
              </w:rPr>
              <w:t xml:space="preserve">, по подаче холодной воды, возникших в результате аварий, повреждений и иных технологических нарушений на объектах </w:t>
            </w:r>
            <w:r w:rsidR="009F0C78">
              <w:rPr>
                <w:color w:val="000000"/>
                <w:lang w:val="ru-RU" w:eastAsia="ru-RU"/>
              </w:rPr>
              <w:t>ЦС ХВ</w:t>
            </w:r>
            <w:r w:rsidRPr="000C0B66">
              <w:rPr>
                <w:color w:val="000000"/>
                <w:lang w:val="ru-RU" w:eastAsia="ru-RU"/>
              </w:rPr>
              <w:t xml:space="preserve">, принадлежащих организации, осуществляющей </w:t>
            </w:r>
            <w:r w:rsidR="009F0C78">
              <w:rPr>
                <w:color w:val="000000"/>
                <w:lang w:val="ru-RU" w:eastAsia="ru-RU"/>
              </w:rPr>
              <w:t>ХВ</w:t>
            </w:r>
            <w:r w:rsidRPr="000C0B66">
              <w:rPr>
                <w:color w:val="000000"/>
                <w:lang w:val="ru-RU" w:eastAsia="ru-RU"/>
              </w:rPr>
              <w:t>, в расчете на протяженность водопроводной сети в год (ед./км)</w:t>
            </w:r>
          </w:p>
        </w:tc>
        <w:tc>
          <w:tcPr>
            <w:tcW w:w="1813" w:type="dxa"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  <w:r w:rsidRPr="000C0B66">
              <w:rPr>
                <w:lang w:val="ru-RU"/>
              </w:rPr>
              <w:t>Нет (новые объекты)</w:t>
            </w:r>
          </w:p>
        </w:tc>
        <w:tc>
          <w:tcPr>
            <w:tcW w:w="2410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C0B66" w:rsidRPr="000C0B66" w:rsidTr="008D39D4">
        <w:trPr>
          <w:gridAfter w:val="1"/>
          <w:wAfter w:w="14" w:type="dxa"/>
        </w:trPr>
        <w:tc>
          <w:tcPr>
            <w:tcW w:w="693" w:type="dxa"/>
            <w:vMerge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:rsidR="000C0B66" w:rsidRPr="000C0B66" w:rsidRDefault="000C0B66" w:rsidP="000C0B66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</w:p>
        </w:tc>
        <w:tc>
          <w:tcPr>
            <w:tcW w:w="6265" w:type="dxa"/>
          </w:tcPr>
          <w:p w:rsidR="000C0B66" w:rsidRPr="000C0B66" w:rsidRDefault="000C0B66" w:rsidP="00D00D62">
            <w:pPr>
              <w:rPr>
                <w:lang w:val="ru-RU"/>
              </w:rPr>
            </w:pPr>
            <w:r w:rsidRPr="000C0B66">
              <w:rPr>
                <w:color w:val="000000"/>
                <w:lang w:val="ru-RU"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%)</w:t>
            </w:r>
          </w:p>
        </w:tc>
        <w:tc>
          <w:tcPr>
            <w:tcW w:w="1813" w:type="dxa"/>
          </w:tcPr>
          <w:p w:rsidR="000C0B66" w:rsidRPr="000C0B66" w:rsidRDefault="000C0B66" w:rsidP="000C0B66">
            <w:pPr>
              <w:jc w:val="center"/>
              <w:rPr>
                <w:lang w:val="ru-RU"/>
              </w:rPr>
            </w:pPr>
            <w:r w:rsidRPr="000C0B66">
              <w:rPr>
                <w:lang w:val="ru-RU"/>
              </w:rPr>
              <w:t>Нет (новые объекты)</w:t>
            </w:r>
          </w:p>
        </w:tc>
        <w:tc>
          <w:tcPr>
            <w:tcW w:w="2410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C0B66" w:rsidRPr="000C0B66" w:rsidTr="008D39D4">
        <w:trPr>
          <w:gridAfter w:val="1"/>
          <w:wAfter w:w="14" w:type="dxa"/>
        </w:trPr>
        <w:tc>
          <w:tcPr>
            <w:tcW w:w="693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2392" w:type="dxa"/>
          </w:tcPr>
          <w:p w:rsidR="000C0B66" w:rsidRPr="000C0B66" w:rsidRDefault="00D00D62" w:rsidP="009F0C78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ительство иных объектов </w:t>
            </w:r>
            <w:r w:rsidR="009F0C78">
              <w:rPr>
                <w:lang w:val="ru-RU"/>
              </w:rPr>
              <w:t>ЦС ХВ</w:t>
            </w:r>
            <w:r>
              <w:rPr>
                <w:lang w:val="ru-RU"/>
              </w:rPr>
              <w:t xml:space="preserve"> (за исключением сетей водоснабжения) в </w:t>
            </w:r>
            <w:r>
              <w:rPr>
                <w:lang w:val="ru-RU"/>
              </w:rPr>
              <w:lastRenderedPageBreak/>
              <w:t xml:space="preserve">целях подключения новых ОКС  абонентов </w:t>
            </w:r>
          </w:p>
        </w:tc>
        <w:tc>
          <w:tcPr>
            <w:tcW w:w="1985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асосные станции</w:t>
            </w:r>
          </w:p>
        </w:tc>
        <w:tc>
          <w:tcPr>
            <w:tcW w:w="6265" w:type="dxa"/>
          </w:tcPr>
          <w:p w:rsidR="000C0B66" w:rsidRPr="000C0B66" w:rsidRDefault="00D00D62" w:rsidP="00D00D62">
            <w:pPr>
              <w:rPr>
                <w:lang w:val="ru-RU"/>
              </w:rPr>
            </w:pPr>
            <w:r w:rsidRPr="00D00D62">
              <w:rPr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>
              <w:rPr>
                <w:lang w:val="ru-RU"/>
              </w:rPr>
              <w:t xml:space="preserve"> (</w:t>
            </w:r>
            <w:r w:rsidRPr="006B05FC">
              <w:rPr>
                <w:color w:val="000000"/>
                <w:lang w:val="ru-RU" w:eastAsia="ru-RU"/>
              </w:rPr>
              <w:t>кВт*ч/куб. м</w:t>
            </w:r>
            <w:r>
              <w:rPr>
                <w:color w:val="000000"/>
                <w:lang w:val="ru-RU" w:eastAsia="ru-RU"/>
              </w:rPr>
              <w:t>)</w:t>
            </w:r>
          </w:p>
        </w:tc>
        <w:tc>
          <w:tcPr>
            <w:tcW w:w="1813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 w:rsidRPr="000C0B66">
              <w:rPr>
                <w:lang w:val="ru-RU"/>
              </w:rPr>
              <w:t>Нет (новые объекты)</w:t>
            </w:r>
          </w:p>
        </w:tc>
        <w:tc>
          <w:tcPr>
            <w:tcW w:w="2410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C0B66" w:rsidRPr="000C0B66" w:rsidTr="008D39D4">
        <w:trPr>
          <w:gridAfter w:val="1"/>
          <w:wAfter w:w="14" w:type="dxa"/>
        </w:trPr>
        <w:tc>
          <w:tcPr>
            <w:tcW w:w="693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1.3</w:t>
            </w:r>
          </w:p>
        </w:tc>
        <w:tc>
          <w:tcPr>
            <w:tcW w:w="2392" w:type="dxa"/>
          </w:tcPr>
          <w:p w:rsidR="000C0B66" w:rsidRPr="000C0B66" w:rsidRDefault="00D00D62" w:rsidP="00D00D62">
            <w:pPr>
              <w:rPr>
                <w:lang w:val="ru-RU"/>
              </w:rPr>
            </w:pPr>
            <w:r>
              <w:rPr>
                <w:lang w:val="ru-RU"/>
              </w:rPr>
              <w:t>Реконструкция существующих сетей водоснабжения в целях подключения ОКС абонентов</w:t>
            </w:r>
          </w:p>
        </w:tc>
        <w:tc>
          <w:tcPr>
            <w:tcW w:w="1985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ти водоснабжения</w:t>
            </w:r>
          </w:p>
        </w:tc>
        <w:tc>
          <w:tcPr>
            <w:tcW w:w="6265" w:type="dxa"/>
          </w:tcPr>
          <w:p w:rsidR="000C0B66" w:rsidRPr="000C0B66" w:rsidRDefault="00D00D62" w:rsidP="009F0C78">
            <w:pPr>
              <w:rPr>
                <w:lang w:val="ru-RU"/>
              </w:rPr>
            </w:pPr>
            <w:r w:rsidRPr="000C0B66">
              <w:rPr>
                <w:color w:val="000000"/>
                <w:lang w:val="ru-RU"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</w:t>
            </w:r>
            <w:r w:rsidR="009F0C78">
              <w:rPr>
                <w:color w:val="000000"/>
                <w:lang w:val="ru-RU" w:eastAsia="ru-RU"/>
              </w:rPr>
              <w:t>ЦСХВ</w:t>
            </w:r>
            <w:r w:rsidRPr="000C0B66">
              <w:rPr>
                <w:color w:val="000000"/>
                <w:lang w:val="ru-RU" w:eastAsia="ru-RU"/>
              </w:rPr>
              <w:t xml:space="preserve">, принадлежащих организации, осуществляющей </w:t>
            </w:r>
            <w:r w:rsidR="009F0C78">
              <w:rPr>
                <w:color w:val="000000"/>
                <w:lang w:val="ru-RU" w:eastAsia="ru-RU"/>
              </w:rPr>
              <w:t>ХВ</w:t>
            </w:r>
            <w:r w:rsidRPr="000C0B66">
              <w:rPr>
                <w:color w:val="000000"/>
                <w:lang w:val="ru-RU" w:eastAsia="ru-RU"/>
              </w:rPr>
              <w:t>, в расчете на протяженность водопроводной сети в год (ед./км)</w:t>
            </w:r>
          </w:p>
        </w:tc>
        <w:tc>
          <w:tcPr>
            <w:tcW w:w="1813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</w:tcPr>
          <w:p w:rsidR="000C0B66" w:rsidRPr="000C0B66" w:rsidRDefault="00D00D62" w:rsidP="000C0B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F0C78" w:rsidRPr="009F0C78" w:rsidTr="008D39D4">
        <w:tc>
          <w:tcPr>
            <w:tcW w:w="693" w:type="dxa"/>
          </w:tcPr>
          <w:p w:rsidR="009F0C78" w:rsidRPr="009F0C78" w:rsidRDefault="009F0C78" w:rsidP="000C0B66">
            <w:pPr>
              <w:jc w:val="center"/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>2.</w:t>
            </w:r>
          </w:p>
        </w:tc>
        <w:tc>
          <w:tcPr>
            <w:tcW w:w="14879" w:type="dxa"/>
            <w:gridSpan w:val="6"/>
          </w:tcPr>
          <w:p w:rsidR="009F0C78" w:rsidRPr="009F0C78" w:rsidRDefault="009F0C78" w:rsidP="009F0C78">
            <w:pPr>
              <w:rPr>
                <w:b/>
                <w:lang w:val="ru-RU"/>
              </w:rPr>
            </w:pPr>
            <w:r w:rsidRPr="009F0C78">
              <w:rPr>
                <w:b/>
                <w:lang w:val="ru-RU"/>
              </w:rPr>
              <w:t>Водоотведение</w:t>
            </w:r>
          </w:p>
        </w:tc>
      </w:tr>
      <w:tr w:rsidR="009F0C78" w:rsidRPr="00256DE2" w:rsidTr="008D39D4">
        <w:tc>
          <w:tcPr>
            <w:tcW w:w="693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14879" w:type="dxa"/>
            <w:gridSpan w:val="6"/>
            <w:vAlign w:val="center"/>
          </w:tcPr>
          <w:p w:rsidR="009F0C78" w:rsidRPr="009F0C78" w:rsidRDefault="009F0C78" w:rsidP="009F0C78">
            <w:pPr>
              <w:widowControl/>
              <w:autoSpaceDE/>
              <w:autoSpaceDN/>
              <w:rPr>
                <w:b/>
                <w:color w:val="000000"/>
                <w:lang w:val="ru-RU" w:eastAsia="ru-RU"/>
              </w:rPr>
            </w:pPr>
            <w:r w:rsidRPr="009F0C78">
              <w:rPr>
                <w:b/>
                <w:color w:val="000000"/>
                <w:lang w:val="ru-RU" w:eastAsia="ru-RU"/>
              </w:rPr>
              <w:t xml:space="preserve">Строительство, модернизация и (или) реконструкция объектов </w:t>
            </w:r>
            <w:r>
              <w:rPr>
                <w:b/>
                <w:color w:val="000000"/>
                <w:lang w:val="ru-RU" w:eastAsia="ru-RU"/>
              </w:rPr>
              <w:t>ЦСВО</w:t>
            </w:r>
            <w:r w:rsidRPr="009F0C78">
              <w:rPr>
                <w:b/>
                <w:color w:val="000000"/>
                <w:lang w:val="ru-RU" w:eastAsia="ru-RU"/>
              </w:rPr>
              <w:t xml:space="preserve"> в целях подключения </w:t>
            </w:r>
            <w:r>
              <w:rPr>
                <w:b/>
                <w:color w:val="000000"/>
                <w:lang w:val="ru-RU" w:eastAsia="ru-RU"/>
              </w:rPr>
              <w:t>ОКС</w:t>
            </w:r>
            <w:r w:rsidRPr="009F0C78">
              <w:rPr>
                <w:b/>
                <w:color w:val="000000"/>
                <w:lang w:val="ru-RU" w:eastAsia="ru-RU"/>
              </w:rPr>
              <w:t xml:space="preserve"> абонентов</w:t>
            </w:r>
          </w:p>
        </w:tc>
      </w:tr>
      <w:tr w:rsidR="009F0C78" w:rsidRPr="000C0B66" w:rsidTr="008D39D4">
        <w:trPr>
          <w:gridAfter w:val="1"/>
          <w:wAfter w:w="14" w:type="dxa"/>
        </w:trPr>
        <w:tc>
          <w:tcPr>
            <w:tcW w:w="693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392" w:type="dxa"/>
            <w:vAlign w:val="center"/>
          </w:tcPr>
          <w:p w:rsidR="009F0C78" w:rsidRPr="009F0C78" w:rsidRDefault="009F0C78" w:rsidP="009F0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9F0C78">
              <w:rPr>
                <w:color w:val="000000"/>
                <w:sz w:val="24"/>
                <w:szCs w:val="24"/>
                <w:lang w:val="ru-RU" w:eastAsia="ru-RU"/>
              </w:rPr>
              <w:t xml:space="preserve">Строительство новых сете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ВО</w:t>
            </w:r>
            <w:r w:rsidRPr="009F0C78">
              <w:rPr>
                <w:color w:val="000000"/>
                <w:sz w:val="24"/>
                <w:szCs w:val="24"/>
                <w:lang w:val="ru-RU" w:eastAsia="ru-RU"/>
              </w:rPr>
              <w:t xml:space="preserve"> в целях подключения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КС</w:t>
            </w:r>
            <w:r w:rsidRPr="009F0C78">
              <w:rPr>
                <w:color w:val="000000"/>
                <w:sz w:val="24"/>
                <w:szCs w:val="24"/>
                <w:lang w:val="ru-RU" w:eastAsia="ru-RU"/>
              </w:rPr>
              <w:t xml:space="preserve"> абонентов </w:t>
            </w:r>
          </w:p>
        </w:tc>
        <w:tc>
          <w:tcPr>
            <w:tcW w:w="1985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ти водоотведения</w:t>
            </w:r>
          </w:p>
        </w:tc>
        <w:tc>
          <w:tcPr>
            <w:tcW w:w="6265" w:type="dxa"/>
          </w:tcPr>
          <w:p w:rsidR="009F0C78" w:rsidRPr="006B05FC" w:rsidRDefault="009F0C78" w:rsidP="009F0C78">
            <w:pPr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Удельное количество аварий и засоров в расчете на протяженность канализационной сети в год</w:t>
            </w:r>
            <w:r>
              <w:rPr>
                <w:color w:val="000000"/>
                <w:lang w:val="ru-RU" w:eastAsia="ru-RU"/>
              </w:rPr>
              <w:t xml:space="preserve"> (ед./км)</w:t>
            </w:r>
          </w:p>
        </w:tc>
        <w:tc>
          <w:tcPr>
            <w:tcW w:w="1813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(новые объекты)</w:t>
            </w:r>
          </w:p>
        </w:tc>
        <w:tc>
          <w:tcPr>
            <w:tcW w:w="2410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F0C78" w:rsidRPr="000C0B66" w:rsidTr="008D39D4">
        <w:trPr>
          <w:gridAfter w:val="1"/>
          <w:wAfter w:w="14" w:type="dxa"/>
        </w:trPr>
        <w:tc>
          <w:tcPr>
            <w:tcW w:w="693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</w:tc>
        <w:tc>
          <w:tcPr>
            <w:tcW w:w="2392" w:type="dxa"/>
            <w:vAlign w:val="center"/>
          </w:tcPr>
          <w:p w:rsidR="009F0C78" w:rsidRPr="009F0C78" w:rsidRDefault="009F0C78" w:rsidP="009F0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9F0C78">
              <w:rPr>
                <w:color w:val="000000"/>
                <w:sz w:val="24"/>
                <w:szCs w:val="24"/>
                <w:lang w:val="ru-RU" w:eastAsia="ru-RU"/>
              </w:rPr>
              <w:t xml:space="preserve">Реконструкция существующих сете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ВО</w:t>
            </w:r>
            <w:r w:rsidRPr="009F0C78">
              <w:rPr>
                <w:color w:val="000000"/>
                <w:sz w:val="24"/>
                <w:szCs w:val="24"/>
                <w:lang w:val="ru-RU" w:eastAsia="ru-RU"/>
              </w:rPr>
              <w:t xml:space="preserve"> в целях подключения ОКС абонентов</w:t>
            </w:r>
          </w:p>
        </w:tc>
        <w:tc>
          <w:tcPr>
            <w:tcW w:w="1985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ти водоотведения</w:t>
            </w:r>
          </w:p>
        </w:tc>
        <w:tc>
          <w:tcPr>
            <w:tcW w:w="6265" w:type="dxa"/>
          </w:tcPr>
          <w:p w:rsidR="009F0C78" w:rsidRPr="000C0B66" w:rsidRDefault="009F0C78" w:rsidP="009F0C78">
            <w:pPr>
              <w:rPr>
                <w:color w:val="000000"/>
                <w:lang w:val="ru-RU" w:eastAsia="ru-RU"/>
              </w:rPr>
            </w:pPr>
            <w:r w:rsidRPr="006B05FC">
              <w:rPr>
                <w:color w:val="000000"/>
                <w:lang w:val="ru-RU" w:eastAsia="ru-RU"/>
              </w:rPr>
              <w:t>Удельное количество аварий и засоров в расчете на протяженность канализационной сети в год</w:t>
            </w:r>
            <w:r>
              <w:rPr>
                <w:color w:val="000000"/>
                <w:lang w:val="ru-RU" w:eastAsia="ru-RU"/>
              </w:rPr>
              <w:t xml:space="preserve"> (ед./км)</w:t>
            </w:r>
          </w:p>
        </w:tc>
        <w:tc>
          <w:tcPr>
            <w:tcW w:w="1813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</w:tcPr>
          <w:p w:rsidR="009F0C78" w:rsidRDefault="009F0C78" w:rsidP="009F0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85C9A" w:rsidRDefault="00A85C9A" w:rsidP="000C0B66">
      <w:pPr>
        <w:jc w:val="center"/>
        <w:rPr>
          <w:sz w:val="24"/>
          <w:lang w:val="ru-RU"/>
        </w:rPr>
      </w:pPr>
    </w:p>
    <w:p w:rsidR="000C0B66" w:rsidRDefault="009F0C78" w:rsidP="00A85C9A">
      <w:pPr>
        <w:rPr>
          <w:sz w:val="24"/>
          <w:lang w:val="ru-RU"/>
        </w:rPr>
      </w:pPr>
      <w:r>
        <w:rPr>
          <w:sz w:val="24"/>
          <w:lang w:val="ru-RU"/>
        </w:rPr>
        <w:t>Принятые сокращения:</w:t>
      </w:r>
    </w:p>
    <w:p w:rsidR="009F0C78" w:rsidRDefault="009F0C78" w:rsidP="00A85C9A">
      <w:pPr>
        <w:rPr>
          <w:sz w:val="24"/>
          <w:lang w:val="ru-RU"/>
        </w:rPr>
      </w:pPr>
      <w:r>
        <w:rPr>
          <w:sz w:val="24"/>
          <w:lang w:val="ru-RU"/>
        </w:rPr>
        <w:t>ВО – водоотведение</w:t>
      </w:r>
    </w:p>
    <w:p w:rsidR="00A85C9A" w:rsidRDefault="00A85C9A" w:rsidP="00A85C9A">
      <w:pPr>
        <w:rPr>
          <w:sz w:val="24"/>
          <w:lang w:val="ru-RU"/>
        </w:rPr>
      </w:pPr>
      <w:r>
        <w:rPr>
          <w:sz w:val="24"/>
          <w:lang w:val="ru-RU"/>
        </w:rPr>
        <w:t>ОКС- объект капитального строительства</w:t>
      </w:r>
    </w:p>
    <w:p w:rsidR="00A85C9A" w:rsidRDefault="00A85C9A" w:rsidP="00A85C9A">
      <w:pPr>
        <w:rPr>
          <w:sz w:val="24"/>
          <w:lang w:val="ru-RU"/>
        </w:rPr>
      </w:pPr>
      <w:r>
        <w:rPr>
          <w:sz w:val="24"/>
          <w:lang w:val="ru-RU"/>
        </w:rPr>
        <w:t>ХВ – холодное водоснабжение</w:t>
      </w:r>
    </w:p>
    <w:p w:rsidR="00A85C9A" w:rsidRDefault="00A85C9A" w:rsidP="00A85C9A">
      <w:pPr>
        <w:rPr>
          <w:sz w:val="24"/>
          <w:lang w:val="ru-RU"/>
        </w:rPr>
      </w:pPr>
      <w:r>
        <w:rPr>
          <w:sz w:val="24"/>
          <w:lang w:val="ru-RU"/>
        </w:rPr>
        <w:t>ЦС – централизованная система</w:t>
      </w:r>
    </w:p>
    <w:p w:rsidR="009F0C78" w:rsidRDefault="009F0C78" w:rsidP="00A85C9A">
      <w:pPr>
        <w:rPr>
          <w:sz w:val="24"/>
          <w:lang w:val="ru-RU"/>
        </w:rPr>
      </w:pPr>
    </w:p>
    <w:p w:rsidR="000C0B66" w:rsidRDefault="000C0B66" w:rsidP="000C0B66">
      <w:pPr>
        <w:jc w:val="center"/>
        <w:rPr>
          <w:sz w:val="24"/>
          <w:szCs w:val="24"/>
          <w:lang w:val="ru-RU"/>
        </w:rPr>
      </w:pPr>
    </w:p>
    <w:p w:rsidR="00572F12" w:rsidRDefault="00572F12" w:rsidP="00572F12">
      <w:pPr>
        <w:pStyle w:val="a3"/>
        <w:ind w:left="0" w:right="0"/>
        <w:jc w:val="center"/>
        <w:rPr>
          <w:lang w:val="ru-RU"/>
        </w:rPr>
      </w:pPr>
    </w:p>
    <w:p w:rsidR="006151F1" w:rsidRDefault="006151F1" w:rsidP="00572F12">
      <w:pPr>
        <w:pStyle w:val="a3"/>
        <w:ind w:left="0" w:right="0"/>
        <w:jc w:val="center"/>
        <w:rPr>
          <w:lang w:val="ru-RU"/>
        </w:rPr>
        <w:sectPr w:rsidR="006151F1" w:rsidSect="000325C3">
          <w:headerReference w:type="default" r:id="rId12"/>
          <w:footerReference w:type="default" r:id="rId13"/>
          <w:pgSz w:w="16840" w:h="11910" w:orient="landscape"/>
          <w:pgMar w:top="981" w:right="879" w:bottom="618" w:left="567" w:header="0" w:footer="567" w:gutter="0"/>
          <w:cols w:space="720"/>
          <w:docGrid w:linePitch="299"/>
        </w:sectPr>
      </w:pPr>
    </w:p>
    <w:p w:rsidR="00617F80" w:rsidRDefault="008D39D4" w:rsidP="00617F80">
      <w:pPr>
        <w:pStyle w:val="a3"/>
        <w:ind w:left="5387" w:right="0"/>
        <w:rPr>
          <w:lang w:val="ru-RU"/>
        </w:rPr>
      </w:pPr>
      <w:r>
        <w:rPr>
          <w:lang w:val="ru-RU"/>
        </w:rPr>
        <w:lastRenderedPageBreak/>
        <w:t>Приложение 6</w:t>
      </w:r>
    </w:p>
    <w:p w:rsidR="00617F80" w:rsidRDefault="00617F80" w:rsidP="00617F80">
      <w:pPr>
        <w:pStyle w:val="a3"/>
        <w:ind w:left="5387" w:right="0"/>
        <w:rPr>
          <w:lang w:val="ru-RU"/>
        </w:rPr>
      </w:pPr>
      <w:r>
        <w:rPr>
          <w:lang w:val="ru-RU"/>
        </w:rPr>
        <w:t>к техническому заданию</w:t>
      </w:r>
    </w:p>
    <w:p w:rsidR="00617F80" w:rsidRDefault="00617F80" w:rsidP="00617F80">
      <w:pPr>
        <w:pStyle w:val="a3"/>
        <w:ind w:left="5387" w:right="0"/>
        <w:rPr>
          <w:lang w:val="ru-RU"/>
        </w:rPr>
      </w:pPr>
      <w:r>
        <w:rPr>
          <w:lang w:val="ru-RU"/>
        </w:rPr>
        <w:t>на разработку инвестиционной программы</w:t>
      </w:r>
    </w:p>
    <w:p w:rsidR="00617F80" w:rsidRDefault="00617F80" w:rsidP="00617F80">
      <w:pPr>
        <w:pStyle w:val="a3"/>
        <w:ind w:left="5387" w:right="0"/>
        <w:rPr>
          <w:lang w:val="ru-RU"/>
        </w:rPr>
      </w:pPr>
      <w:r>
        <w:rPr>
          <w:lang w:val="ru-RU"/>
        </w:rPr>
        <w:t>открытого акционерного общества</w:t>
      </w:r>
    </w:p>
    <w:p w:rsidR="00617F80" w:rsidRDefault="00617F80" w:rsidP="00617F80">
      <w:pPr>
        <w:pStyle w:val="a3"/>
        <w:ind w:left="5387" w:right="0"/>
        <w:rPr>
          <w:lang w:val="ru-RU"/>
        </w:rPr>
      </w:pPr>
      <w:r>
        <w:rPr>
          <w:lang w:val="ru-RU"/>
        </w:rPr>
        <w:t>«Всеволожские тепловые сети»</w:t>
      </w:r>
    </w:p>
    <w:p w:rsidR="003F6C30" w:rsidRDefault="00617F80" w:rsidP="00617F80">
      <w:pPr>
        <w:pStyle w:val="a3"/>
        <w:ind w:left="5387" w:right="0"/>
        <w:rPr>
          <w:lang w:val="ru-RU"/>
        </w:rPr>
      </w:pPr>
      <w:r>
        <w:rPr>
          <w:lang w:val="ru-RU"/>
        </w:rPr>
        <w:t>на 2018 – 2022 годы</w:t>
      </w:r>
    </w:p>
    <w:p w:rsidR="00617F80" w:rsidRDefault="00617F80" w:rsidP="00617F80">
      <w:pPr>
        <w:pStyle w:val="a3"/>
        <w:ind w:left="0" w:right="0"/>
        <w:jc w:val="center"/>
        <w:rPr>
          <w:lang w:val="ru-RU"/>
        </w:rPr>
      </w:pPr>
    </w:p>
    <w:p w:rsidR="003F6C30" w:rsidRPr="00617F80" w:rsidRDefault="00617F80" w:rsidP="006151F1">
      <w:pPr>
        <w:pStyle w:val="a3"/>
        <w:ind w:left="0" w:right="0"/>
        <w:jc w:val="center"/>
        <w:rPr>
          <w:b/>
          <w:spacing w:val="40"/>
          <w:lang w:val="ru-RU"/>
        </w:rPr>
      </w:pPr>
      <w:r w:rsidRPr="00617F80">
        <w:rPr>
          <w:b/>
          <w:spacing w:val="40"/>
          <w:lang w:val="ru-RU"/>
        </w:rPr>
        <w:t>ПЕРЕЧЕНЬ</w:t>
      </w:r>
    </w:p>
    <w:p w:rsidR="00617F80" w:rsidRDefault="00617F80" w:rsidP="006151F1">
      <w:pPr>
        <w:pStyle w:val="a3"/>
        <w:ind w:left="0" w:right="0"/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Pr="00617F80">
        <w:rPr>
          <w:b/>
          <w:lang w:val="ru-RU"/>
        </w:rPr>
        <w:t>бъектов капитального строительства абонентов, которые необходимо подключить к централизованн</w:t>
      </w:r>
      <w:r w:rsidR="009775B3">
        <w:rPr>
          <w:b/>
          <w:lang w:val="ru-RU"/>
        </w:rPr>
        <w:t>ым</w:t>
      </w:r>
      <w:r w:rsidRPr="00617F80">
        <w:rPr>
          <w:b/>
          <w:lang w:val="ru-RU"/>
        </w:rPr>
        <w:t xml:space="preserve"> систем</w:t>
      </w:r>
      <w:r w:rsidR="009775B3">
        <w:rPr>
          <w:b/>
          <w:lang w:val="ru-RU"/>
        </w:rPr>
        <w:t>ам</w:t>
      </w:r>
      <w:r w:rsidRPr="00617F80">
        <w:rPr>
          <w:b/>
          <w:lang w:val="ru-RU"/>
        </w:rPr>
        <w:t xml:space="preserve"> водоснабжения</w:t>
      </w:r>
      <w:r w:rsidR="009775B3">
        <w:rPr>
          <w:b/>
          <w:lang w:val="ru-RU"/>
        </w:rPr>
        <w:t xml:space="preserve"> и</w:t>
      </w:r>
      <w:r w:rsidR="00745C2F">
        <w:rPr>
          <w:b/>
          <w:lang w:val="ru-RU"/>
        </w:rPr>
        <w:t xml:space="preserve"> (или)</w:t>
      </w:r>
      <w:r w:rsidR="009775B3">
        <w:rPr>
          <w:b/>
          <w:lang w:val="ru-RU"/>
        </w:rPr>
        <w:t xml:space="preserve"> водоотведения</w:t>
      </w:r>
    </w:p>
    <w:p w:rsidR="00745C2F" w:rsidRDefault="00745C2F" w:rsidP="006151F1">
      <w:pPr>
        <w:pStyle w:val="a3"/>
        <w:ind w:left="0" w:right="0"/>
        <w:jc w:val="center"/>
        <w:rPr>
          <w:b/>
          <w:lang w:val="ru-RU"/>
        </w:rPr>
      </w:pPr>
    </w:p>
    <w:tbl>
      <w:tblPr>
        <w:tblW w:w="947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103"/>
        <w:gridCol w:w="992"/>
        <w:gridCol w:w="1153"/>
        <w:gridCol w:w="1541"/>
      </w:tblGrid>
      <w:tr w:rsidR="00646878" w:rsidRPr="00745C2F" w:rsidTr="00B70CCC">
        <w:trPr>
          <w:trHeight w:val="20"/>
          <w:tblHeader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78" w:rsidRPr="00B70CCC" w:rsidRDefault="00646878" w:rsidP="006468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 w:rsidR="00B70CC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78" w:rsidRPr="00B70CCC" w:rsidRDefault="00646878" w:rsidP="006468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>Наименование и место расположение объекта, заявитель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78" w:rsidRPr="00B70CCC" w:rsidRDefault="00646878" w:rsidP="006468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>Нагрузка, м³/</w:t>
            </w:r>
            <w:proofErr w:type="spellStart"/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>сут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78" w:rsidRPr="00B70CCC" w:rsidRDefault="00646878" w:rsidP="006468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>Срок подключения</w:t>
            </w:r>
          </w:p>
        </w:tc>
      </w:tr>
      <w:tr w:rsidR="00646878" w:rsidRPr="00745C2F" w:rsidTr="00B70CCC">
        <w:trPr>
          <w:trHeight w:val="20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745C2F" w:rsidRDefault="00646878" w:rsidP="006468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745C2F" w:rsidRDefault="00646878" w:rsidP="0064687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B70CCC" w:rsidRDefault="00646878" w:rsidP="006468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>Во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B70CCC" w:rsidRDefault="00646878" w:rsidP="006468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color w:val="000000"/>
                <w:sz w:val="24"/>
                <w:szCs w:val="24"/>
                <w:lang w:val="ru-RU" w:eastAsia="ru-RU"/>
              </w:rPr>
              <w:t>Кан.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745C2F" w:rsidRDefault="00646878" w:rsidP="006468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46878" w:rsidRPr="00646878" w:rsidRDefault="00646878" w:rsidP="00646878">
      <w:pPr>
        <w:pStyle w:val="a3"/>
        <w:spacing w:line="14" w:lineRule="auto"/>
        <w:ind w:left="0" w:right="0"/>
        <w:jc w:val="center"/>
        <w:rPr>
          <w:b/>
          <w:sz w:val="2"/>
          <w:szCs w:val="2"/>
          <w:lang w:val="ru-RU"/>
        </w:rPr>
      </w:pPr>
    </w:p>
    <w:tbl>
      <w:tblPr>
        <w:tblW w:w="50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26"/>
        <w:gridCol w:w="1014"/>
        <w:gridCol w:w="1033"/>
        <w:gridCol w:w="1616"/>
      </w:tblGrid>
      <w:tr w:rsidR="00646878" w:rsidRPr="00745C2F" w:rsidTr="00B70CCC">
        <w:trPr>
          <w:divId w:val="684404885"/>
          <w:trHeight w:val="170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B70CCC" w:rsidRDefault="00B70CCC" w:rsidP="00745C2F">
            <w:pPr>
              <w:widowControl/>
              <w:autoSpaceDE/>
              <w:autoSpaceDN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B70CCC" w:rsidRDefault="00B70CCC" w:rsidP="00745C2F">
            <w:pPr>
              <w:widowControl/>
              <w:autoSpaceDE/>
              <w:autoSpaceDN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B70CCC" w:rsidRDefault="00B70CCC" w:rsidP="00745C2F">
            <w:pPr>
              <w:widowControl/>
              <w:autoSpaceDE/>
              <w:autoSpaceDN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8" w:rsidRPr="00B70CCC" w:rsidRDefault="00B70CCC" w:rsidP="00745C2F">
            <w:pPr>
              <w:widowControl/>
              <w:autoSpaceDE/>
              <w:autoSpaceDN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878" w:rsidRPr="00B70CCC" w:rsidRDefault="00B70CCC" w:rsidP="00745C2F">
            <w:pPr>
              <w:widowControl/>
              <w:autoSpaceDE/>
              <w:autoSpaceDN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70CCC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крытый спортивный комплекс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Достоевског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5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Лебедев И.Ю.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</w:t>
            </w:r>
          </w:p>
        </w:tc>
      </w:tr>
      <w:tr w:rsidR="00745C2F" w:rsidRPr="00646878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алоэтажные жилые дома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Всеволожски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№86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и №86А 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Анттонен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К.А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2018-2019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.г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Многоквартирный 5-ти этаж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Завод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 22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ЖСК «Всеволожский Штиль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6,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4,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Торгово-ресторанный комплекс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Всеволожски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д. 5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ИП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устафаев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6,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6,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кв. 2018 г.</w:t>
            </w:r>
          </w:p>
        </w:tc>
      </w:tr>
      <w:tr w:rsidR="00745C2F" w:rsidRPr="00646878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</w:t>
            </w:r>
            <w:proofErr w:type="gramStart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Малоэтажный</w:t>
            </w:r>
            <w:proofErr w:type="gram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Октябрьски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159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Кавтарадзе А.Х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Новое строительство </w:t>
            </w:r>
            <w:proofErr w:type="gramStart"/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– 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 Дошкольное</w:t>
            </w:r>
            <w:proofErr w:type="gramEnd"/>
            <w:r w:rsidRPr="00745C2F">
              <w:rPr>
                <w:sz w:val="24"/>
                <w:szCs w:val="24"/>
                <w:lang w:val="ru-RU" w:eastAsia="ru-RU"/>
              </w:rPr>
              <w:t xml:space="preserve"> образовательное учреждение, </w:t>
            </w:r>
            <w:r>
              <w:rPr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, </w:t>
            </w:r>
            <w:r w:rsidR="00B70CCC">
              <w:rPr>
                <w:sz w:val="24"/>
                <w:szCs w:val="24"/>
                <w:lang w:val="ru-RU" w:eastAsia="ru-RU"/>
              </w:rPr>
              <w:br/>
            </w:r>
            <w:r w:rsidRPr="00745C2F">
              <w:rPr>
                <w:sz w:val="24"/>
                <w:szCs w:val="24"/>
                <w:lang w:val="ru-RU" w:eastAsia="ru-RU"/>
              </w:rPr>
              <w:t>ул. Ленинградская, у дома № 21 , литера А</w:t>
            </w:r>
            <w:r w:rsidRPr="00745C2F">
              <w:rPr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Детское дошкольное учреждение (ДДУ), </w:t>
            </w:r>
            <w:r>
              <w:rPr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, 1-я линия, </w:t>
            </w:r>
            <w:r w:rsidR="00B70CCC">
              <w:rPr>
                <w:sz w:val="24"/>
                <w:szCs w:val="24"/>
                <w:lang w:val="ru-RU" w:eastAsia="ru-RU"/>
              </w:rPr>
              <w:br/>
            </w:r>
            <w:r w:rsidRPr="00745C2F">
              <w:rPr>
                <w:sz w:val="24"/>
                <w:szCs w:val="24"/>
                <w:lang w:val="ru-RU" w:eastAsia="ru-RU"/>
              </w:rPr>
              <w:t xml:space="preserve">уч. 38Заявитель - МКУ «ЕСЗ» ВР ЛО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Детское образовательное учреждение, </w:t>
            </w:r>
            <w:r>
              <w:rPr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sz w:val="24"/>
                <w:szCs w:val="24"/>
                <w:lang w:val="ru-RU" w:eastAsia="ru-RU"/>
              </w:rPr>
              <w:t>, ул. Рябовская, № 18.</w:t>
            </w:r>
            <w:r w:rsidRPr="00745C2F">
              <w:rPr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6,7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646878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ДОУ на 140 мест, </w:t>
            </w:r>
            <w:r w:rsidR="00646878">
              <w:rPr>
                <w:sz w:val="24"/>
                <w:szCs w:val="24"/>
                <w:lang w:val="ru-RU" w:eastAsia="ru-RU"/>
              </w:rPr>
              <w:br/>
            </w:r>
            <w:r w:rsidRPr="00745C2F">
              <w:rPr>
                <w:sz w:val="24"/>
                <w:szCs w:val="24"/>
                <w:lang w:val="ru-RU" w:eastAsia="ru-RU"/>
              </w:rPr>
              <w:t xml:space="preserve">г. </w:t>
            </w:r>
            <w:proofErr w:type="gramStart"/>
            <w:r w:rsidRPr="00745C2F">
              <w:rPr>
                <w:sz w:val="24"/>
                <w:szCs w:val="24"/>
                <w:lang w:val="ru-RU" w:eastAsia="ru-RU"/>
              </w:rPr>
              <w:t>Всеволожск,  ул.</w:t>
            </w:r>
            <w:proofErr w:type="gramEnd"/>
            <w:r w:rsidRPr="00745C2F">
              <w:rPr>
                <w:sz w:val="24"/>
                <w:szCs w:val="24"/>
                <w:lang w:val="ru-RU" w:eastAsia="ru-RU"/>
              </w:rPr>
              <w:t xml:space="preserve"> Победы, уч. 17</w:t>
            </w:r>
            <w:r w:rsidRPr="00745C2F">
              <w:rPr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8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ДОУ на 220 мест, </w:t>
            </w:r>
            <w:r w:rsidR="00646878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. Всеволожск, пр. Торговый, уч. 14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2,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овое строительство – комплекс зданий бизнес инкубатора, г. Всеволожск, ул. Евграфова, уч. 2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 кв. 2019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Реконструкция (под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ючение построенного,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но не подключенного объекта) общественно-бытовой корпус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иютин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13, ли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3,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Общеобразовательная школа на 1170 мест, г. Всеволожск, Южный жилой район, квартал 7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АО «ГСК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90,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30,0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рок уточняется 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ногоквартирные жилые дома, квартал 7, 1-2 этапы строительства, поз.1, поз.2Заявитель - ОАО «</w:t>
            </w:r>
            <w:proofErr w:type="gram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ГСК»  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83,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Торговый центр 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дер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альтин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115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витель - ООО "Вега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0,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 кв. 2020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гостиничный спортивно-оздоровит комплекс г. </w:t>
            </w:r>
            <w:proofErr w:type="gram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Всеволожск, 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Длинноозерная</w:t>
            </w:r>
            <w:proofErr w:type="spellEnd"/>
            <w:proofErr w:type="gram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1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"Лесной стиль"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70,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9,2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едицинский центр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ш. в районе № 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"Пульс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,6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CA7F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,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два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ногокв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жилых дома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раллов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д.№1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"СК "КЗТБ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1,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6,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20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СОК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на пересечении Дороги Жизни и ул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иютинск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"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пецЛимТранс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"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Жилой дом со встроенными помещениями и отдельно стоящей подземной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обвалован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автостоянкой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л. Коралловая, уч.16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АЕМА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Девелопмент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3,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8,5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ногоквартир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Шевченк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№ 12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и  ул.</w:t>
            </w:r>
            <w:proofErr w:type="gram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Шевченко, 12аЗаявитель - ООО «Альтаир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98,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93,5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Жилой комплекс,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Бернгардовка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между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 Почтовой и Большим пр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Всеволожскиндстр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55,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51,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100 - квартирный жилой дом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евер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2,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ДМ-Инвест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4,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0,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Новое строительство – Жилой </w:t>
            </w:r>
            <w:proofErr w:type="gram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дом 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о</w:t>
            </w:r>
            <w:proofErr w:type="gram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встроенными помещениями,  г. Всеволожск, пересечение ул. Северной и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троителе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Инвестстр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корпорация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89,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84,5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-2019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алоэтаж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ш.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129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Инвестстр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4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19 г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Жилой квартал: ЛО, ВР, массив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ищегловски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Квартал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Румболов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2018-2019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.г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физкультурно-оздоровительный комплекс (ФОК)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Толстог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 8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НОРДИС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46,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34,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 кв. 2019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Торговый объект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пр. Всеволожский, уч.46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отект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дошкольное детское образовательное учреждение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</w:t>
            </w:r>
            <w:proofErr w:type="gram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Верхняя, д. №4А       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ПК Курс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9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6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общественно-деловой  офисный центр  со встроенным паркингом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Всеволожский пр.,  уч. 47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Портнов А.С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,8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2018 г. 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Жилой дом со встроенным магазином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</w:t>
            </w:r>
            <w:proofErr w:type="gram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Заводская, 28Заявитель - Садиков М.С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9,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6,9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предприятие автосервиса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ш. Дорога Жизни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. 3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Усов С.В.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оляшов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Е.В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здания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вспомог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азнач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для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размещ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персонала ГПС ф-ла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ш., д. 26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Филиал ПАО «Ленэнерго»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ПбВС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кв. 2018г.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Реконструкция здания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шоссе, д.45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ГБУ ЛО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Станция по борьбе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 болезнями животных Всеволожского района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8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,3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9 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 по адресу 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. Всеволожск</w:t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Магнит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д.3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уляев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С.Н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B70CC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Новое строительство </w:t>
            </w:r>
            <w:proofErr w:type="gramStart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–  административное</w:t>
            </w:r>
            <w:proofErr w:type="gramEnd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здание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Октябрьский пр., д.89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лит.БЗаявитель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- АО 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етербургская Сбытовая Компания</w:t>
            </w:r>
            <w:r w:rsidR="00B70CCC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,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5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Торговый пр., д.2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аптюшин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Д.Р.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4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г.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Бибиков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76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Адамченк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Н.А.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1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г.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</w:t>
            </w:r>
            <w:proofErr w:type="gramStart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–  медицинский</w:t>
            </w:r>
            <w:proofErr w:type="gramEnd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центр, </w:t>
            </w:r>
            <w:r w:rsidR="00B70CC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Александров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д.72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Кравцов А.Г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5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5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Новое строительство –  индивидуальный жилой, г. Всеволожск, у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л.Советская,37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лександров А.В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оветская,37Б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лександров А.В.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оветская,37В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Александров А.В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оветская,37Г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лександров А.В.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Озер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1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нтипов А.А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Набереж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д.18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речанов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С.М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 Советская, 83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Суховаров А.В.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 Почтовая, 5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вчинников В.П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ер. Семейный, уч.3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Волкова Л.Г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Торговый пр.,уч.255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адежкина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Н.М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 индивидуальный жилой дом, г. Всеволожск, </w:t>
            </w:r>
            <w:proofErr w:type="spellStart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у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л.Барканов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9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Константинова С.Г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</w:tr>
      <w:tr w:rsidR="00745C2F" w:rsidRPr="00745C2F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Новое строительство - склад для хранения металлических конструкций, г. Всеволожск, коммунально-складская зон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квартал №7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"АВД-Всеволожск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6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45C2F" w:rsidRPr="00B70CCC" w:rsidTr="00B70CCC">
        <w:trPr>
          <w:divId w:val="684404885"/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C2F" w:rsidRPr="00745C2F" w:rsidRDefault="00745C2F" w:rsidP="00745C2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Реконструкция (подключение построенного, но не подключенного объекта) - Литературно-художественный музей-усадьба "</w:t>
            </w:r>
            <w:proofErr w:type="spellStart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Приютино</w:t>
            </w:r>
            <w:proofErr w:type="spellEnd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", </w:t>
            </w:r>
            <w:r w:rsidR="00B70CC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Усадьба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иютин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асток № 1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ГБУК ЛО "Музейное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агенств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"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,2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C2F" w:rsidRPr="00745C2F" w:rsidRDefault="00745C2F" w:rsidP="00745C2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</w:tr>
    </w:tbl>
    <w:p w:rsidR="00617F80" w:rsidRPr="00B70CCC" w:rsidRDefault="00617F80" w:rsidP="006151F1">
      <w:pPr>
        <w:pStyle w:val="a3"/>
        <w:ind w:left="0" w:right="0"/>
        <w:jc w:val="center"/>
        <w:rPr>
          <w:sz w:val="28"/>
          <w:szCs w:val="28"/>
          <w:lang w:val="ru-RU"/>
        </w:rPr>
      </w:pPr>
    </w:p>
    <w:p w:rsidR="00B70CCC" w:rsidRPr="00B70CCC" w:rsidRDefault="00B70CCC" w:rsidP="006151F1">
      <w:pPr>
        <w:pStyle w:val="a3"/>
        <w:ind w:left="0" w:right="0"/>
        <w:jc w:val="center"/>
        <w:rPr>
          <w:sz w:val="28"/>
          <w:szCs w:val="28"/>
          <w:lang w:val="ru-RU"/>
        </w:rPr>
      </w:pPr>
    </w:p>
    <w:p w:rsidR="00B70CCC" w:rsidRPr="00B70CCC" w:rsidRDefault="00B70CCC" w:rsidP="006151F1">
      <w:pPr>
        <w:pStyle w:val="a3"/>
        <w:ind w:left="0" w:righ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</w:t>
      </w:r>
    </w:p>
    <w:sectPr w:rsidR="00B70CCC" w:rsidRPr="00B70CCC" w:rsidSect="00B70CCC">
      <w:headerReference w:type="default" r:id="rId14"/>
      <w:footerReference w:type="default" r:id="rId15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12" w:rsidRDefault="00883112" w:rsidP="00B70CCC">
      <w:r>
        <w:separator/>
      </w:r>
    </w:p>
  </w:endnote>
  <w:endnote w:type="continuationSeparator" w:id="0">
    <w:p w:rsidR="00883112" w:rsidRDefault="00883112" w:rsidP="00B7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CC" w:rsidRDefault="00B70CCC">
    <w:pPr>
      <w:pStyle w:val="ac"/>
      <w:jc w:val="center"/>
    </w:pPr>
  </w:p>
  <w:p w:rsidR="00B70CCC" w:rsidRDefault="00B70C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CC" w:rsidRDefault="00B70CCC">
    <w:pPr>
      <w:pStyle w:val="ac"/>
      <w:jc w:val="center"/>
    </w:pPr>
  </w:p>
  <w:p w:rsidR="00B70CCC" w:rsidRDefault="00B70C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07489"/>
      <w:docPartObj>
        <w:docPartGallery w:val="Page Numbers (Bottom of Page)"/>
        <w:docPartUnique/>
      </w:docPartObj>
    </w:sdtPr>
    <w:sdtEndPr/>
    <w:sdtContent>
      <w:p w:rsidR="000325C3" w:rsidRDefault="000325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E2" w:rsidRPr="00256DE2">
          <w:rPr>
            <w:noProof/>
            <w:lang w:val="ru-RU"/>
          </w:rPr>
          <w:t>15</w:t>
        </w:r>
        <w:r>
          <w:fldChar w:fldCharType="end"/>
        </w:r>
      </w:p>
    </w:sdtContent>
  </w:sdt>
  <w:p w:rsidR="00B70CCC" w:rsidRDefault="00B70CC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C3" w:rsidRDefault="000325C3">
    <w:pPr>
      <w:pStyle w:val="ac"/>
      <w:jc w:val="center"/>
    </w:pPr>
  </w:p>
  <w:p w:rsidR="000325C3" w:rsidRDefault="000325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12" w:rsidRDefault="00883112" w:rsidP="00B70CCC">
      <w:r>
        <w:separator/>
      </w:r>
    </w:p>
  </w:footnote>
  <w:footnote w:type="continuationSeparator" w:id="0">
    <w:p w:rsidR="00883112" w:rsidRDefault="00883112" w:rsidP="00B7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7008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25C3" w:rsidRPr="000325C3" w:rsidRDefault="00CA7FC6">
        <w:pPr>
          <w:pStyle w:val="aa"/>
          <w:jc w:val="center"/>
          <w:rPr>
            <w:sz w:val="24"/>
            <w:szCs w:val="24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0B5688A0" wp14:editId="11C4141B">
              <wp:simplePos x="0" y="0"/>
              <wp:positionH relativeFrom="margin">
                <wp:posOffset>4972050</wp:posOffset>
              </wp:positionH>
              <wp:positionV relativeFrom="margin">
                <wp:posOffset>-50736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25C3" w:rsidRPr="000325C3">
          <w:rPr>
            <w:sz w:val="24"/>
            <w:szCs w:val="24"/>
          </w:rPr>
          <w:fldChar w:fldCharType="begin"/>
        </w:r>
        <w:r w:rsidR="000325C3" w:rsidRPr="000325C3">
          <w:rPr>
            <w:sz w:val="24"/>
            <w:szCs w:val="24"/>
          </w:rPr>
          <w:instrText>PAGE   \* MERGEFORMAT</w:instrText>
        </w:r>
        <w:r w:rsidR="000325C3" w:rsidRPr="000325C3">
          <w:rPr>
            <w:sz w:val="24"/>
            <w:szCs w:val="24"/>
          </w:rPr>
          <w:fldChar w:fldCharType="separate"/>
        </w:r>
        <w:r w:rsidR="00256DE2" w:rsidRPr="00256DE2">
          <w:rPr>
            <w:noProof/>
            <w:sz w:val="24"/>
            <w:szCs w:val="24"/>
            <w:lang w:val="ru-RU"/>
          </w:rPr>
          <w:t>9</w:t>
        </w:r>
        <w:r w:rsidR="000325C3" w:rsidRPr="000325C3">
          <w:rPr>
            <w:sz w:val="24"/>
            <w:szCs w:val="24"/>
          </w:rPr>
          <w:fldChar w:fldCharType="end"/>
        </w:r>
      </w:p>
    </w:sdtContent>
  </w:sdt>
  <w:p w:rsidR="00B70CCC" w:rsidRDefault="00B70C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C3" w:rsidRDefault="00CA7FC6">
    <w:pPr>
      <w:pStyle w:val="aa"/>
      <w:jc w:val="center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E3723CB" wp14:editId="6464E834">
          <wp:simplePos x="0" y="0"/>
          <wp:positionH relativeFrom="margin">
            <wp:posOffset>8848725</wp:posOffset>
          </wp:positionH>
          <wp:positionV relativeFrom="margin">
            <wp:posOffset>-462915</wp:posOffset>
          </wp:positionV>
          <wp:extent cx="1137600" cy="352800"/>
          <wp:effectExtent l="0" t="0" r="571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25C3" w:rsidRDefault="000325C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C3" w:rsidRPr="000325C3" w:rsidRDefault="00CA7FC6" w:rsidP="00CA7FC6">
    <w:pPr>
      <w:pStyle w:val="aa"/>
      <w:tabs>
        <w:tab w:val="clear" w:pos="4677"/>
        <w:tab w:val="center" w:pos="4679"/>
        <w:tab w:val="left" w:pos="5655"/>
      </w:tabs>
      <w:rPr>
        <w:sz w:val="24"/>
        <w:szCs w:val="24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2C55BDAF" wp14:editId="705AA422">
          <wp:simplePos x="0" y="0"/>
          <wp:positionH relativeFrom="margin">
            <wp:posOffset>5143500</wp:posOffset>
          </wp:positionH>
          <wp:positionV relativeFrom="margin">
            <wp:posOffset>-535940</wp:posOffset>
          </wp:positionV>
          <wp:extent cx="1137600" cy="352800"/>
          <wp:effectExtent l="0" t="0" r="5715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-194414335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0325C3" w:rsidRPr="000325C3">
          <w:rPr>
            <w:sz w:val="24"/>
            <w:szCs w:val="24"/>
          </w:rPr>
          <w:fldChar w:fldCharType="begin"/>
        </w:r>
        <w:r w:rsidR="000325C3" w:rsidRPr="000325C3">
          <w:rPr>
            <w:sz w:val="24"/>
            <w:szCs w:val="24"/>
          </w:rPr>
          <w:instrText>PAGE   \* MERGEFORMAT</w:instrText>
        </w:r>
        <w:r w:rsidR="000325C3" w:rsidRPr="000325C3">
          <w:rPr>
            <w:sz w:val="24"/>
            <w:szCs w:val="24"/>
          </w:rPr>
          <w:fldChar w:fldCharType="separate"/>
        </w:r>
        <w:r w:rsidR="00256DE2" w:rsidRPr="00256DE2">
          <w:rPr>
            <w:noProof/>
            <w:sz w:val="24"/>
            <w:szCs w:val="24"/>
            <w:lang w:val="ru-RU"/>
          </w:rPr>
          <w:t>18</w:t>
        </w:r>
        <w:r w:rsidR="000325C3" w:rsidRPr="000325C3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  <w:p w:rsidR="00B70CCC" w:rsidRDefault="00B70C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CD7"/>
    <w:multiLevelType w:val="multilevel"/>
    <w:tmpl w:val="85DA7F72"/>
    <w:lvl w:ilvl="0">
      <w:start w:val="6"/>
      <w:numFmt w:val="decimal"/>
      <w:lvlText w:val="%1"/>
      <w:lvlJc w:val="left"/>
      <w:pPr>
        <w:ind w:left="645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5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028" w:hanging="207"/>
      </w:pPr>
      <w:rPr>
        <w:rFonts w:hint="default"/>
      </w:rPr>
    </w:lvl>
    <w:lvl w:ilvl="4">
      <w:numFmt w:val="bullet"/>
      <w:lvlText w:val="•"/>
      <w:lvlJc w:val="left"/>
      <w:pPr>
        <w:ind w:left="2723" w:hanging="207"/>
      </w:pPr>
      <w:rPr>
        <w:rFonts w:hint="default"/>
      </w:rPr>
    </w:lvl>
    <w:lvl w:ilvl="5">
      <w:numFmt w:val="bullet"/>
      <w:lvlText w:val="•"/>
      <w:lvlJc w:val="left"/>
      <w:pPr>
        <w:ind w:left="3417" w:hanging="207"/>
      </w:pPr>
      <w:rPr>
        <w:rFonts w:hint="default"/>
      </w:rPr>
    </w:lvl>
    <w:lvl w:ilvl="6">
      <w:numFmt w:val="bullet"/>
      <w:lvlText w:val="•"/>
      <w:lvlJc w:val="left"/>
      <w:pPr>
        <w:ind w:left="4111" w:hanging="207"/>
      </w:pPr>
      <w:rPr>
        <w:rFonts w:hint="default"/>
      </w:rPr>
    </w:lvl>
    <w:lvl w:ilvl="7">
      <w:numFmt w:val="bullet"/>
      <w:lvlText w:val="•"/>
      <w:lvlJc w:val="left"/>
      <w:pPr>
        <w:ind w:left="4806" w:hanging="207"/>
      </w:pPr>
      <w:rPr>
        <w:rFonts w:hint="default"/>
      </w:rPr>
    </w:lvl>
    <w:lvl w:ilvl="8">
      <w:numFmt w:val="bullet"/>
      <w:lvlText w:val="•"/>
      <w:lvlJc w:val="left"/>
      <w:pPr>
        <w:ind w:left="5500" w:hanging="207"/>
      </w:pPr>
      <w:rPr>
        <w:rFonts w:hint="default"/>
      </w:rPr>
    </w:lvl>
  </w:abstractNum>
  <w:abstractNum w:abstractNumId="1">
    <w:nsid w:val="09DB3F25"/>
    <w:multiLevelType w:val="hybridMultilevel"/>
    <w:tmpl w:val="636EE104"/>
    <w:lvl w:ilvl="0" w:tplc="D2000438">
      <w:numFmt w:val="bullet"/>
      <w:lvlText w:val="-"/>
      <w:lvlJc w:val="left"/>
      <w:pPr>
        <w:ind w:left="105" w:hanging="3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72B1B8">
      <w:numFmt w:val="bullet"/>
      <w:lvlText w:val="•"/>
      <w:lvlJc w:val="left"/>
      <w:pPr>
        <w:ind w:left="778" w:hanging="341"/>
      </w:pPr>
      <w:rPr>
        <w:rFonts w:hint="default"/>
      </w:rPr>
    </w:lvl>
    <w:lvl w:ilvl="2" w:tplc="72BE8236">
      <w:numFmt w:val="bullet"/>
      <w:lvlText w:val="•"/>
      <w:lvlJc w:val="left"/>
      <w:pPr>
        <w:ind w:left="1457" w:hanging="341"/>
      </w:pPr>
      <w:rPr>
        <w:rFonts w:hint="default"/>
      </w:rPr>
    </w:lvl>
    <w:lvl w:ilvl="3" w:tplc="AF609DB8">
      <w:numFmt w:val="bullet"/>
      <w:lvlText w:val="•"/>
      <w:lvlJc w:val="left"/>
      <w:pPr>
        <w:ind w:left="2136" w:hanging="341"/>
      </w:pPr>
      <w:rPr>
        <w:rFonts w:hint="default"/>
      </w:rPr>
    </w:lvl>
    <w:lvl w:ilvl="4" w:tplc="2A50AD7A">
      <w:numFmt w:val="bullet"/>
      <w:lvlText w:val="•"/>
      <w:lvlJc w:val="left"/>
      <w:pPr>
        <w:ind w:left="2815" w:hanging="341"/>
      </w:pPr>
      <w:rPr>
        <w:rFonts w:hint="default"/>
      </w:rPr>
    </w:lvl>
    <w:lvl w:ilvl="5" w:tplc="D3284D2E">
      <w:numFmt w:val="bullet"/>
      <w:lvlText w:val="•"/>
      <w:lvlJc w:val="left"/>
      <w:pPr>
        <w:ind w:left="3494" w:hanging="341"/>
      </w:pPr>
      <w:rPr>
        <w:rFonts w:hint="default"/>
      </w:rPr>
    </w:lvl>
    <w:lvl w:ilvl="6" w:tplc="39C4720C">
      <w:numFmt w:val="bullet"/>
      <w:lvlText w:val="•"/>
      <w:lvlJc w:val="left"/>
      <w:pPr>
        <w:ind w:left="4173" w:hanging="341"/>
      </w:pPr>
      <w:rPr>
        <w:rFonts w:hint="default"/>
      </w:rPr>
    </w:lvl>
    <w:lvl w:ilvl="7" w:tplc="D2C2F62E">
      <w:numFmt w:val="bullet"/>
      <w:lvlText w:val="•"/>
      <w:lvlJc w:val="left"/>
      <w:pPr>
        <w:ind w:left="4852" w:hanging="341"/>
      </w:pPr>
      <w:rPr>
        <w:rFonts w:hint="default"/>
      </w:rPr>
    </w:lvl>
    <w:lvl w:ilvl="8" w:tplc="E73ECE88">
      <w:numFmt w:val="bullet"/>
      <w:lvlText w:val="•"/>
      <w:lvlJc w:val="left"/>
      <w:pPr>
        <w:ind w:left="5531" w:hanging="341"/>
      </w:pPr>
      <w:rPr>
        <w:rFonts w:hint="default"/>
      </w:rPr>
    </w:lvl>
  </w:abstractNum>
  <w:abstractNum w:abstractNumId="2">
    <w:nsid w:val="14E249F3"/>
    <w:multiLevelType w:val="multilevel"/>
    <w:tmpl w:val="D8421112"/>
    <w:lvl w:ilvl="0">
      <w:start w:val="7"/>
      <w:numFmt w:val="decimal"/>
      <w:lvlText w:val="%1"/>
      <w:lvlJc w:val="left"/>
      <w:pPr>
        <w:ind w:left="105" w:hanging="9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" w:hanging="9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" w:hanging="9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5" w:hanging="99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2815" w:hanging="999"/>
      </w:pPr>
      <w:rPr>
        <w:rFonts w:hint="default"/>
      </w:rPr>
    </w:lvl>
    <w:lvl w:ilvl="5">
      <w:numFmt w:val="bullet"/>
      <w:lvlText w:val="•"/>
      <w:lvlJc w:val="left"/>
      <w:pPr>
        <w:ind w:left="3494" w:hanging="999"/>
      </w:pPr>
      <w:rPr>
        <w:rFonts w:hint="default"/>
      </w:rPr>
    </w:lvl>
    <w:lvl w:ilvl="6">
      <w:numFmt w:val="bullet"/>
      <w:lvlText w:val="•"/>
      <w:lvlJc w:val="left"/>
      <w:pPr>
        <w:ind w:left="4173" w:hanging="999"/>
      </w:pPr>
      <w:rPr>
        <w:rFonts w:hint="default"/>
      </w:rPr>
    </w:lvl>
    <w:lvl w:ilvl="7">
      <w:numFmt w:val="bullet"/>
      <w:lvlText w:val="•"/>
      <w:lvlJc w:val="left"/>
      <w:pPr>
        <w:ind w:left="4852" w:hanging="999"/>
      </w:pPr>
      <w:rPr>
        <w:rFonts w:hint="default"/>
      </w:rPr>
    </w:lvl>
    <w:lvl w:ilvl="8">
      <w:numFmt w:val="bullet"/>
      <w:lvlText w:val="•"/>
      <w:lvlJc w:val="left"/>
      <w:pPr>
        <w:ind w:left="5531" w:hanging="999"/>
      </w:pPr>
      <w:rPr>
        <w:rFonts w:hint="default"/>
      </w:rPr>
    </w:lvl>
  </w:abstractNum>
  <w:abstractNum w:abstractNumId="3">
    <w:nsid w:val="239A163E"/>
    <w:multiLevelType w:val="hybridMultilevel"/>
    <w:tmpl w:val="E8C0B424"/>
    <w:lvl w:ilvl="0" w:tplc="521A3D2E">
      <w:numFmt w:val="bullet"/>
      <w:lvlText w:val="-"/>
      <w:lvlJc w:val="left"/>
      <w:pPr>
        <w:ind w:left="105" w:hanging="4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8AF0A762">
      <w:numFmt w:val="bullet"/>
      <w:lvlText w:val="•"/>
      <w:lvlJc w:val="left"/>
      <w:pPr>
        <w:ind w:left="778" w:hanging="411"/>
      </w:pPr>
      <w:rPr>
        <w:rFonts w:hint="default"/>
      </w:rPr>
    </w:lvl>
    <w:lvl w:ilvl="2" w:tplc="D74287BC">
      <w:numFmt w:val="bullet"/>
      <w:lvlText w:val="•"/>
      <w:lvlJc w:val="left"/>
      <w:pPr>
        <w:ind w:left="1457" w:hanging="411"/>
      </w:pPr>
      <w:rPr>
        <w:rFonts w:hint="default"/>
      </w:rPr>
    </w:lvl>
    <w:lvl w:ilvl="3" w:tplc="A9FA791E">
      <w:numFmt w:val="bullet"/>
      <w:lvlText w:val="•"/>
      <w:lvlJc w:val="left"/>
      <w:pPr>
        <w:ind w:left="2136" w:hanging="411"/>
      </w:pPr>
      <w:rPr>
        <w:rFonts w:hint="default"/>
      </w:rPr>
    </w:lvl>
    <w:lvl w:ilvl="4" w:tplc="F0DCA890">
      <w:numFmt w:val="bullet"/>
      <w:lvlText w:val="•"/>
      <w:lvlJc w:val="left"/>
      <w:pPr>
        <w:ind w:left="2815" w:hanging="411"/>
      </w:pPr>
      <w:rPr>
        <w:rFonts w:hint="default"/>
      </w:rPr>
    </w:lvl>
    <w:lvl w:ilvl="5" w:tplc="181C55DE">
      <w:numFmt w:val="bullet"/>
      <w:lvlText w:val="•"/>
      <w:lvlJc w:val="left"/>
      <w:pPr>
        <w:ind w:left="3494" w:hanging="411"/>
      </w:pPr>
      <w:rPr>
        <w:rFonts w:hint="default"/>
      </w:rPr>
    </w:lvl>
    <w:lvl w:ilvl="6" w:tplc="BFB4EB96">
      <w:numFmt w:val="bullet"/>
      <w:lvlText w:val="•"/>
      <w:lvlJc w:val="left"/>
      <w:pPr>
        <w:ind w:left="4173" w:hanging="411"/>
      </w:pPr>
      <w:rPr>
        <w:rFonts w:hint="default"/>
      </w:rPr>
    </w:lvl>
    <w:lvl w:ilvl="7" w:tplc="80B6315A">
      <w:numFmt w:val="bullet"/>
      <w:lvlText w:val="•"/>
      <w:lvlJc w:val="left"/>
      <w:pPr>
        <w:ind w:left="4852" w:hanging="411"/>
      </w:pPr>
      <w:rPr>
        <w:rFonts w:hint="default"/>
      </w:rPr>
    </w:lvl>
    <w:lvl w:ilvl="8" w:tplc="B7EC76DE">
      <w:numFmt w:val="bullet"/>
      <w:lvlText w:val="•"/>
      <w:lvlJc w:val="left"/>
      <w:pPr>
        <w:ind w:left="5531" w:hanging="411"/>
      </w:pPr>
      <w:rPr>
        <w:rFonts w:hint="default"/>
      </w:rPr>
    </w:lvl>
  </w:abstractNum>
  <w:abstractNum w:abstractNumId="4">
    <w:nsid w:val="240F7ADF"/>
    <w:multiLevelType w:val="hybridMultilevel"/>
    <w:tmpl w:val="345409BC"/>
    <w:lvl w:ilvl="0" w:tplc="DC5A1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581FFA">
      <w:numFmt w:val="bullet"/>
      <w:lvlText w:val="•"/>
      <w:lvlJc w:val="left"/>
      <w:pPr>
        <w:ind w:left="778" w:hanging="140"/>
      </w:pPr>
      <w:rPr>
        <w:rFonts w:hint="default"/>
      </w:rPr>
    </w:lvl>
    <w:lvl w:ilvl="2" w:tplc="23EC8C48">
      <w:numFmt w:val="bullet"/>
      <w:lvlText w:val="•"/>
      <w:lvlJc w:val="left"/>
      <w:pPr>
        <w:ind w:left="1457" w:hanging="140"/>
      </w:pPr>
      <w:rPr>
        <w:rFonts w:hint="default"/>
      </w:rPr>
    </w:lvl>
    <w:lvl w:ilvl="3" w:tplc="48DED338">
      <w:numFmt w:val="bullet"/>
      <w:lvlText w:val="•"/>
      <w:lvlJc w:val="left"/>
      <w:pPr>
        <w:ind w:left="2136" w:hanging="140"/>
      </w:pPr>
      <w:rPr>
        <w:rFonts w:hint="default"/>
      </w:rPr>
    </w:lvl>
    <w:lvl w:ilvl="4" w:tplc="8D0EBECE">
      <w:numFmt w:val="bullet"/>
      <w:lvlText w:val="•"/>
      <w:lvlJc w:val="left"/>
      <w:pPr>
        <w:ind w:left="2815" w:hanging="140"/>
      </w:pPr>
      <w:rPr>
        <w:rFonts w:hint="default"/>
      </w:rPr>
    </w:lvl>
    <w:lvl w:ilvl="5" w:tplc="771CDB5A">
      <w:numFmt w:val="bullet"/>
      <w:lvlText w:val="•"/>
      <w:lvlJc w:val="left"/>
      <w:pPr>
        <w:ind w:left="3494" w:hanging="140"/>
      </w:pPr>
      <w:rPr>
        <w:rFonts w:hint="default"/>
      </w:rPr>
    </w:lvl>
    <w:lvl w:ilvl="6" w:tplc="CC8833D0">
      <w:numFmt w:val="bullet"/>
      <w:lvlText w:val="•"/>
      <w:lvlJc w:val="left"/>
      <w:pPr>
        <w:ind w:left="4173" w:hanging="140"/>
      </w:pPr>
      <w:rPr>
        <w:rFonts w:hint="default"/>
      </w:rPr>
    </w:lvl>
    <w:lvl w:ilvl="7" w:tplc="35881AAE">
      <w:numFmt w:val="bullet"/>
      <w:lvlText w:val="•"/>
      <w:lvlJc w:val="left"/>
      <w:pPr>
        <w:ind w:left="4852" w:hanging="140"/>
      </w:pPr>
      <w:rPr>
        <w:rFonts w:hint="default"/>
      </w:rPr>
    </w:lvl>
    <w:lvl w:ilvl="8" w:tplc="EF948418">
      <w:numFmt w:val="bullet"/>
      <w:lvlText w:val="•"/>
      <w:lvlJc w:val="left"/>
      <w:pPr>
        <w:ind w:left="5531" w:hanging="140"/>
      </w:pPr>
      <w:rPr>
        <w:rFonts w:hint="default"/>
      </w:rPr>
    </w:lvl>
  </w:abstractNum>
  <w:abstractNum w:abstractNumId="5">
    <w:nsid w:val="25AF6EB9"/>
    <w:multiLevelType w:val="multilevel"/>
    <w:tmpl w:val="B220E768"/>
    <w:lvl w:ilvl="0">
      <w:start w:val="6"/>
      <w:numFmt w:val="decimal"/>
      <w:lvlText w:val="%1"/>
      <w:lvlJc w:val="left"/>
      <w:pPr>
        <w:ind w:left="105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7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57" w:hanging="756"/>
      </w:pPr>
      <w:rPr>
        <w:rFonts w:hint="default"/>
      </w:rPr>
    </w:lvl>
    <w:lvl w:ilvl="3">
      <w:numFmt w:val="bullet"/>
      <w:lvlText w:val="•"/>
      <w:lvlJc w:val="left"/>
      <w:pPr>
        <w:ind w:left="2136" w:hanging="756"/>
      </w:pPr>
      <w:rPr>
        <w:rFonts w:hint="default"/>
      </w:rPr>
    </w:lvl>
    <w:lvl w:ilvl="4">
      <w:numFmt w:val="bullet"/>
      <w:lvlText w:val="•"/>
      <w:lvlJc w:val="left"/>
      <w:pPr>
        <w:ind w:left="2815" w:hanging="756"/>
      </w:pPr>
      <w:rPr>
        <w:rFonts w:hint="default"/>
      </w:rPr>
    </w:lvl>
    <w:lvl w:ilvl="5">
      <w:numFmt w:val="bullet"/>
      <w:lvlText w:val="•"/>
      <w:lvlJc w:val="left"/>
      <w:pPr>
        <w:ind w:left="3494" w:hanging="756"/>
      </w:pPr>
      <w:rPr>
        <w:rFonts w:hint="default"/>
      </w:rPr>
    </w:lvl>
    <w:lvl w:ilvl="6">
      <w:numFmt w:val="bullet"/>
      <w:lvlText w:val="•"/>
      <w:lvlJc w:val="left"/>
      <w:pPr>
        <w:ind w:left="4173" w:hanging="756"/>
      </w:pPr>
      <w:rPr>
        <w:rFonts w:hint="default"/>
      </w:rPr>
    </w:lvl>
    <w:lvl w:ilvl="7">
      <w:numFmt w:val="bullet"/>
      <w:lvlText w:val="•"/>
      <w:lvlJc w:val="left"/>
      <w:pPr>
        <w:ind w:left="4852" w:hanging="756"/>
      </w:pPr>
      <w:rPr>
        <w:rFonts w:hint="default"/>
      </w:rPr>
    </w:lvl>
    <w:lvl w:ilvl="8">
      <w:numFmt w:val="bullet"/>
      <w:lvlText w:val="•"/>
      <w:lvlJc w:val="left"/>
      <w:pPr>
        <w:ind w:left="5531" w:hanging="756"/>
      </w:pPr>
      <w:rPr>
        <w:rFonts w:hint="default"/>
      </w:rPr>
    </w:lvl>
  </w:abstractNum>
  <w:abstractNum w:abstractNumId="6">
    <w:nsid w:val="2BB16C9F"/>
    <w:multiLevelType w:val="multilevel"/>
    <w:tmpl w:val="72720BC0"/>
    <w:lvl w:ilvl="0">
      <w:start w:val="1"/>
      <w:numFmt w:val="decimal"/>
      <w:lvlText w:val="7.%1."/>
      <w:lvlJc w:val="left"/>
      <w:pPr>
        <w:ind w:left="105" w:hanging="360"/>
      </w:pPr>
      <w:rPr>
        <w:rFonts w:hint="default"/>
      </w:rPr>
    </w:lvl>
    <w:lvl w:ilvl="1">
      <w:start w:val="1"/>
      <w:numFmt w:val="decimal"/>
      <w:lvlRestart w:val="0"/>
      <w:lvlText w:val="7.%1.%2."/>
      <w:lvlJc w:val="left"/>
      <w:pPr>
        <w:ind w:left="510" w:hanging="405"/>
      </w:pPr>
      <w:rPr>
        <w:rFonts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5" w:hanging="1440"/>
      </w:pPr>
      <w:rPr>
        <w:rFonts w:hint="default"/>
      </w:rPr>
    </w:lvl>
  </w:abstractNum>
  <w:abstractNum w:abstractNumId="7">
    <w:nsid w:val="2C004230"/>
    <w:multiLevelType w:val="multilevel"/>
    <w:tmpl w:val="2F3EC926"/>
    <w:lvl w:ilvl="0">
      <w:start w:val="1"/>
      <w:numFmt w:val="decimal"/>
      <w:lvlText w:val="%1"/>
      <w:lvlJc w:val="left"/>
      <w:pPr>
        <w:ind w:left="810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7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94" w:hanging="706"/>
      </w:pPr>
      <w:rPr>
        <w:rFonts w:hint="default"/>
      </w:rPr>
    </w:lvl>
    <w:lvl w:ilvl="3">
      <w:numFmt w:val="bullet"/>
      <w:lvlText w:val="•"/>
      <w:lvlJc w:val="left"/>
      <w:pPr>
        <w:ind w:left="2168" w:hanging="706"/>
      </w:pPr>
      <w:rPr>
        <w:rFonts w:hint="default"/>
      </w:rPr>
    </w:lvl>
    <w:lvl w:ilvl="4">
      <w:numFmt w:val="bullet"/>
      <w:lvlText w:val="•"/>
      <w:lvlJc w:val="left"/>
      <w:pPr>
        <w:ind w:left="2843" w:hanging="706"/>
      </w:pPr>
      <w:rPr>
        <w:rFonts w:hint="default"/>
      </w:rPr>
    </w:lvl>
    <w:lvl w:ilvl="5">
      <w:numFmt w:val="bullet"/>
      <w:lvlText w:val="•"/>
      <w:lvlJc w:val="left"/>
      <w:pPr>
        <w:ind w:left="3517" w:hanging="706"/>
      </w:pPr>
      <w:rPr>
        <w:rFonts w:hint="default"/>
      </w:rPr>
    </w:lvl>
    <w:lvl w:ilvl="6">
      <w:numFmt w:val="bullet"/>
      <w:lvlText w:val="•"/>
      <w:lvlJc w:val="left"/>
      <w:pPr>
        <w:ind w:left="4191" w:hanging="706"/>
      </w:pPr>
      <w:rPr>
        <w:rFonts w:hint="default"/>
      </w:rPr>
    </w:lvl>
    <w:lvl w:ilvl="7">
      <w:numFmt w:val="bullet"/>
      <w:lvlText w:val="•"/>
      <w:lvlJc w:val="left"/>
      <w:pPr>
        <w:ind w:left="4866" w:hanging="706"/>
      </w:pPr>
      <w:rPr>
        <w:rFonts w:hint="default"/>
      </w:rPr>
    </w:lvl>
    <w:lvl w:ilvl="8">
      <w:numFmt w:val="bullet"/>
      <w:lvlText w:val="•"/>
      <w:lvlJc w:val="left"/>
      <w:pPr>
        <w:ind w:left="5540" w:hanging="706"/>
      </w:pPr>
      <w:rPr>
        <w:rFonts w:hint="default"/>
      </w:rPr>
    </w:lvl>
  </w:abstractNum>
  <w:abstractNum w:abstractNumId="8">
    <w:nsid w:val="2C5D36B8"/>
    <w:multiLevelType w:val="multilevel"/>
    <w:tmpl w:val="7A325C6A"/>
    <w:lvl w:ilvl="0">
      <w:start w:val="5"/>
      <w:numFmt w:val="decimal"/>
      <w:lvlText w:val="%1"/>
      <w:lvlJc w:val="left"/>
      <w:pPr>
        <w:ind w:left="105" w:hanging="447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5" w:hanging="82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3">
      <w:numFmt w:val="bullet"/>
      <w:lvlText w:val="•"/>
      <w:lvlJc w:val="left"/>
      <w:pPr>
        <w:ind w:left="2136" w:hanging="826"/>
      </w:pPr>
      <w:rPr>
        <w:rFonts w:hint="default"/>
      </w:rPr>
    </w:lvl>
    <w:lvl w:ilvl="4">
      <w:numFmt w:val="bullet"/>
      <w:lvlText w:val="•"/>
      <w:lvlJc w:val="left"/>
      <w:pPr>
        <w:ind w:left="2815" w:hanging="826"/>
      </w:pPr>
      <w:rPr>
        <w:rFonts w:hint="default"/>
      </w:rPr>
    </w:lvl>
    <w:lvl w:ilvl="5">
      <w:numFmt w:val="bullet"/>
      <w:lvlText w:val="•"/>
      <w:lvlJc w:val="left"/>
      <w:pPr>
        <w:ind w:left="3494" w:hanging="826"/>
      </w:pPr>
      <w:rPr>
        <w:rFonts w:hint="default"/>
      </w:rPr>
    </w:lvl>
    <w:lvl w:ilvl="6">
      <w:numFmt w:val="bullet"/>
      <w:lvlText w:val="•"/>
      <w:lvlJc w:val="left"/>
      <w:pPr>
        <w:ind w:left="4173" w:hanging="826"/>
      </w:pPr>
      <w:rPr>
        <w:rFonts w:hint="default"/>
      </w:rPr>
    </w:lvl>
    <w:lvl w:ilvl="7">
      <w:numFmt w:val="bullet"/>
      <w:lvlText w:val="•"/>
      <w:lvlJc w:val="left"/>
      <w:pPr>
        <w:ind w:left="4852" w:hanging="826"/>
      </w:pPr>
      <w:rPr>
        <w:rFonts w:hint="default"/>
      </w:rPr>
    </w:lvl>
    <w:lvl w:ilvl="8">
      <w:numFmt w:val="bullet"/>
      <w:lvlText w:val="•"/>
      <w:lvlJc w:val="left"/>
      <w:pPr>
        <w:ind w:left="5531" w:hanging="826"/>
      </w:pPr>
      <w:rPr>
        <w:rFonts w:hint="default"/>
      </w:rPr>
    </w:lvl>
  </w:abstractNum>
  <w:abstractNum w:abstractNumId="9">
    <w:nsid w:val="30427EC6"/>
    <w:multiLevelType w:val="multilevel"/>
    <w:tmpl w:val="9D7E992E"/>
    <w:lvl w:ilvl="0">
      <w:start w:val="5"/>
      <w:numFmt w:val="decimal"/>
      <w:lvlText w:val="%1"/>
      <w:lvlJc w:val="left"/>
      <w:pPr>
        <w:ind w:left="1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5" w:hanging="6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36" w:hanging="660"/>
      </w:pPr>
      <w:rPr>
        <w:rFonts w:hint="default"/>
      </w:rPr>
    </w:lvl>
    <w:lvl w:ilvl="4">
      <w:numFmt w:val="bullet"/>
      <w:lvlText w:val="•"/>
      <w:lvlJc w:val="left"/>
      <w:pPr>
        <w:ind w:left="2815" w:hanging="660"/>
      </w:pPr>
      <w:rPr>
        <w:rFonts w:hint="default"/>
      </w:rPr>
    </w:lvl>
    <w:lvl w:ilvl="5">
      <w:numFmt w:val="bullet"/>
      <w:lvlText w:val="•"/>
      <w:lvlJc w:val="left"/>
      <w:pPr>
        <w:ind w:left="3494" w:hanging="660"/>
      </w:pPr>
      <w:rPr>
        <w:rFonts w:hint="default"/>
      </w:rPr>
    </w:lvl>
    <w:lvl w:ilvl="6">
      <w:numFmt w:val="bullet"/>
      <w:lvlText w:val="•"/>
      <w:lvlJc w:val="left"/>
      <w:pPr>
        <w:ind w:left="4173" w:hanging="660"/>
      </w:pPr>
      <w:rPr>
        <w:rFonts w:hint="default"/>
      </w:rPr>
    </w:lvl>
    <w:lvl w:ilvl="7">
      <w:numFmt w:val="bullet"/>
      <w:lvlText w:val="•"/>
      <w:lvlJc w:val="left"/>
      <w:pPr>
        <w:ind w:left="4852" w:hanging="660"/>
      </w:pPr>
      <w:rPr>
        <w:rFonts w:hint="default"/>
      </w:rPr>
    </w:lvl>
    <w:lvl w:ilvl="8">
      <w:numFmt w:val="bullet"/>
      <w:lvlText w:val="•"/>
      <w:lvlJc w:val="left"/>
      <w:pPr>
        <w:ind w:left="5531" w:hanging="660"/>
      </w:pPr>
      <w:rPr>
        <w:rFonts w:hint="default"/>
      </w:rPr>
    </w:lvl>
  </w:abstractNum>
  <w:abstractNum w:abstractNumId="10">
    <w:nsid w:val="3CEB3AA3"/>
    <w:multiLevelType w:val="hybridMultilevel"/>
    <w:tmpl w:val="A058F52C"/>
    <w:lvl w:ilvl="0" w:tplc="4BFE9C48">
      <w:numFmt w:val="bullet"/>
      <w:lvlText w:val="-"/>
      <w:lvlJc w:val="left"/>
      <w:pPr>
        <w:ind w:left="3396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0207BF8">
      <w:numFmt w:val="bullet"/>
      <w:lvlText w:val="•"/>
      <w:lvlJc w:val="left"/>
      <w:pPr>
        <w:ind w:left="4090" w:hanging="293"/>
      </w:pPr>
      <w:rPr>
        <w:rFonts w:hint="default"/>
      </w:rPr>
    </w:lvl>
    <w:lvl w:ilvl="2" w:tplc="767AC84C">
      <w:numFmt w:val="bullet"/>
      <w:lvlText w:val="•"/>
      <w:lvlJc w:val="left"/>
      <w:pPr>
        <w:ind w:left="4781" w:hanging="293"/>
      </w:pPr>
      <w:rPr>
        <w:rFonts w:hint="default"/>
      </w:rPr>
    </w:lvl>
    <w:lvl w:ilvl="3" w:tplc="A3C091E6">
      <w:numFmt w:val="bullet"/>
      <w:lvlText w:val="•"/>
      <w:lvlJc w:val="left"/>
      <w:pPr>
        <w:ind w:left="5471" w:hanging="293"/>
      </w:pPr>
      <w:rPr>
        <w:rFonts w:hint="default"/>
      </w:rPr>
    </w:lvl>
    <w:lvl w:ilvl="4" w:tplc="CA9C7FD0">
      <w:numFmt w:val="bullet"/>
      <w:lvlText w:val="•"/>
      <w:lvlJc w:val="left"/>
      <w:pPr>
        <w:ind w:left="6162" w:hanging="293"/>
      </w:pPr>
      <w:rPr>
        <w:rFonts w:hint="default"/>
      </w:rPr>
    </w:lvl>
    <w:lvl w:ilvl="5" w:tplc="E9528FDC">
      <w:numFmt w:val="bullet"/>
      <w:lvlText w:val="•"/>
      <w:lvlJc w:val="left"/>
      <w:pPr>
        <w:ind w:left="6853" w:hanging="293"/>
      </w:pPr>
      <w:rPr>
        <w:rFonts w:hint="default"/>
      </w:rPr>
    </w:lvl>
    <w:lvl w:ilvl="6" w:tplc="92C653B8">
      <w:numFmt w:val="bullet"/>
      <w:lvlText w:val="•"/>
      <w:lvlJc w:val="left"/>
      <w:pPr>
        <w:ind w:left="7543" w:hanging="293"/>
      </w:pPr>
      <w:rPr>
        <w:rFonts w:hint="default"/>
      </w:rPr>
    </w:lvl>
    <w:lvl w:ilvl="7" w:tplc="52CA9A36">
      <w:numFmt w:val="bullet"/>
      <w:lvlText w:val="•"/>
      <w:lvlJc w:val="left"/>
      <w:pPr>
        <w:ind w:left="8234" w:hanging="293"/>
      </w:pPr>
      <w:rPr>
        <w:rFonts w:hint="default"/>
      </w:rPr>
    </w:lvl>
    <w:lvl w:ilvl="8" w:tplc="72AA60A2">
      <w:numFmt w:val="bullet"/>
      <w:lvlText w:val="•"/>
      <w:lvlJc w:val="left"/>
      <w:pPr>
        <w:ind w:left="8925" w:hanging="293"/>
      </w:pPr>
      <w:rPr>
        <w:rFonts w:hint="default"/>
      </w:rPr>
    </w:lvl>
  </w:abstractNum>
  <w:abstractNum w:abstractNumId="11">
    <w:nsid w:val="444975D3"/>
    <w:multiLevelType w:val="multilevel"/>
    <w:tmpl w:val="9EB40262"/>
    <w:lvl w:ilvl="0">
      <w:start w:val="5"/>
      <w:numFmt w:val="decimal"/>
      <w:lvlText w:val="%1"/>
      <w:lvlJc w:val="left"/>
      <w:pPr>
        <w:ind w:left="105" w:hanging="7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" w:hanging="74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" w:hanging="74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36" w:hanging="749"/>
      </w:pPr>
      <w:rPr>
        <w:rFonts w:hint="default"/>
      </w:rPr>
    </w:lvl>
    <w:lvl w:ilvl="4">
      <w:numFmt w:val="bullet"/>
      <w:lvlText w:val="•"/>
      <w:lvlJc w:val="left"/>
      <w:pPr>
        <w:ind w:left="2815" w:hanging="749"/>
      </w:pPr>
      <w:rPr>
        <w:rFonts w:hint="default"/>
      </w:rPr>
    </w:lvl>
    <w:lvl w:ilvl="5">
      <w:numFmt w:val="bullet"/>
      <w:lvlText w:val="•"/>
      <w:lvlJc w:val="left"/>
      <w:pPr>
        <w:ind w:left="3494" w:hanging="749"/>
      </w:pPr>
      <w:rPr>
        <w:rFonts w:hint="default"/>
      </w:rPr>
    </w:lvl>
    <w:lvl w:ilvl="6">
      <w:numFmt w:val="bullet"/>
      <w:lvlText w:val="•"/>
      <w:lvlJc w:val="left"/>
      <w:pPr>
        <w:ind w:left="4173" w:hanging="749"/>
      </w:pPr>
      <w:rPr>
        <w:rFonts w:hint="default"/>
      </w:rPr>
    </w:lvl>
    <w:lvl w:ilvl="7">
      <w:numFmt w:val="bullet"/>
      <w:lvlText w:val="•"/>
      <w:lvlJc w:val="left"/>
      <w:pPr>
        <w:ind w:left="4852" w:hanging="749"/>
      </w:pPr>
      <w:rPr>
        <w:rFonts w:hint="default"/>
      </w:rPr>
    </w:lvl>
    <w:lvl w:ilvl="8">
      <w:numFmt w:val="bullet"/>
      <w:lvlText w:val="•"/>
      <w:lvlJc w:val="left"/>
      <w:pPr>
        <w:ind w:left="5531" w:hanging="749"/>
      </w:pPr>
      <w:rPr>
        <w:rFonts w:hint="default"/>
      </w:rPr>
    </w:lvl>
  </w:abstractNum>
  <w:abstractNum w:abstractNumId="12">
    <w:nsid w:val="4CDF4A3A"/>
    <w:multiLevelType w:val="multilevel"/>
    <w:tmpl w:val="6C707A5A"/>
    <w:lvl w:ilvl="0">
      <w:start w:val="6"/>
      <w:numFmt w:val="decimal"/>
      <w:lvlText w:val="%1"/>
      <w:lvlJc w:val="left"/>
      <w:pPr>
        <w:ind w:left="105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69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/>
      </w:rPr>
    </w:lvl>
    <w:lvl w:ilvl="2">
      <w:numFmt w:val="bullet"/>
      <w:lvlText w:val="•"/>
      <w:lvlJc w:val="left"/>
      <w:pPr>
        <w:ind w:left="1457" w:hanging="691"/>
      </w:pPr>
      <w:rPr>
        <w:rFonts w:hint="default"/>
      </w:rPr>
    </w:lvl>
    <w:lvl w:ilvl="3">
      <w:numFmt w:val="bullet"/>
      <w:lvlText w:val="•"/>
      <w:lvlJc w:val="left"/>
      <w:pPr>
        <w:ind w:left="2136" w:hanging="691"/>
      </w:pPr>
      <w:rPr>
        <w:rFonts w:hint="default"/>
      </w:rPr>
    </w:lvl>
    <w:lvl w:ilvl="4">
      <w:numFmt w:val="bullet"/>
      <w:lvlText w:val="•"/>
      <w:lvlJc w:val="left"/>
      <w:pPr>
        <w:ind w:left="2815" w:hanging="691"/>
      </w:pPr>
      <w:rPr>
        <w:rFonts w:hint="default"/>
      </w:rPr>
    </w:lvl>
    <w:lvl w:ilvl="5">
      <w:numFmt w:val="bullet"/>
      <w:lvlText w:val="•"/>
      <w:lvlJc w:val="left"/>
      <w:pPr>
        <w:ind w:left="3494" w:hanging="691"/>
      </w:pPr>
      <w:rPr>
        <w:rFonts w:hint="default"/>
      </w:rPr>
    </w:lvl>
    <w:lvl w:ilvl="6">
      <w:numFmt w:val="bullet"/>
      <w:lvlText w:val="•"/>
      <w:lvlJc w:val="left"/>
      <w:pPr>
        <w:ind w:left="4173" w:hanging="691"/>
      </w:pPr>
      <w:rPr>
        <w:rFonts w:hint="default"/>
      </w:rPr>
    </w:lvl>
    <w:lvl w:ilvl="7">
      <w:numFmt w:val="bullet"/>
      <w:lvlText w:val="•"/>
      <w:lvlJc w:val="left"/>
      <w:pPr>
        <w:ind w:left="4852" w:hanging="691"/>
      </w:pPr>
      <w:rPr>
        <w:rFonts w:hint="default"/>
      </w:rPr>
    </w:lvl>
    <w:lvl w:ilvl="8">
      <w:numFmt w:val="bullet"/>
      <w:lvlText w:val="•"/>
      <w:lvlJc w:val="left"/>
      <w:pPr>
        <w:ind w:left="5531" w:hanging="691"/>
      </w:pPr>
      <w:rPr>
        <w:rFonts w:hint="default"/>
      </w:rPr>
    </w:lvl>
  </w:abstractNum>
  <w:abstractNum w:abstractNumId="13">
    <w:nsid w:val="4D5D2C5D"/>
    <w:multiLevelType w:val="multilevel"/>
    <w:tmpl w:val="D4C2BF62"/>
    <w:lvl w:ilvl="0">
      <w:start w:val="5"/>
      <w:numFmt w:val="decimal"/>
      <w:lvlText w:val="%1"/>
      <w:lvlJc w:val="left"/>
      <w:pPr>
        <w:ind w:left="105" w:hanging="53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" w:hanging="53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>
      <w:numFmt w:val="bullet"/>
      <w:lvlText w:val="•"/>
      <w:lvlJc w:val="left"/>
      <w:pPr>
        <w:ind w:left="2136" w:hanging="293"/>
      </w:pPr>
      <w:rPr>
        <w:rFonts w:hint="default"/>
      </w:rPr>
    </w:lvl>
    <w:lvl w:ilvl="4">
      <w:numFmt w:val="bullet"/>
      <w:lvlText w:val="•"/>
      <w:lvlJc w:val="left"/>
      <w:pPr>
        <w:ind w:left="2815" w:hanging="293"/>
      </w:pPr>
      <w:rPr>
        <w:rFonts w:hint="default"/>
      </w:rPr>
    </w:lvl>
    <w:lvl w:ilvl="5">
      <w:numFmt w:val="bullet"/>
      <w:lvlText w:val="•"/>
      <w:lvlJc w:val="left"/>
      <w:pPr>
        <w:ind w:left="3494" w:hanging="293"/>
      </w:pPr>
      <w:rPr>
        <w:rFonts w:hint="default"/>
      </w:rPr>
    </w:lvl>
    <w:lvl w:ilvl="6">
      <w:numFmt w:val="bullet"/>
      <w:lvlText w:val="•"/>
      <w:lvlJc w:val="left"/>
      <w:pPr>
        <w:ind w:left="4173" w:hanging="293"/>
      </w:pPr>
      <w:rPr>
        <w:rFonts w:hint="default"/>
      </w:rPr>
    </w:lvl>
    <w:lvl w:ilvl="7">
      <w:numFmt w:val="bullet"/>
      <w:lvlText w:val="•"/>
      <w:lvlJc w:val="left"/>
      <w:pPr>
        <w:ind w:left="4852" w:hanging="293"/>
      </w:pPr>
      <w:rPr>
        <w:rFonts w:hint="default"/>
      </w:rPr>
    </w:lvl>
    <w:lvl w:ilvl="8">
      <w:numFmt w:val="bullet"/>
      <w:lvlText w:val="•"/>
      <w:lvlJc w:val="left"/>
      <w:pPr>
        <w:ind w:left="5531" w:hanging="293"/>
      </w:pPr>
      <w:rPr>
        <w:rFonts w:hint="default"/>
      </w:rPr>
    </w:lvl>
  </w:abstractNum>
  <w:abstractNum w:abstractNumId="14">
    <w:nsid w:val="507B3F7F"/>
    <w:multiLevelType w:val="multilevel"/>
    <w:tmpl w:val="520E5B14"/>
    <w:lvl w:ilvl="0">
      <w:start w:val="6"/>
      <w:numFmt w:val="decimal"/>
      <w:lvlText w:val="%1"/>
      <w:lvlJc w:val="left"/>
      <w:pPr>
        <w:ind w:left="105" w:hanging="44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9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06" w:hanging="634"/>
      </w:pPr>
      <w:rPr>
        <w:rFonts w:hint="default"/>
      </w:rPr>
    </w:lvl>
    <w:lvl w:ilvl="4">
      <w:numFmt w:val="bullet"/>
      <w:lvlText w:val="•"/>
      <w:lvlJc w:val="left"/>
      <w:pPr>
        <w:ind w:left="2789" w:hanging="634"/>
      </w:pPr>
      <w:rPr>
        <w:rFonts w:hint="default"/>
      </w:rPr>
    </w:lvl>
    <w:lvl w:ilvl="5">
      <w:numFmt w:val="bullet"/>
      <w:lvlText w:val="•"/>
      <w:lvlJc w:val="left"/>
      <w:pPr>
        <w:ind w:left="3472" w:hanging="634"/>
      </w:pPr>
      <w:rPr>
        <w:rFonts w:hint="default"/>
      </w:rPr>
    </w:lvl>
    <w:lvl w:ilvl="6">
      <w:numFmt w:val="bullet"/>
      <w:lvlText w:val="•"/>
      <w:lvlJc w:val="left"/>
      <w:pPr>
        <w:ind w:left="4156" w:hanging="634"/>
      </w:pPr>
      <w:rPr>
        <w:rFonts w:hint="default"/>
      </w:rPr>
    </w:lvl>
    <w:lvl w:ilvl="7">
      <w:numFmt w:val="bullet"/>
      <w:lvlText w:val="•"/>
      <w:lvlJc w:val="left"/>
      <w:pPr>
        <w:ind w:left="4839" w:hanging="634"/>
      </w:pPr>
      <w:rPr>
        <w:rFonts w:hint="default"/>
      </w:rPr>
    </w:lvl>
    <w:lvl w:ilvl="8">
      <w:numFmt w:val="bullet"/>
      <w:lvlText w:val="•"/>
      <w:lvlJc w:val="left"/>
      <w:pPr>
        <w:ind w:left="5522" w:hanging="634"/>
      </w:pPr>
      <w:rPr>
        <w:rFonts w:hint="default"/>
      </w:rPr>
    </w:lvl>
  </w:abstractNum>
  <w:abstractNum w:abstractNumId="15">
    <w:nsid w:val="52984DBD"/>
    <w:multiLevelType w:val="multilevel"/>
    <w:tmpl w:val="E578C7CE"/>
    <w:lvl w:ilvl="0">
      <w:start w:val="9"/>
      <w:numFmt w:val="decimal"/>
      <w:lvlText w:val="%1"/>
      <w:lvlJc w:val="left"/>
      <w:pPr>
        <w:ind w:left="1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5" w:hanging="8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136" w:hanging="804"/>
      </w:pPr>
      <w:rPr>
        <w:rFonts w:hint="default"/>
      </w:rPr>
    </w:lvl>
    <w:lvl w:ilvl="4">
      <w:numFmt w:val="bullet"/>
      <w:lvlText w:val="•"/>
      <w:lvlJc w:val="left"/>
      <w:pPr>
        <w:ind w:left="2815" w:hanging="804"/>
      </w:pPr>
      <w:rPr>
        <w:rFonts w:hint="default"/>
      </w:rPr>
    </w:lvl>
    <w:lvl w:ilvl="5">
      <w:numFmt w:val="bullet"/>
      <w:lvlText w:val="•"/>
      <w:lvlJc w:val="left"/>
      <w:pPr>
        <w:ind w:left="3494" w:hanging="804"/>
      </w:pPr>
      <w:rPr>
        <w:rFonts w:hint="default"/>
      </w:rPr>
    </w:lvl>
    <w:lvl w:ilvl="6">
      <w:numFmt w:val="bullet"/>
      <w:lvlText w:val="•"/>
      <w:lvlJc w:val="left"/>
      <w:pPr>
        <w:ind w:left="4173" w:hanging="804"/>
      </w:pPr>
      <w:rPr>
        <w:rFonts w:hint="default"/>
      </w:rPr>
    </w:lvl>
    <w:lvl w:ilvl="7">
      <w:numFmt w:val="bullet"/>
      <w:lvlText w:val="•"/>
      <w:lvlJc w:val="left"/>
      <w:pPr>
        <w:ind w:left="4852" w:hanging="804"/>
      </w:pPr>
      <w:rPr>
        <w:rFonts w:hint="default"/>
      </w:rPr>
    </w:lvl>
    <w:lvl w:ilvl="8">
      <w:numFmt w:val="bullet"/>
      <w:lvlText w:val="•"/>
      <w:lvlJc w:val="left"/>
      <w:pPr>
        <w:ind w:left="5531" w:hanging="804"/>
      </w:pPr>
      <w:rPr>
        <w:rFonts w:hint="default"/>
      </w:rPr>
    </w:lvl>
  </w:abstractNum>
  <w:abstractNum w:abstractNumId="16">
    <w:nsid w:val="66080697"/>
    <w:multiLevelType w:val="hybridMultilevel"/>
    <w:tmpl w:val="F9D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F2CEE"/>
    <w:multiLevelType w:val="multilevel"/>
    <w:tmpl w:val="C6A068C6"/>
    <w:lvl w:ilvl="0">
      <w:start w:val="9"/>
      <w:numFmt w:val="decimal"/>
      <w:lvlText w:val="%1"/>
      <w:lvlJc w:val="left"/>
      <w:pPr>
        <w:ind w:left="105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" w:hanging="62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457" w:hanging="624"/>
      </w:pPr>
      <w:rPr>
        <w:rFonts w:hint="default"/>
      </w:rPr>
    </w:lvl>
    <w:lvl w:ilvl="3">
      <w:numFmt w:val="bullet"/>
      <w:lvlText w:val="•"/>
      <w:lvlJc w:val="left"/>
      <w:pPr>
        <w:ind w:left="2136" w:hanging="624"/>
      </w:pPr>
      <w:rPr>
        <w:rFonts w:hint="default"/>
      </w:rPr>
    </w:lvl>
    <w:lvl w:ilvl="4">
      <w:numFmt w:val="bullet"/>
      <w:lvlText w:val="•"/>
      <w:lvlJc w:val="left"/>
      <w:pPr>
        <w:ind w:left="2815" w:hanging="624"/>
      </w:pPr>
      <w:rPr>
        <w:rFonts w:hint="default"/>
      </w:rPr>
    </w:lvl>
    <w:lvl w:ilvl="5">
      <w:numFmt w:val="bullet"/>
      <w:lvlText w:val="•"/>
      <w:lvlJc w:val="left"/>
      <w:pPr>
        <w:ind w:left="3494" w:hanging="624"/>
      </w:pPr>
      <w:rPr>
        <w:rFonts w:hint="default"/>
      </w:rPr>
    </w:lvl>
    <w:lvl w:ilvl="6">
      <w:numFmt w:val="bullet"/>
      <w:lvlText w:val="•"/>
      <w:lvlJc w:val="left"/>
      <w:pPr>
        <w:ind w:left="4173" w:hanging="624"/>
      </w:pPr>
      <w:rPr>
        <w:rFonts w:hint="default"/>
      </w:rPr>
    </w:lvl>
    <w:lvl w:ilvl="7">
      <w:numFmt w:val="bullet"/>
      <w:lvlText w:val="•"/>
      <w:lvlJc w:val="left"/>
      <w:pPr>
        <w:ind w:left="4852" w:hanging="624"/>
      </w:pPr>
      <w:rPr>
        <w:rFonts w:hint="default"/>
      </w:rPr>
    </w:lvl>
    <w:lvl w:ilvl="8">
      <w:numFmt w:val="bullet"/>
      <w:lvlText w:val="•"/>
      <w:lvlJc w:val="left"/>
      <w:pPr>
        <w:ind w:left="5531" w:hanging="624"/>
      </w:pPr>
      <w:rPr>
        <w:rFonts w:hint="default"/>
      </w:rPr>
    </w:lvl>
  </w:abstractNum>
  <w:abstractNum w:abstractNumId="18">
    <w:nsid w:val="6AB90769"/>
    <w:multiLevelType w:val="multilevel"/>
    <w:tmpl w:val="CCD0CAFE"/>
    <w:lvl w:ilvl="0">
      <w:start w:val="9"/>
      <w:numFmt w:val="decimal"/>
      <w:lvlText w:val="%1"/>
      <w:lvlJc w:val="left"/>
      <w:pPr>
        <w:ind w:left="105" w:hanging="689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5" w:hanging="68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457" w:hanging="689"/>
      </w:pPr>
      <w:rPr>
        <w:rFonts w:hint="default"/>
      </w:rPr>
    </w:lvl>
    <w:lvl w:ilvl="3">
      <w:numFmt w:val="bullet"/>
      <w:lvlText w:val="•"/>
      <w:lvlJc w:val="left"/>
      <w:pPr>
        <w:ind w:left="2136" w:hanging="689"/>
      </w:pPr>
      <w:rPr>
        <w:rFonts w:hint="default"/>
      </w:rPr>
    </w:lvl>
    <w:lvl w:ilvl="4">
      <w:numFmt w:val="bullet"/>
      <w:lvlText w:val="•"/>
      <w:lvlJc w:val="left"/>
      <w:pPr>
        <w:ind w:left="2815" w:hanging="689"/>
      </w:pPr>
      <w:rPr>
        <w:rFonts w:hint="default"/>
      </w:rPr>
    </w:lvl>
    <w:lvl w:ilvl="5">
      <w:numFmt w:val="bullet"/>
      <w:lvlText w:val="•"/>
      <w:lvlJc w:val="left"/>
      <w:pPr>
        <w:ind w:left="3494" w:hanging="689"/>
      </w:pPr>
      <w:rPr>
        <w:rFonts w:hint="default"/>
      </w:rPr>
    </w:lvl>
    <w:lvl w:ilvl="6">
      <w:numFmt w:val="bullet"/>
      <w:lvlText w:val="•"/>
      <w:lvlJc w:val="left"/>
      <w:pPr>
        <w:ind w:left="4173" w:hanging="689"/>
      </w:pPr>
      <w:rPr>
        <w:rFonts w:hint="default"/>
      </w:rPr>
    </w:lvl>
    <w:lvl w:ilvl="7">
      <w:numFmt w:val="bullet"/>
      <w:lvlText w:val="•"/>
      <w:lvlJc w:val="left"/>
      <w:pPr>
        <w:ind w:left="4852" w:hanging="689"/>
      </w:pPr>
      <w:rPr>
        <w:rFonts w:hint="default"/>
      </w:rPr>
    </w:lvl>
    <w:lvl w:ilvl="8">
      <w:numFmt w:val="bullet"/>
      <w:lvlText w:val="•"/>
      <w:lvlJc w:val="left"/>
      <w:pPr>
        <w:ind w:left="5531" w:hanging="689"/>
      </w:pPr>
      <w:rPr>
        <w:rFonts w:hint="default"/>
      </w:rPr>
    </w:lvl>
  </w:abstractNum>
  <w:abstractNum w:abstractNumId="19">
    <w:nsid w:val="6E272385"/>
    <w:multiLevelType w:val="multilevel"/>
    <w:tmpl w:val="1AD82DC8"/>
    <w:lvl w:ilvl="0">
      <w:start w:val="8"/>
      <w:numFmt w:val="decimal"/>
      <w:lvlText w:val="%1"/>
      <w:lvlJc w:val="left"/>
      <w:pPr>
        <w:ind w:left="105" w:hanging="6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65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457" w:hanging="653"/>
      </w:pPr>
      <w:rPr>
        <w:rFonts w:hint="default"/>
      </w:rPr>
    </w:lvl>
    <w:lvl w:ilvl="3">
      <w:numFmt w:val="bullet"/>
      <w:lvlText w:val="•"/>
      <w:lvlJc w:val="left"/>
      <w:pPr>
        <w:ind w:left="2136" w:hanging="653"/>
      </w:pPr>
      <w:rPr>
        <w:rFonts w:hint="default"/>
      </w:rPr>
    </w:lvl>
    <w:lvl w:ilvl="4">
      <w:numFmt w:val="bullet"/>
      <w:lvlText w:val="•"/>
      <w:lvlJc w:val="left"/>
      <w:pPr>
        <w:ind w:left="2815" w:hanging="653"/>
      </w:pPr>
      <w:rPr>
        <w:rFonts w:hint="default"/>
      </w:rPr>
    </w:lvl>
    <w:lvl w:ilvl="5">
      <w:numFmt w:val="bullet"/>
      <w:lvlText w:val="•"/>
      <w:lvlJc w:val="left"/>
      <w:pPr>
        <w:ind w:left="3494" w:hanging="653"/>
      </w:pPr>
      <w:rPr>
        <w:rFonts w:hint="default"/>
      </w:rPr>
    </w:lvl>
    <w:lvl w:ilvl="6">
      <w:numFmt w:val="bullet"/>
      <w:lvlText w:val="•"/>
      <w:lvlJc w:val="left"/>
      <w:pPr>
        <w:ind w:left="4173" w:hanging="653"/>
      </w:pPr>
      <w:rPr>
        <w:rFonts w:hint="default"/>
      </w:rPr>
    </w:lvl>
    <w:lvl w:ilvl="7">
      <w:numFmt w:val="bullet"/>
      <w:lvlText w:val="•"/>
      <w:lvlJc w:val="left"/>
      <w:pPr>
        <w:ind w:left="4852" w:hanging="653"/>
      </w:pPr>
      <w:rPr>
        <w:rFonts w:hint="default"/>
      </w:rPr>
    </w:lvl>
    <w:lvl w:ilvl="8">
      <w:numFmt w:val="bullet"/>
      <w:lvlText w:val="•"/>
      <w:lvlJc w:val="left"/>
      <w:pPr>
        <w:ind w:left="5531" w:hanging="653"/>
      </w:pPr>
      <w:rPr>
        <w:rFonts w:hint="default"/>
      </w:rPr>
    </w:lvl>
  </w:abstractNum>
  <w:abstractNum w:abstractNumId="20">
    <w:nsid w:val="761838C6"/>
    <w:multiLevelType w:val="hybridMultilevel"/>
    <w:tmpl w:val="7BC2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30721"/>
    <w:multiLevelType w:val="multilevel"/>
    <w:tmpl w:val="189A39F8"/>
    <w:lvl w:ilvl="0">
      <w:start w:val="7"/>
      <w:numFmt w:val="decimal"/>
      <w:lvlText w:val="%1"/>
      <w:lvlJc w:val="left"/>
      <w:pPr>
        <w:ind w:left="105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50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57" w:hanging="504"/>
      </w:pPr>
      <w:rPr>
        <w:rFonts w:hint="default"/>
      </w:rPr>
    </w:lvl>
    <w:lvl w:ilvl="3">
      <w:numFmt w:val="bullet"/>
      <w:lvlText w:val="•"/>
      <w:lvlJc w:val="left"/>
      <w:pPr>
        <w:ind w:left="2136" w:hanging="504"/>
      </w:pPr>
      <w:rPr>
        <w:rFonts w:hint="default"/>
      </w:rPr>
    </w:lvl>
    <w:lvl w:ilvl="4">
      <w:numFmt w:val="bullet"/>
      <w:lvlText w:val="•"/>
      <w:lvlJc w:val="left"/>
      <w:pPr>
        <w:ind w:left="2815" w:hanging="504"/>
      </w:pPr>
      <w:rPr>
        <w:rFonts w:hint="default"/>
      </w:rPr>
    </w:lvl>
    <w:lvl w:ilvl="5">
      <w:numFmt w:val="bullet"/>
      <w:lvlText w:val="•"/>
      <w:lvlJc w:val="left"/>
      <w:pPr>
        <w:ind w:left="3494" w:hanging="504"/>
      </w:pPr>
      <w:rPr>
        <w:rFonts w:hint="default"/>
      </w:rPr>
    </w:lvl>
    <w:lvl w:ilvl="6">
      <w:numFmt w:val="bullet"/>
      <w:lvlText w:val="•"/>
      <w:lvlJc w:val="left"/>
      <w:pPr>
        <w:ind w:left="4173" w:hanging="504"/>
      </w:pPr>
      <w:rPr>
        <w:rFonts w:hint="default"/>
      </w:rPr>
    </w:lvl>
    <w:lvl w:ilvl="7">
      <w:numFmt w:val="bullet"/>
      <w:lvlText w:val="•"/>
      <w:lvlJc w:val="left"/>
      <w:pPr>
        <w:ind w:left="4852" w:hanging="504"/>
      </w:pPr>
      <w:rPr>
        <w:rFonts w:hint="default"/>
      </w:rPr>
    </w:lvl>
    <w:lvl w:ilvl="8">
      <w:numFmt w:val="bullet"/>
      <w:lvlText w:val="•"/>
      <w:lvlJc w:val="left"/>
      <w:pPr>
        <w:ind w:left="5531" w:hanging="504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CF"/>
    <w:rsid w:val="000325C3"/>
    <w:rsid w:val="0005571C"/>
    <w:rsid w:val="00086AA5"/>
    <w:rsid w:val="000C0B66"/>
    <w:rsid w:val="0014004A"/>
    <w:rsid w:val="0018660D"/>
    <w:rsid w:val="00196132"/>
    <w:rsid w:val="00197951"/>
    <w:rsid w:val="0023330B"/>
    <w:rsid w:val="00256DE2"/>
    <w:rsid w:val="002E7748"/>
    <w:rsid w:val="003376E3"/>
    <w:rsid w:val="00375246"/>
    <w:rsid w:val="00376AA3"/>
    <w:rsid w:val="00386DC4"/>
    <w:rsid w:val="0039058F"/>
    <w:rsid w:val="003F4956"/>
    <w:rsid w:val="003F6C30"/>
    <w:rsid w:val="00405C69"/>
    <w:rsid w:val="00487FB3"/>
    <w:rsid w:val="004A7901"/>
    <w:rsid w:val="00525088"/>
    <w:rsid w:val="00572F12"/>
    <w:rsid w:val="006151F1"/>
    <w:rsid w:val="00617F80"/>
    <w:rsid w:val="00646878"/>
    <w:rsid w:val="0065101E"/>
    <w:rsid w:val="006B05FC"/>
    <w:rsid w:val="006B15C7"/>
    <w:rsid w:val="006B4A0B"/>
    <w:rsid w:val="00706723"/>
    <w:rsid w:val="007262F1"/>
    <w:rsid w:val="00745C2F"/>
    <w:rsid w:val="007771A2"/>
    <w:rsid w:val="0079205F"/>
    <w:rsid w:val="00883112"/>
    <w:rsid w:val="008958CF"/>
    <w:rsid w:val="008D157B"/>
    <w:rsid w:val="008D39D4"/>
    <w:rsid w:val="009226F5"/>
    <w:rsid w:val="009570BB"/>
    <w:rsid w:val="009775B3"/>
    <w:rsid w:val="00993247"/>
    <w:rsid w:val="009F0C78"/>
    <w:rsid w:val="00A1508E"/>
    <w:rsid w:val="00A31FD3"/>
    <w:rsid w:val="00A85C9A"/>
    <w:rsid w:val="00A93C20"/>
    <w:rsid w:val="00A9527F"/>
    <w:rsid w:val="00AD322D"/>
    <w:rsid w:val="00AD6DA6"/>
    <w:rsid w:val="00B01F83"/>
    <w:rsid w:val="00B16C92"/>
    <w:rsid w:val="00B457FA"/>
    <w:rsid w:val="00B70CCC"/>
    <w:rsid w:val="00B91AAD"/>
    <w:rsid w:val="00CA7959"/>
    <w:rsid w:val="00CA7FC6"/>
    <w:rsid w:val="00D00D62"/>
    <w:rsid w:val="00D015E7"/>
    <w:rsid w:val="00DD5C0A"/>
    <w:rsid w:val="00DE6318"/>
    <w:rsid w:val="00E16337"/>
    <w:rsid w:val="00E911C5"/>
    <w:rsid w:val="00EF702B"/>
    <w:rsid w:val="00F9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2A35F-86CD-4D5D-8B5C-27D590CF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396" w:righ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96" w:right="230" w:firstLine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771A2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95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570BB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32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247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70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0CC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70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0C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5FE70A1-BF69-4C19-BF93-07C16F3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3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nikova</dc:creator>
  <cp:lastModifiedBy>Михалченкова</cp:lastModifiedBy>
  <cp:revision>7</cp:revision>
  <cp:lastPrinted>2018-05-28T06:46:00Z</cp:lastPrinted>
  <dcterms:created xsi:type="dcterms:W3CDTF">2018-05-28T08:50:00Z</dcterms:created>
  <dcterms:modified xsi:type="dcterms:W3CDTF">2018-05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6T00:00:00Z</vt:filetime>
  </property>
</Properties>
</file>